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06" w:rsidRPr="00C149EF" w:rsidRDefault="007D4406" w:rsidP="007D4406">
      <w:pPr>
        <w:pStyle w:val="Paragrafobase"/>
        <w:spacing w:line="240" w:lineRule="auto"/>
        <w:jc w:val="center"/>
        <w:rPr>
          <w:rFonts w:ascii="Montserrat" w:eastAsia="Times New Roman" w:hAnsi="Montserrat" w:cs="Open Sans"/>
          <w:b/>
          <w:color w:val="00388C"/>
        </w:rPr>
      </w:pPr>
      <w:r w:rsidRPr="00C149EF">
        <w:rPr>
          <w:rFonts w:ascii="Montserrat" w:eastAsia="Times New Roman" w:hAnsi="Montserrat" w:cs="Open Sans"/>
          <w:b/>
          <w:color w:val="00388C"/>
        </w:rPr>
        <w:t>AVVISO PUBBLICO PER BENEFICIARE DEI SERVIZI DI SCOUTING, COACHING E TUTORING PER LA CREAZIONE DI IMPRESA</w:t>
      </w:r>
    </w:p>
    <w:p w:rsidR="007A0ADD" w:rsidRDefault="007A0ADD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7A0ADD" w:rsidRDefault="007A0ADD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3D0059" w:rsidRPr="007D4406" w:rsidRDefault="003D0059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sz w:val="20"/>
          <w:szCs w:val="20"/>
        </w:rPr>
      </w:pPr>
      <w:r w:rsidRPr="007D440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Allegato </w:t>
      </w:r>
      <w:r w:rsidR="007D4406" w:rsidRPr="007D4406">
        <w:rPr>
          <w:rFonts w:ascii="Open Sans" w:hAnsi="Open Sans" w:cs="Open Sans"/>
          <w:b/>
          <w:bCs/>
          <w:color w:val="000000"/>
          <w:sz w:val="20"/>
          <w:szCs w:val="20"/>
        </w:rPr>
        <w:t>2</w:t>
      </w:r>
      <w:r w:rsidRPr="007D440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A  - </w:t>
      </w:r>
      <w:r w:rsidRPr="007D4406">
        <w:rPr>
          <w:rFonts w:ascii="Open Sans" w:hAnsi="Open Sans" w:cs="Open Sans"/>
          <w:b/>
          <w:bCs/>
          <w:sz w:val="20"/>
          <w:szCs w:val="20"/>
        </w:rPr>
        <w:t xml:space="preserve">Domanda procedura di assegnazione del premio </w:t>
      </w:r>
    </w:p>
    <w:p w:rsidR="00055D03" w:rsidRPr="003D0059" w:rsidRDefault="003D0059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Cs/>
          <w:color w:val="000000"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ab/>
      </w:r>
      <w:r>
        <w:rPr>
          <w:rFonts w:ascii="Open Sans" w:hAnsi="Open Sans" w:cs="Open Sans"/>
          <w:b/>
          <w:bCs/>
          <w:sz w:val="18"/>
          <w:szCs w:val="18"/>
        </w:rPr>
        <w:tab/>
      </w:r>
    </w:p>
    <w:p w:rsidR="0080317A" w:rsidRPr="00055D03" w:rsidRDefault="00055D03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sz w:val="16"/>
          <w:szCs w:val="16"/>
        </w:rPr>
      </w:pP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 w:rsidR="000F030A" w:rsidRPr="00055D03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</w:t>
      </w:r>
    </w:p>
    <w:p w:rsidR="00486A34" w:rsidRPr="00055D03" w:rsidRDefault="00486A34" w:rsidP="00486A3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42301C" w:rsidRPr="00055D03" w:rsidRDefault="0042301C" w:rsidP="0042301C">
      <w:pPr>
        <w:widowControl w:val="0"/>
        <w:autoSpaceDE w:val="0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>Il/la sottoscritto/a</w:t>
      </w:r>
      <w:r w:rsidR="0000108E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EA4B4C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alt="" style="width:126.45pt;height:17.55pt" o:ole="">
            <v:imagedata r:id="rId9" o:title=""/>
          </v:shape>
          <w:control r:id="rId10" w:name="TextBox1" w:shapeid="_x0000_i1111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 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13" type="#_x0000_t75" alt="" style="width:126.45pt;height:17.55pt" o:ole="">
            <v:imagedata r:id="rId9" o:title=""/>
          </v:shape>
          <w:control r:id="rId11" w:name="TextBox11" w:shapeid="_x0000_i1113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odice Fiscale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15" type="#_x0000_t75" alt="" style="width:122.55pt;height:17.55pt" o:ole="">
            <v:imagedata r:id="rId12" o:title=""/>
          </v:shape>
          <w:control r:id="rId13" w:name="TextBox12" w:shapeid="_x0000_i1115"/>
        </w:object>
      </w:r>
    </w:p>
    <w:p w:rsidR="0042301C" w:rsidRPr="00055D03" w:rsidRDefault="0042301C" w:rsidP="0042301C">
      <w:pPr>
        <w:widowControl w:val="0"/>
        <w:autoSpaceDE w:val="0"/>
        <w:spacing w:line="480" w:lineRule="auto"/>
        <w:rPr>
          <w:rFonts w:ascii="Open Sans" w:hAnsi="Open Sans" w:cs="Open Sans"/>
          <w:sz w:val="16"/>
          <w:szCs w:val="16"/>
        </w:rPr>
      </w:pPr>
      <w:r w:rsidRPr="00055D03">
        <w:rPr>
          <w:rFonts w:ascii="Open Sans" w:hAnsi="Open Sans" w:cs="Open Sans"/>
          <w:i/>
          <w:color w:val="000000"/>
          <w:sz w:val="16"/>
          <w:szCs w:val="16"/>
        </w:rPr>
        <w:t xml:space="preserve">                                                             (cognome)                                                                  (nome)</w:t>
      </w:r>
    </w:p>
    <w:p w:rsidR="0042301C" w:rsidRPr="00055D03" w:rsidRDefault="0042301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in qualità di titolare/legale rappresentante della impresa/società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17" type="#_x0000_t75" alt="" style="width:255.45pt;height:17.55pt" o:ole="">
            <v:imagedata r:id="rId14" o:title=""/>
          </v:shape>
          <w:control r:id="rId15" w:name="TextBox13" w:shapeid="_x0000_i1117"/>
        </w:object>
      </w:r>
    </w:p>
    <w:p w:rsidR="0042301C" w:rsidRPr="00055D03" w:rsidRDefault="0042301C" w:rsidP="0042301C">
      <w:pPr>
        <w:widowControl w:val="0"/>
        <w:tabs>
          <w:tab w:val="left" w:pos="10065"/>
        </w:tabs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iscritta al Registro Imprese di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19" type="#_x0000_t75" alt="" style="width:159pt;height:17.55pt" o:ole="">
            <v:imagedata r:id="rId16" o:title=""/>
          </v:shape>
          <w:control r:id="rId17" w:name="TextBox14" w:shapeid="_x0000_i111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on il numero </w:t>
      </w:r>
      <w:r w:rsidR="00EB608C">
        <w:rPr>
          <w:rFonts w:ascii="Open Sans" w:hAnsi="Open Sans" w:cs="Open Sans"/>
          <w:color w:val="000000"/>
          <w:sz w:val="16"/>
          <w:szCs w:val="16"/>
        </w:rPr>
        <w:t>di iscrizione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21" type="#_x0000_t75" alt="" style="width:135.45pt;height:17.55pt" o:ole="">
            <v:imagedata r:id="rId18" o:title=""/>
          </v:shape>
          <w:control r:id="rId19" w:name="TextBox15" w:shapeid="_x0000_i1121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</w:p>
    <w:p w:rsidR="00EE49A5" w:rsidRDefault="00EB608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on il numero partita Iva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23" type="#_x0000_t75" alt="" style="width:135.45pt;height:17.55pt" o:ole="">
            <v:imagedata r:id="rId18" o:title=""/>
          </v:shape>
          <w:control r:id="rId20" w:name="TextBox151" w:shapeid="_x0000_i1123"/>
        </w:object>
      </w:r>
      <w:r w:rsidRPr="00EB608C">
        <w:rPr>
          <w:rFonts w:ascii="Open Sans" w:hAnsi="Open Sans" w:cs="Open Sans"/>
          <w:color w:val="000000"/>
          <w:sz w:val="16"/>
          <w:szCs w:val="16"/>
        </w:rPr>
        <w:t xml:space="preserve"> </w:t>
      </w:r>
      <w:r>
        <w:rPr>
          <w:rFonts w:ascii="Open Sans" w:hAnsi="Open Sans" w:cs="Open Sans"/>
          <w:color w:val="000000"/>
          <w:sz w:val="16"/>
          <w:szCs w:val="16"/>
        </w:rPr>
        <w:t>in data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25" type="#_x0000_t75" alt="" style="width:135.45pt;height:17.55pt" o:ole="">
            <v:imagedata r:id="rId18" o:title=""/>
          </v:shape>
          <w:control r:id="rId21" w:name="TextBox152" w:shapeid="_x0000_i1125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</w:p>
    <w:p w:rsidR="0042301C" w:rsidRPr="00055D03" w:rsidRDefault="0042301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on sede in via/piazza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27" type="#_x0000_t75" alt="" style="width:140.55pt;height:17.55pt" o:ole="">
            <v:imagedata r:id="rId22" o:title=""/>
          </v:shape>
          <w:control r:id="rId23" w:name="TextBox17" w:shapeid="_x0000_i112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n.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29" type="#_x0000_t75" alt="" style="width:35.55pt;height:17.55pt" o:ole="">
            <v:imagedata r:id="rId24" o:title=""/>
          </v:shape>
          <w:control r:id="rId25" w:name="TextBox18" w:shapeid="_x0000_i112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ittà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31" type="#_x0000_t75" alt="" style="width:136.7pt;height:17.55pt" o:ole="">
            <v:imagedata r:id="rId26" o:title=""/>
          </v:shape>
          <w:control r:id="rId27" w:name="TextBox19" w:shapeid="_x0000_i1131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>provincia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33" type="#_x0000_t75" alt="" style="width:41.55pt;height:17.55pt" o:ole="">
            <v:imagedata r:id="rId28" o:title=""/>
          </v:shape>
          <w:control r:id="rId29" w:name="TextBox110" w:shapeid="_x0000_i1133"/>
        </w:object>
      </w:r>
    </w:p>
    <w:p w:rsidR="009F0933" w:rsidRPr="00055D03" w:rsidRDefault="0042301C" w:rsidP="00D279C5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AP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35" type="#_x0000_t75" alt="" style="width:38.55pt;height:17.55pt" o:ole="">
            <v:imagedata r:id="rId30" o:title=""/>
          </v:shape>
          <w:control r:id="rId31" w:name="TextBox111" w:shapeid="_x0000_i1135"/>
        </w:objec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t>tel.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37" type="#_x0000_t75" alt="" style="width:68.55pt;height:17.55pt" o:ole="">
            <v:imagedata r:id="rId32" o:title=""/>
          </v:shape>
          <w:control r:id="rId33" w:name="TextBox112" w:shapeid="_x0000_i113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>e-mail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39" type="#_x0000_t75" alt="" style="width:148.3pt;height:17.55pt" o:ole="">
            <v:imagedata r:id="rId34" o:title=""/>
          </v:shape>
          <w:control r:id="rId35" w:name="TextBox113" w:shapeid="_x0000_i113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PEC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41" type="#_x0000_t75" alt="" style="width:12.45pt;height:17.55pt" o:ole="">
            <v:imagedata r:id="rId36" o:title=""/>
          </v:shape>
          <w:control r:id="rId37" w:name="TextBox114" w:shapeid="_x0000_i1141"/>
        </w:object>
      </w:r>
    </w:p>
    <w:p w:rsidR="00DD326B" w:rsidRPr="00055D03" w:rsidRDefault="00DD326B" w:rsidP="009F0933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16"/>
          <w:szCs w:val="16"/>
        </w:rPr>
      </w:pPr>
    </w:p>
    <w:p w:rsidR="009F0933" w:rsidRPr="00863D95" w:rsidRDefault="009F0933" w:rsidP="009F0933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22"/>
          <w:szCs w:val="22"/>
        </w:rPr>
      </w:pPr>
      <w:r w:rsidRPr="00863D95">
        <w:rPr>
          <w:rFonts w:ascii="Open Sans" w:hAnsi="Open Sans" w:cs="Open Sans"/>
          <w:b/>
          <w:sz w:val="22"/>
          <w:szCs w:val="22"/>
        </w:rPr>
        <w:t>CHIEDE</w:t>
      </w:r>
    </w:p>
    <w:p w:rsidR="009F0933" w:rsidRPr="00055D03" w:rsidRDefault="009F0933" w:rsidP="009F0933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sz w:val="16"/>
          <w:szCs w:val="16"/>
        </w:rPr>
      </w:pPr>
    </w:p>
    <w:p w:rsidR="008D44BE" w:rsidRDefault="009F0933" w:rsidP="00057CDA">
      <w:pPr>
        <w:spacing w:line="264" w:lineRule="auto"/>
        <w:jc w:val="center"/>
        <w:rPr>
          <w:rFonts w:ascii="Open Sans" w:hAnsi="Open Sans" w:cs="Open Sans"/>
          <w:sz w:val="18"/>
          <w:szCs w:val="18"/>
        </w:rPr>
      </w:pPr>
      <w:r w:rsidRPr="00055D03">
        <w:rPr>
          <w:rFonts w:ascii="Open Sans" w:hAnsi="Open Sans" w:cs="Open Sans"/>
          <w:sz w:val="18"/>
          <w:szCs w:val="18"/>
        </w:rPr>
        <w:t xml:space="preserve">che l’impresa partecipi alla procedura di assegnazione </w:t>
      </w:r>
      <w:r w:rsidR="00055D03" w:rsidRPr="00055D03">
        <w:rPr>
          <w:rFonts w:ascii="Open Sans" w:hAnsi="Open Sans" w:cs="Open Sans"/>
          <w:sz w:val="18"/>
          <w:szCs w:val="18"/>
        </w:rPr>
        <w:t>del premio</w:t>
      </w:r>
      <w:r w:rsidR="00057CDA">
        <w:rPr>
          <w:rFonts w:ascii="Open Sans" w:hAnsi="Open Sans" w:cs="Open Sans"/>
          <w:sz w:val="18"/>
          <w:szCs w:val="18"/>
        </w:rPr>
        <w:t xml:space="preserve"> di cui all’Avviso</w:t>
      </w:r>
      <w:r w:rsidR="005F56F1" w:rsidRPr="00055D03">
        <w:rPr>
          <w:rFonts w:ascii="Open Sans" w:hAnsi="Open Sans" w:cs="Open Sans"/>
          <w:sz w:val="18"/>
          <w:szCs w:val="18"/>
        </w:rPr>
        <w:t xml:space="preserve"> </w:t>
      </w:r>
      <w:r w:rsidR="00057CDA" w:rsidRPr="00057CDA">
        <w:rPr>
          <w:rFonts w:ascii="Open Sans" w:hAnsi="Open Sans" w:cs="Open Sans"/>
          <w:sz w:val="18"/>
          <w:szCs w:val="18"/>
        </w:rPr>
        <w:t>PUBBLICO PER BENEFICIARE DEI SERVIZI DI SCOUTING, COACHING E TUTORING PER LA CREAZIONE DI IMPRESA</w:t>
      </w:r>
    </w:p>
    <w:p w:rsidR="00057CDA" w:rsidRPr="00055D03" w:rsidRDefault="00057CDA" w:rsidP="00057CDA">
      <w:pPr>
        <w:spacing w:line="264" w:lineRule="auto"/>
        <w:jc w:val="center"/>
        <w:rPr>
          <w:rFonts w:ascii="Open Sans" w:hAnsi="Open Sans" w:cs="Open Sans"/>
          <w:i/>
          <w:iCs/>
          <w:color w:val="000000"/>
          <w:sz w:val="16"/>
          <w:szCs w:val="16"/>
        </w:rPr>
      </w:pPr>
    </w:p>
    <w:p w:rsidR="008D44BE" w:rsidRPr="00055D03" w:rsidRDefault="008D44BE" w:rsidP="00616BA6">
      <w:pPr>
        <w:spacing w:line="264" w:lineRule="auto"/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055D03">
        <w:rPr>
          <w:rFonts w:ascii="Open Sans" w:hAnsi="Open Sans" w:cs="Open Sans"/>
          <w:i/>
          <w:iCs/>
          <w:sz w:val="16"/>
          <w:szCs w:val="16"/>
        </w:rPr>
        <w:t xml:space="preserve">A tale fine il sottoscritto, consapevole delle responsabilità penali richiamate dall’art. 76 del D.P.R. 445 del 28/12/2000 </w:t>
      </w:r>
      <w:r w:rsidRPr="00055D03">
        <w:rPr>
          <w:rFonts w:ascii="Open Sans" w:hAnsi="Open Sans" w:cs="Open Sans"/>
          <w:i/>
          <w:sz w:val="16"/>
          <w:szCs w:val="16"/>
        </w:rPr>
        <w:t xml:space="preserve">in caso di dichiarazioni mendaci, formazione e uso di atti falsi </w:t>
      </w:r>
      <w:r w:rsidRPr="00055D03">
        <w:rPr>
          <w:rFonts w:ascii="Open Sans" w:hAnsi="Open Sans" w:cs="Open Sans"/>
          <w:i/>
          <w:iCs/>
          <w:sz w:val="16"/>
          <w:szCs w:val="16"/>
        </w:rPr>
        <w:t>o contenenti dati non rispondenti a verità, ai sensi degli artt. 46, 47 e 48 del D.P.R. 445/2000</w:t>
      </w:r>
    </w:p>
    <w:p w:rsidR="008D44BE" w:rsidRPr="00055D03" w:rsidRDefault="008D44BE" w:rsidP="008D44BE">
      <w:pPr>
        <w:spacing w:line="264" w:lineRule="auto"/>
        <w:jc w:val="center"/>
        <w:rPr>
          <w:rFonts w:ascii="Open Sans" w:hAnsi="Open Sans" w:cs="Open Sans"/>
          <w:sz w:val="16"/>
          <w:szCs w:val="16"/>
          <w:highlight w:val="cyan"/>
        </w:rPr>
      </w:pPr>
    </w:p>
    <w:p w:rsidR="008D44BE" w:rsidRPr="00863D95" w:rsidRDefault="00EE49A5" w:rsidP="00863D95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22"/>
          <w:szCs w:val="22"/>
        </w:rPr>
      </w:pPr>
      <w:r w:rsidRPr="00863D95">
        <w:rPr>
          <w:rFonts w:ascii="Open Sans" w:hAnsi="Open Sans" w:cs="Open Sans"/>
          <w:b/>
          <w:sz w:val="22"/>
          <w:szCs w:val="22"/>
        </w:rPr>
        <w:t>D</w:t>
      </w:r>
      <w:r w:rsidR="008D44BE" w:rsidRPr="00863D95">
        <w:rPr>
          <w:rFonts w:ascii="Open Sans" w:hAnsi="Open Sans" w:cs="Open Sans"/>
          <w:b/>
          <w:sz w:val="22"/>
          <w:szCs w:val="22"/>
        </w:rPr>
        <w:t xml:space="preserve">ICHIARA </w:t>
      </w:r>
    </w:p>
    <w:p w:rsidR="008D44BE" w:rsidRPr="00055D03" w:rsidRDefault="008D44BE" w:rsidP="008D44BE">
      <w:pPr>
        <w:spacing w:line="264" w:lineRule="auto"/>
        <w:jc w:val="center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2662A0" w:rsidRPr="00055D03" w:rsidRDefault="002662A0" w:rsidP="009B3F06">
      <w:pPr>
        <w:pStyle w:val="Default"/>
        <w:numPr>
          <w:ilvl w:val="0"/>
          <w:numId w:val="8"/>
        </w:numPr>
        <w:spacing w:line="264" w:lineRule="auto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di aver preso visione delle prescrizioni </w:t>
      </w:r>
      <w:r w:rsidR="00616BA6">
        <w:rPr>
          <w:rFonts w:ascii="Open Sans" w:hAnsi="Open Sans" w:cs="Open Sans"/>
          <w:bCs/>
          <w:color w:val="auto"/>
          <w:sz w:val="16"/>
          <w:szCs w:val="16"/>
        </w:rPr>
        <w:t xml:space="preserve">del Bando </w:t>
      </w:r>
      <w:r w:rsidR="009B3F06" w:rsidRPr="009B3F06">
        <w:rPr>
          <w:rFonts w:ascii="Open Sans" w:hAnsi="Open Sans" w:cs="Open Sans"/>
          <w:bCs/>
          <w:color w:val="auto"/>
          <w:sz w:val="16"/>
          <w:szCs w:val="16"/>
        </w:rPr>
        <w:t xml:space="preserve">transfrontaliero per beneficiare dei servizi di </w:t>
      </w:r>
      <w:proofErr w:type="spellStart"/>
      <w:r w:rsidR="009B3F06" w:rsidRPr="009B3F06">
        <w:rPr>
          <w:rFonts w:ascii="Open Sans" w:hAnsi="Open Sans" w:cs="Open Sans"/>
          <w:bCs/>
          <w:color w:val="auto"/>
          <w:sz w:val="16"/>
          <w:szCs w:val="16"/>
        </w:rPr>
        <w:t>scouting</w:t>
      </w:r>
      <w:proofErr w:type="spellEnd"/>
      <w:r w:rsidR="009B3F06" w:rsidRPr="009B3F06">
        <w:rPr>
          <w:rFonts w:ascii="Open Sans" w:hAnsi="Open Sans" w:cs="Open Sans"/>
          <w:bCs/>
          <w:color w:val="auto"/>
          <w:sz w:val="16"/>
          <w:szCs w:val="16"/>
        </w:rPr>
        <w:t xml:space="preserve">, </w:t>
      </w:r>
      <w:proofErr w:type="spellStart"/>
      <w:r w:rsidR="009B3F06" w:rsidRPr="009B3F06">
        <w:rPr>
          <w:rFonts w:ascii="Open Sans" w:hAnsi="Open Sans" w:cs="Open Sans"/>
          <w:bCs/>
          <w:color w:val="auto"/>
          <w:sz w:val="16"/>
          <w:szCs w:val="16"/>
        </w:rPr>
        <w:t>coaching</w:t>
      </w:r>
      <w:proofErr w:type="spellEnd"/>
      <w:r w:rsidR="009B3F06" w:rsidRPr="009B3F06">
        <w:rPr>
          <w:rFonts w:ascii="Open Sans" w:hAnsi="Open Sans" w:cs="Open Sans"/>
          <w:bCs/>
          <w:color w:val="auto"/>
          <w:sz w:val="16"/>
          <w:szCs w:val="16"/>
        </w:rPr>
        <w:t xml:space="preserve"> e tutoring 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e di accettarne espressamente tutte le condizioni;</w:t>
      </w:r>
    </w:p>
    <w:p w:rsidR="0063171A" w:rsidRPr="00055D03" w:rsidRDefault="0063171A" w:rsidP="00F4433A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>di aver preso visione dell’informativa sulla privacy, ai sensi degli art. 13 e 14 del Regolamento UE 2016/679 (GDPR);</w:t>
      </w:r>
    </w:p>
    <w:p w:rsidR="00EE49A5" w:rsidRDefault="009B3F06" w:rsidP="00EE49A5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che l’impresa </w:t>
      </w:r>
      <w:r>
        <w:rPr>
          <w:rFonts w:ascii="Open Sans" w:hAnsi="Open Sans" w:cs="Open Sans"/>
          <w:bCs/>
          <w:color w:val="auto"/>
          <w:sz w:val="16"/>
          <w:szCs w:val="16"/>
        </w:rPr>
        <w:t>è iscritta al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 Registro delle Imprese </w:t>
      </w:r>
      <w:r>
        <w:rPr>
          <w:rFonts w:ascii="Open Sans" w:hAnsi="Open Sans" w:cs="Open Sans"/>
          <w:bCs/>
          <w:color w:val="auto"/>
          <w:sz w:val="16"/>
          <w:szCs w:val="16"/>
        </w:rPr>
        <w:t>della C</w:t>
      </w:r>
      <w:r w:rsidR="00EE49A5">
        <w:rPr>
          <w:rFonts w:ascii="Open Sans" w:hAnsi="Open Sans" w:cs="Open Sans"/>
          <w:bCs/>
          <w:color w:val="auto"/>
          <w:sz w:val="16"/>
          <w:szCs w:val="16"/>
        </w:rPr>
        <w:t>amera di Commercio di competenza</w:t>
      </w:r>
      <w:r w:rsidRPr="00EE49A5">
        <w:rPr>
          <w:rFonts w:ascii="Open Sans" w:hAnsi="Open Sans" w:cs="Open Sans"/>
          <w:bCs/>
          <w:color w:val="auto"/>
          <w:sz w:val="16"/>
          <w:szCs w:val="16"/>
        </w:rPr>
        <w:t>;</w:t>
      </w:r>
    </w:p>
    <w:p w:rsidR="00EE49A5" w:rsidRDefault="00EE49A5" w:rsidP="00EE49A5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sz w:val="16"/>
          <w:szCs w:val="16"/>
        </w:rPr>
      </w:pPr>
      <w:r w:rsidRPr="00EE49A5">
        <w:rPr>
          <w:rFonts w:ascii="Open Sans" w:hAnsi="Open Sans" w:cs="Open Sans"/>
          <w:bCs/>
          <w:sz w:val="16"/>
          <w:szCs w:val="16"/>
        </w:rPr>
        <w:t xml:space="preserve">che l’attività principale esercitata nell’impresa rientra nella filiera prioritaria: </w:t>
      </w:r>
    </w:p>
    <w:p w:rsidR="00EE49A5" w:rsidRPr="00EE49A5" w:rsidRDefault="00EE49A5" w:rsidP="00EE49A5">
      <w:pPr>
        <w:pStyle w:val="Default"/>
        <w:spacing w:line="264" w:lineRule="auto"/>
        <w:ind w:left="284"/>
        <w:jc w:val="both"/>
        <w:rPr>
          <w:rFonts w:ascii="Open Sans" w:hAnsi="Open Sans" w:cs="Open Sans"/>
          <w:bCs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   </w:t>
      </w:r>
      <w:sdt>
        <w:sdtPr>
          <w:rPr>
            <w:rFonts w:ascii="Open Sans" w:hAnsi="Open Sans" w:cs="Open Sans"/>
            <w:sz w:val="16"/>
            <w:szCs w:val="16"/>
          </w:rPr>
          <w:id w:val="105982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5F2"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>
        <w:rPr>
          <w:rFonts w:ascii="Open Sans" w:hAnsi="Open Sans" w:cs="Open Sans"/>
          <w:bCs/>
          <w:sz w:val="16"/>
          <w:szCs w:val="16"/>
        </w:rPr>
        <w:t xml:space="preserve"> Nautica e cantieristica </w:t>
      </w:r>
      <w:r w:rsidRPr="00EE49A5">
        <w:rPr>
          <w:rFonts w:ascii="Open Sans" w:hAnsi="Open Sans" w:cs="Open Sans"/>
          <w:bCs/>
          <w:sz w:val="16"/>
          <w:szCs w:val="16"/>
        </w:rPr>
        <w:t xml:space="preserve">navale </w:t>
      </w:r>
    </w:p>
    <w:p w:rsidR="00EE49A5" w:rsidRDefault="00EE49A5" w:rsidP="00EE49A5">
      <w:pPr>
        <w:pStyle w:val="Default"/>
        <w:spacing w:line="264" w:lineRule="auto"/>
        <w:ind w:left="284"/>
        <w:jc w:val="both"/>
        <w:rPr>
          <w:rFonts w:ascii="Open Sans" w:hAnsi="Open Sans" w:cs="Open Sans"/>
          <w:bCs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   </w:t>
      </w:r>
      <w:sdt>
        <w:sdtPr>
          <w:rPr>
            <w:rFonts w:ascii="Open Sans" w:hAnsi="Open Sans" w:cs="Open Sans"/>
            <w:sz w:val="16"/>
            <w:szCs w:val="16"/>
          </w:rPr>
          <w:id w:val="185738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 w:rsidRPr="00EE49A5">
        <w:rPr>
          <w:rFonts w:ascii="Open Sans" w:hAnsi="Open Sans" w:cs="Open Sans"/>
          <w:bCs/>
          <w:sz w:val="16"/>
          <w:szCs w:val="16"/>
        </w:rPr>
        <w:t xml:space="preserve"> Tu</w:t>
      </w:r>
      <w:r>
        <w:rPr>
          <w:rFonts w:ascii="Open Sans" w:hAnsi="Open Sans" w:cs="Open Sans"/>
          <w:bCs/>
          <w:sz w:val="16"/>
          <w:szCs w:val="16"/>
        </w:rPr>
        <w:t>rismo innovativo e sostenibile</w:t>
      </w:r>
    </w:p>
    <w:p w:rsidR="00EE49A5" w:rsidRDefault="00EE49A5" w:rsidP="00EE49A5">
      <w:pPr>
        <w:pStyle w:val="Default"/>
        <w:spacing w:line="264" w:lineRule="auto"/>
        <w:ind w:left="284"/>
        <w:jc w:val="both"/>
        <w:rPr>
          <w:rFonts w:ascii="Open Sans" w:hAnsi="Open Sans" w:cs="Open Sans"/>
          <w:bCs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   </w:t>
      </w:r>
      <w:sdt>
        <w:sdtPr>
          <w:rPr>
            <w:rFonts w:ascii="Open Sans" w:hAnsi="Open Sans" w:cs="Open Sans"/>
            <w:sz w:val="16"/>
            <w:szCs w:val="16"/>
          </w:rPr>
          <w:id w:val="-99294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>
        <w:rPr>
          <w:rFonts w:ascii="Open Sans" w:hAnsi="Open Sans" w:cs="Open Sans"/>
          <w:bCs/>
          <w:sz w:val="16"/>
          <w:szCs w:val="16"/>
        </w:rPr>
        <w:t xml:space="preserve"> Biotecnologie blu e verdi</w:t>
      </w:r>
    </w:p>
    <w:p w:rsidR="00EE49A5" w:rsidRPr="00EE49A5" w:rsidRDefault="00EE49A5" w:rsidP="00EE49A5">
      <w:pPr>
        <w:pStyle w:val="Default"/>
        <w:spacing w:line="264" w:lineRule="auto"/>
        <w:ind w:left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   </w:t>
      </w:r>
      <w:sdt>
        <w:sdtPr>
          <w:rPr>
            <w:rFonts w:ascii="Open Sans" w:hAnsi="Open Sans" w:cs="Open Sans"/>
            <w:sz w:val="16"/>
            <w:szCs w:val="16"/>
          </w:rPr>
          <w:id w:val="161463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>
        <w:rPr>
          <w:rFonts w:ascii="Open Sans" w:hAnsi="Open Sans" w:cs="Open Sans"/>
          <w:bCs/>
          <w:sz w:val="16"/>
          <w:szCs w:val="16"/>
        </w:rPr>
        <w:t xml:space="preserve"> Energie Rinnovabili blu e verdi</w:t>
      </w:r>
    </w:p>
    <w:p w:rsidR="00F4433A" w:rsidRPr="00616BA6" w:rsidRDefault="00EE49A5" w:rsidP="00616BA6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>
        <w:rPr>
          <w:rFonts w:ascii="Open Sans" w:hAnsi="Open Sans" w:cs="Open Sans"/>
          <w:bCs/>
          <w:color w:val="auto"/>
          <w:sz w:val="16"/>
          <w:szCs w:val="16"/>
        </w:rPr>
        <w:t>c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>he l’impresa è</w:t>
      </w:r>
      <w:r w:rsidR="00F4433A" w:rsidRPr="00055D03">
        <w:rPr>
          <w:rFonts w:ascii="Open Sans" w:hAnsi="Open Sans" w:cs="Open Sans"/>
          <w:bCs/>
          <w:color w:val="FF0000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>una</w:t>
      </w:r>
      <w:r w:rsidR="00616BA6" w:rsidRPr="00055D03">
        <w:rPr>
          <w:rFonts w:ascii="Open Sans" w:hAnsi="Open Sans" w:cs="Open Sans"/>
          <w:color w:val="auto"/>
          <w:sz w:val="16"/>
          <w:szCs w:val="16"/>
        </w:rPr>
        <w:t xml:space="preserve">   </w:t>
      </w:r>
      <w:sdt>
        <w:sdtPr>
          <w:rPr>
            <w:rFonts w:ascii="Open Sans" w:hAnsi="Open Sans" w:cs="Open Sans"/>
            <w:sz w:val="16"/>
            <w:szCs w:val="16"/>
          </w:rPr>
          <w:id w:val="-89766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BA6"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 w:rsidR="00F4433A" w:rsidRPr="00D515F2">
        <w:rPr>
          <w:rFonts w:ascii="Open Sans" w:hAnsi="Open Sans" w:cs="Open Sans"/>
          <w:bCs/>
          <w:color w:val="auto"/>
          <w:sz w:val="16"/>
          <w:szCs w:val="16"/>
        </w:rPr>
        <w:t xml:space="preserve">micro </w:t>
      </w:r>
      <w:sdt>
        <w:sdtPr>
          <w:rPr>
            <w:rFonts w:ascii="Open Sans" w:hAnsi="Open Sans" w:cs="Open Sans"/>
            <w:sz w:val="16"/>
            <w:szCs w:val="16"/>
          </w:rPr>
          <w:id w:val="-213177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BA6"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 w:rsidR="00616BA6" w:rsidRPr="00616BA6">
        <w:rPr>
          <w:rFonts w:ascii="Open Sans" w:hAnsi="Open Sans" w:cs="Open Sans"/>
          <w:bCs/>
          <w:color w:val="auto"/>
          <w:sz w:val="16"/>
          <w:szCs w:val="16"/>
        </w:rPr>
        <w:t xml:space="preserve"> </w:t>
      </w:r>
      <w:r w:rsidR="00F4433A" w:rsidRPr="00616BA6">
        <w:rPr>
          <w:rFonts w:ascii="Open Sans" w:hAnsi="Open Sans" w:cs="Open Sans"/>
          <w:bCs/>
          <w:color w:val="auto"/>
          <w:sz w:val="16"/>
          <w:szCs w:val="16"/>
        </w:rPr>
        <w:t xml:space="preserve">piccola impresa </w:t>
      </w:r>
      <w:sdt>
        <w:sdtPr>
          <w:rPr>
            <w:rFonts w:ascii="Open Sans" w:hAnsi="Open Sans" w:cs="Open Sans"/>
            <w:sz w:val="16"/>
            <w:szCs w:val="16"/>
          </w:rPr>
          <w:id w:val="38785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BA6"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 w:rsidR="00616BA6" w:rsidRPr="00616BA6">
        <w:rPr>
          <w:rFonts w:ascii="Open Sans" w:hAnsi="Open Sans" w:cs="Open Sans"/>
          <w:bCs/>
          <w:color w:val="auto"/>
          <w:sz w:val="16"/>
          <w:szCs w:val="16"/>
        </w:rPr>
        <w:t xml:space="preserve"> </w:t>
      </w:r>
      <w:r w:rsidR="00F4433A" w:rsidRPr="00616BA6">
        <w:rPr>
          <w:rFonts w:ascii="Open Sans" w:hAnsi="Open Sans" w:cs="Open Sans"/>
          <w:bCs/>
          <w:color w:val="auto"/>
          <w:sz w:val="16"/>
          <w:szCs w:val="16"/>
        </w:rPr>
        <w:t>media impresa</w:t>
      </w:r>
      <w:r w:rsidR="00F4433A" w:rsidRPr="00055D03">
        <w:rPr>
          <w:rStyle w:val="Rimandonotaapidipagina"/>
          <w:rFonts w:ascii="Open Sans" w:hAnsi="Open Sans" w:cs="Open Sans"/>
          <w:bCs/>
          <w:color w:val="auto"/>
          <w:sz w:val="16"/>
          <w:szCs w:val="16"/>
        </w:rPr>
        <w:footnoteReference w:id="1"/>
      </w:r>
      <w:r w:rsidR="00F4433A" w:rsidRPr="00616BA6">
        <w:rPr>
          <w:rFonts w:ascii="Open Sans" w:hAnsi="Open Sans" w:cs="Open Sans"/>
          <w:bCs/>
          <w:color w:val="auto"/>
          <w:sz w:val="16"/>
          <w:szCs w:val="16"/>
        </w:rPr>
        <w:t xml:space="preserve"> come definita nell’Allegato I al Regolamento n. 651/2014/UE della Commissione europea;</w:t>
      </w:r>
    </w:p>
    <w:p w:rsidR="0098389E" w:rsidRPr="00055D03" w:rsidRDefault="00F4433A" w:rsidP="0098389E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>che l’impresa non è in stato di fallimento, liquidazione (anche volontaria), amministrazione controllata, concordato preventivo o in qualsiasi altra situazione equivalente secondo la vigente normativa;</w:t>
      </w:r>
    </w:p>
    <w:p w:rsidR="00526FC9" w:rsidRPr="00055D03" w:rsidRDefault="00F4433A" w:rsidP="0042301C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lastRenderedPageBreak/>
        <w:t>che per i legali rappresentanti, amministratori (con o senza poteri di rappresentanza) e soci</w:t>
      </w:r>
      <w:r w:rsidRPr="00055D03">
        <w:rPr>
          <w:rFonts w:ascii="Open Sans" w:hAnsi="Open Sans" w:cs="Open Sans"/>
          <w:bCs/>
          <w:color w:val="FF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dell’impresa non sussistono cause di divieto, di decadenza, di sospensione previste dall’art. 67 D.lgs. 6 settembre 2011, n.159 (Codice delle leggi antimafia e delle misure di prevenzione, nonché nuove disposizioni in materia di documentazione antimafia). I soggetti sottoposti alla verifica antimafia sono quelli indicati nell’art. 85 del D.lgs. 6 settembre 2011, n.159;</w:t>
      </w:r>
    </w:p>
    <w:p w:rsidR="00F4433A" w:rsidRPr="00055D03" w:rsidRDefault="00F4433A" w:rsidP="00526FC9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>che l’impresa ha assolto gli obblighi contributivi ed è in regola con le normative sulla salute e sicurezza sul lavoro di cui al D.lgs. 9 aprile 2008, n. 81 e successive modificazioni e integrazioni,</w:t>
      </w:r>
      <w:r w:rsidRPr="00055D03">
        <w:rPr>
          <w:rFonts w:ascii="Open Sans" w:hAnsi="Open Sans" w:cs="Open Sans"/>
          <w:sz w:val="16"/>
          <w:szCs w:val="16"/>
        </w:rPr>
        <w:t xml:space="preserve"> (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DURC) e in particolare che</w:t>
      </w:r>
      <w:r w:rsidRPr="00055D03">
        <w:rPr>
          <w:rFonts w:ascii="Open Sans" w:hAnsi="Open Sans" w:cs="Open Sans"/>
          <w:sz w:val="16"/>
          <w:szCs w:val="16"/>
        </w:rPr>
        <w:t>:</w:t>
      </w:r>
    </w:p>
    <w:p w:rsidR="0042301C" w:rsidRPr="00055D03" w:rsidRDefault="0042301C" w:rsidP="0042301C">
      <w:pPr>
        <w:pStyle w:val="Default"/>
        <w:spacing w:line="264" w:lineRule="auto"/>
        <w:jc w:val="both"/>
        <w:rPr>
          <w:rFonts w:ascii="Open Sans" w:hAnsi="Open Sans" w:cs="Open Sans"/>
          <w:bCs/>
          <w:color w:val="auto"/>
          <w:sz w:val="16"/>
          <w:szCs w:val="16"/>
        </w:rPr>
      </w:pPr>
    </w:p>
    <w:p w:rsidR="00F4433A" w:rsidRPr="00055D03" w:rsidRDefault="004E7EE4" w:rsidP="0042301C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000000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1087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F6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68442A" w:rsidRPr="00055D03">
        <w:rPr>
          <w:rFonts w:ascii="Open Sans" w:hAnsi="Open Sans" w:cs="Open Sans"/>
          <w:sz w:val="16"/>
          <w:szCs w:val="16"/>
        </w:rPr>
        <w:t xml:space="preserve">  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>ha dipendenti a cui è applicato il seguente CC</w:t>
      </w:r>
      <w:r w:rsidR="0068442A" w:rsidRPr="00055D03">
        <w:rPr>
          <w:rFonts w:ascii="Open Sans" w:hAnsi="Open Sans" w:cs="Open Sans"/>
          <w:color w:val="000000"/>
          <w:sz w:val="16"/>
          <w:szCs w:val="16"/>
        </w:rPr>
        <w:t xml:space="preserve">NL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43" type="#_x0000_t75" alt="" style="width:226.3pt;height:17.55pt" o:ole="">
            <v:imagedata r:id="rId38" o:title=""/>
          </v:shape>
          <w:control r:id="rId39" w:name="TextBox115" w:shapeid="_x0000_i1143"/>
        </w:object>
      </w:r>
    </w:p>
    <w:p w:rsidR="00F4433A" w:rsidRPr="00055D03" w:rsidRDefault="0068442A" w:rsidP="00825571">
      <w:pPr>
        <w:widowControl w:val="0"/>
        <w:autoSpaceDE w:val="0"/>
        <w:autoSpaceDN w:val="0"/>
        <w:adjustRightInd w:val="0"/>
        <w:spacing w:line="360" w:lineRule="auto"/>
        <w:ind w:left="993" w:hanging="993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                     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>matricola azienda INPS</w:t>
      </w:r>
      <w:r w:rsidR="0042301C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45" type="#_x0000_t75" alt="" style="width:126.45pt;height:17.55pt" o:ole="">
            <v:imagedata r:id="rId40" o:title=""/>
          </v:shape>
          <w:control r:id="rId41" w:name="TextBox116" w:shapeid="_x0000_i1145"/>
        </w:objec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 sede competente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47" type="#_x0000_t75" alt="" style="width:153pt;height:17.55pt" o:ole="">
            <v:imagedata r:id="rId42" o:title=""/>
          </v:shape>
          <w:control r:id="rId43" w:name="TextBox117" w:shapeid="_x0000_i114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                    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t xml:space="preserve">     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>posizione INAIL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49" type="#_x0000_t75" alt="" style="width:157.7pt;height:17.55pt" o:ole="">
            <v:imagedata r:id="rId44" o:title=""/>
          </v:shape>
          <w:control r:id="rId45" w:name="TextBox118" w:shapeid="_x0000_i1149"/>
        </w:objec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 sede competente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51" type="#_x0000_t75" alt="" style="width:152.55pt;height:17.55pt" o:ole="">
            <v:imagedata r:id="rId46" o:title=""/>
          </v:shape>
          <w:control r:id="rId47" w:name="TextBox119" w:shapeid="_x0000_i1151"/>
        </w:object>
      </w:r>
    </w:p>
    <w:p w:rsidR="00D279C5" w:rsidRPr="00055D03" w:rsidRDefault="004E7EE4" w:rsidP="00D279C5">
      <w:pPr>
        <w:widowControl w:val="0"/>
        <w:autoSpaceDE w:val="0"/>
        <w:autoSpaceDN w:val="0"/>
        <w:adjustRightInd w:val="0"/>
        <w:spacing w:line="360" w:lineRule="auto"/>
        <w:ind w:left="993" w:hanging="426"/>
        <w:rPr>
          <w:rFonts w:ascii="Open Sans" w:hAnsi="Open Sans" w:cs="Open Sans"/>
          <w:color w:val="000000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-52887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68442A" w:rsidRPr="00055D03">
        <w:rPr>
          <w:rFonts w:ascii="Open Sans" w:hAnsi="Open Sans" w:cs="Open Sans"/>
          <w:color w:val="000000"/>
          <w:sz w:val="16"/>
          <w:szCs w:val="16"/>
        </w:rPr>
        <w:t xml:space="preserve">   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>non ha dipendenti e che il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sdt>
        <w:sdtPr>
          <w:rPr>
            <w:rFonts w:ascii="Open Sans" w:hAnsi="Open Sans" w:cs="Open Sans"/>
            <w:sz w:val="16"/>
            <w:szCs w:val="16"/>
          </w:rPr>
          <w:id w:val="-178749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>titolare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  </w:t>
      </w:r>
      <w:sdt>
        <w:sdtPr>
          <w:rPr>
            <w:rFonts w:ascii="Open Sans" w:hAnsi="Open Sans" w:cs="Open Sans"/>
            <w:sz w:val="16"/>
            <w:szCs w:val="16"/>
          </w:rPr>
          <w:id w:val="170196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professionista   </w:t>
      </w:r>
      <w:sdt>
        <w:sdtPr>
          <w:rPr>
            <w:rFonts w:ascii="Open Sans" w:hAnsi="Open Sans" w:cs="Open Sans"/>
            <w:sz w:val="16"/>
            <w:szCs w:val="16"/>
          </w:rPr>
          <w:id w:val="-26669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soci </w:t>
      </w:r>
    </w:p>
    <w:p w:rsidR="00D279C5" w:rsidRPr="00055D03" w:rsidRDefault="00F4433A" w:rsidP="00D279C5">
      <w:pPr>
        <w:widowControl w:val="0"/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è/sono iscritto/i alla seguente cassa di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>p</w:t>
      </w:r>
      <w:r w:rsidRPr="00055D03">
        <w:rPr>
          <w:rFonts w:ascii="Open Sans" w:hAnsi="Open Sans" w:cs="Open Sans"/>
          <w:color w:val="000000"/>
          <w:sz w:val="16"/>
          <w:szCs w:val="16"/>
        </w:rPr>
        <w:t>revidenza/</w:t>
      </w:r>
      <w:r w:rsidR="0068442A" w:rsidRPr="00055D03">
        <w:rPr>
          <w:rFonts w:ascii="Open Sans" w:hAnsi="Open Sans" w:cs="Open Sans"/>
          <w:color w:val="000000"/>
          <w:sz w:val="16"/>
          <w:szCs w:val="16"/>
        </w:rPr>
        <w:t xml:space="preserve">forma </w:t>
      </w:r>
      <w:r w:rsidRPr="00055D03">
        <w:rPr>
          <w:rFonts w:ascii="Open Sans" w:hAnsi="Open Sans" w:cs="Open Sans"/>
          <w:color w:val="000000"/>
          <w:sz w:val="16"/>
          <w:szCs w:val="16"/>
        </w:rPr>
        <w:t>assicura</w:t>
      </w:r>
      <w:r w:rsidR="00504D2C" w:rsidRPr="00055D03">
        <w:rPr>
          <w:rFonts w:ascii="Open Sans" w:hAnsi="Open Sans" w:cs="Open Sans"/>
          <w:color w:val="000000"/>
          <w:sz w:val="16"/>
          <w:szCs w:val="16"/>
        </w:rPr>
        <w:t>tiva obbligatoria:</w:t>
      </w:r>
      <w:r w:rsidR="00504D2C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53" type="#_x0000_t75" style="width:421.3pt;height:18.45pt" o:ole="">
            <v:imagedata r:id="rId48" o:title=""/>
          </v:shape>
          <w:control r:id="rId49" w:name="TextBox2" w:shapeid="_x0000_i1153"/>
        </w:object>
      </w:r>
    </w:p>
    <w:p w:rsidR="00D279C5" w:rsidRPr="00055D03" w:rsidRDefault="00F4433A" w:rsidP="00D279C5">
      <w:pPr>
        <w:widowControl w:val="0"/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n. iscrizione/matricola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55" type="#_x0000_t75" alt="" style="width:126.45pt;height:17.55pt" o:ole="">
            <v:imagedata r:id="rId40" o:title=""/>
          </v:shape>
          <w:control r:id="rId50" w:name="TextBox120" w:shapeid="_x0000_i1155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s</w:t>
      </w:r>
      <w:r w:rsidR="0068442A" w:rsidRPr="00055D03">
        <w:rPr>
          <w:rFonts w:ascii="Open Sans" w:hAnsi="Open Sans" w:cs="Open Sans"/>
          <w:color w:val="000000"/>
          <w:sz w:val="16"/>
          <w:szCs w:val="16"/>
        </w:rPr>
        <w:t xml:space="preserve">ede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>c</w:t>
      </w:r>
      <w:r w:rsidR="0068442A" w:rsidRPr="00055D03">
        <w:rPr>
          <w:rFonts w:ascii="Open Sans" w:hAnsi="Open Sans" w:cs="Open Sans"/>
          <w:color w:val="000000"/>
          <w:sz w:val="16"/>
          <w:szCs w:val="16"/>
        </w:rPr>
        <w:t>ompetente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57" type="#_x0000_t75" alt="" style="width:126.45pt;height:17.55pt" o:ole="">
            <v:imagedata r:id="rId40" o:title=""/>
          </v:shape>
          <w:control r:id="rId51" w:name="TextBox121" w:shapeid="_x0000_i1157"/>
        </w:object>
      </w:r>
    </w:p>
    <w:p w:rsidR="00825571" w:rsidRPr="00055D03" w:rsidRDefault="00F4433A" w:rsidP="00E61394">
      <w:pPr>
        <w:widowControl w:val="0"/>
        <w:autoSpaceDE w:val="0"/>
        <w:autoSpaceDN w:val="0"/>
        <w:adjustRightInd w:val="0"/>
        <w:spacing w:line="480" w:lineRule="auto"/>
        <w:ind w:left="993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>posizione INAIL</w:t>
      </w:r>
      <w:r w:rsidR="0042301C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59" type="#_x0000_t75" alt="" style="width:154.3pt;height:17.55pt" o:ole="">
            <v:imagedata r:id="rId52" o:title=""/>
          </v:shape>
          <w:control r:id="rId53" w:name="TextBox122" w:shapeid="_x0000_i1159"/>
        </w:object>
      </w:r>
      <w:r w:rsidR="0042301C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t>s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>ede competente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61" type="#_x0000_t75" alt="" style="width:126.45pt;height:17.55pt" o:ole="">
            <v:imagedata r:id="rId40" o:title=""/>
          </v:shape>
          <w:control r:id="rId54" w:name="TextBox123" w:shapeid="_x0000_i1161"/>
        </w:object>
      </w:r>
    </w:p>
    <w:p w:rsidR="00F4433A" w:rsidRPr="00055D03" w:rsidRDefault="00F4433A" w:rsidP="00825571">
      <w:pPr>
        <w:widowControl w:val="0"/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-      </w:t>
      </w:r>
      <w:r w:rsidR="00DD326B" w:rsidRPr="00055D03">
        <w:rPr>
          <w:rFonts w:ascii="Open Sans" w:hAnsi="Open Sans" w:cs="Open Sans"/>
          <w:color w:val="000000"/>
          <w:sz w:val="16"/>
          <w:szCs w:val="16"/>
        </w:rPr>
        <w:t>OVVERO</w:t>
      </w:r>
      <w:r w:rsidR="0042301C" w:rsidRPr="00055D03">
        <w:rPr>
          <w:rFonts w:ascii="Open Sans" w:hAnsi="Open Sans" w:cs="Open Sans"/>
          <w:color w:val="000000"/>
          <w:sz w:val="16"/>
          <w:szCs w:val="16"/>
        </w:rPr>
        <w:t xml:space="preserve"> CHE</w:t>
      </w:r>
    </w:p>
    <w:p w:rsidR="00F4433A" w:rsidRPr="00055D03" w:rsidRDefault="004E7EE4" w:rsidP="0042301C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000000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33441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68442A" w:rsidRPr="00055D03">
        <w:rPr>
          <w:rFonts w:ascii="Open Sans" w:hAnsi="Open Sans" w:cs="Open Sans"/>
          <w:color w:val="000000"/>
          <w:sz w:val="16"/>
          <w:szCs w:val="16"/>
        </w:rPr>
        <w:t xml:space="preserve">   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non è tenuta all’iscrizione ad alcuna forma assicurativa </w:t>
      </w:r>
      <w:r w:rsidR="00F4433A" w:rsidRPr="00055D03">
        <w:rPr>
          <w:rFonts w:ascii="Open Sans" w:hAnsi="Open Sans" w:cs="Open Sans"/>
          <w:sz w:val="16"/>
          <w:szCs w:val="16"/>
        </w:rPr>
        <w:t xml:space="preserve">obbligatoria </w:t>
      </w:r>
    </w:p>
    <w:p w:rsidR="003A6006" w:rsidRPr="00055D03" w:rsidRDefault="0068442A" w:rsidP="003A6006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sz w:val="16"/>
          <w:szCs w:val="16"/>
        </w:rPr>
      </w:pPr>
      <w:r w:rsidRPr="00055D03">
        <w:rPr>
          <w:rFonts w:ascii="Open Sans" w:hAnsi="Open Sans" w:cs="Open Sans"/>
          <w:sz w:val="16"/>
          <w:szCs w:val="16"/>
        </w:rPr>
        <w:t xml:space="preserve">         </w:t>
      </w:r>
      <w:r w:rsidR="00D449DF" w:rsidRPr="00055D03">
        <w:rPr>
          <w:rFonts w:ascii="Open Sans" w:hAnsi="Open Sans" w:cs="Open Sans"/>
          <w:sz w:val="16"/>
          <w:szCs w:val="16"/>
        </w:rPr>
        <w:t>Indicare</w:t>
      </w:r>
      <w:r w:rsidR="004B2533" w:rsidRPr="00055D03">
        <w:rPr>
          <w:rFonts w:ascii="Open Sans" w:hAnsi="Open Sans" w:cs="Open Sans"/>
          <w:sz w:val="16"/>
          <w:szCs w:val="16"/>
        </w:rPr>
        <w:t xml:space="preserve"> le </w:t>
      </w:r>
      <w:r w:rsidRPr="00055D03">
        <w:rPr>
          <w:rFonts w:ascii="Open Sans" w:hAnsi="Open Sans" w:cs="Open Sans"/>
          <w:sz w:val="16"/>
          <w:szCs w:val="16"/>
        </w:rPr>
        <w:t>m</w:t>
      </w:r>
      <w:r w:rsidR="004B2533" w:rsidRPr="00055D03">
        <w:rPr>
          <w:rFonts w:ascii="Open Sans" w:hAnsi="Open Sans" w:cs="Open Sans"/>
          <w:sz w:val="16"/>
          <w:szCs w:val="16"/>
        </w:rPr>
        <w:t>otivazioni</w:t>
      </w:r>
      <w:r w:rsidR="003A6006" w:rsidRPr="00055D03">
        <w:rPr>
          <w:rFonts w:ascii="Open Sans" w:hAnsi="Open Sans" w:cs="Open Sans"/>
          <w:sz w:val="16"/>
          <w:szCs w:val="16"/>
        </w:rPr>
        <w:t>:</w:t>
      </w:r>
    </w:p>
    <w:p w:rsidR="00DD326B" w:rsidRPr="00055D03" w:rsidRDefault="00825571" w:rsidP="003A6006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63" type="#_x0000_t75" alt="" style="width:465pt;height:49.3pt" o:ole="">
            <v:imagedata r:id="rId55" o:title=""/>
          </v:shape>
          <w:control r:id="rId56" w:name="TextBox124" w:shapeid="_x0000_i1163"/>
        </w:object>
      </w:r>
    </w:p>
    <w:p w:rsidR="003A6006" w:rsidRPr="00055D03" w:rsidRDefault="003A6006" w:rsidP="00DD326B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000000"/>
          <w:sz w:val="16"/>
          <w:szCs w:val="16"/>
        </w:rPr>
      </w:pPr>
    </w:p>
    <w:p w:rsidR="003A6006" w:rsidRPr="00055D03" w:rsidRDefault="004E7EE4" w:rsidP="003A6006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000000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119034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006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A6006" w:rsidRPr="00055D03">
        <w:rPr>
          <w:rFonts w:ascii="Open Sans" w:hAnsi="Open Sans" w:cs="Open Sans"/>
          <w:color w:val="000000"/>
          <w:sz w:val="16"/>
          <w:szCs w:val="16"/>
        </w:rPr>
        <w:t xml:space="preserve">     non è tenuta all’iscrizione all’INAIL</w:t>
      </w:r>
      <w:r w:rsidR="003A6006" w:rsidRPr="00055D03">
        <w:rPr>
          <w:rFonts w:ascii="Open Sans" w:hAnsi="Open Sans" w:cs="Open Sans"/>
          <w:sz w:val="16"/>
          <w:szCs w:val="16"/>
        </w:rPr>
        <w:t xml:space="preserve"> </w:t>
      </w:r>
    </w:p>
    <w:p w:rsidR="003A6006" w:rsidRPr="00055D03" w:rsidRDefault="003A6006" w:rsidP="003A6006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sz w:val="16"/>
          <w:szCs w:val="16"/>
        </w:rPr>
        <w:t xml:space="preserve">         Indicare le motivazioni: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65" type="#_x0000_t75" alt="" style="width:462.45pt;height:49.3pt" o:ole="">
            <v:imagedata r:id="rId57" o:title=""/>
          </v:shape>
          <w:control r:id="rId58" w:name="TextBox1241" w:shapeid="_x0000_i1165"/>
        </w:object>
      </w:r>
    </w:p>
    <w:p w:rsidR="008F2AB1" w:rsidRPr="00055D03" w:rsidRDefault="008F2AB1" w:rsidP="00DD326B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FF0000"/>
          <w:sz w:val="16"/>
          <w:szCs w:val="16"/>
        </w:rPr>
      </w:pPr>
    </w:p>
    <w:p w:rsidR="00F4433A" w:rsidRPr="00055D03" w:rsidRDefault="0068442A" w:rsidP="00D6564A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  </w:t>
      </w:r>
      <w:r w:rsidR="00DD326B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sdt>
        <w:sdtPr>
          <w:rPr>
            <w:rFonts w:ascii="Open Sans" w:hAnsi="Open Sans" w:cs="Open Sans"/>
            <w:sz w:val="16"/>
            <w:szCs w:val="16"/>
          </w:rPr>
          <w:id w:val="15558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1F"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>che l’impresa non ha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ab/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ab/>
        <w:t xml:space="preserve">     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 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  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OPPURE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ab/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ab/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ab/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         </w:t>
      </w:r>
      <w:sdt>
        <w:sdtPr>
          <w:rPr>
            <w:rFonts w:ascii="Open Sans" w:hAnsi="Open Sans" w:cs="Open Sans"/>
            <w:sz w:val="16"/>
            <w:szCs w:val="16"/>
          </w:rPr>
          <w:id w:val="139831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>che l’impresa ha</w:t>
      </w:r>
    </w:p>
    <w:p w:rsidR="00F4433A" w:rsidRPr="00055D03" w:rsidRDefault="00F4433A" w:rsidP="00F4433A">
      <w:pPr>
        <w:pStyle w:val="Default"/>
        <w:spacing w:after="120"/>
        <w:ind w:left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forniture in essere con </w:t>
      </w:r>
      <w:r w:rsidR="00616BA6">
        <w:rPr>
          <w:rFonts w:ascii="Open Sans" w:hAnsi="Open Sans" w:cs="Open Sans"/>
          <w:bCs/>
          <w:color w:val="auto"/>
          <w:sz w:val="16"/>
          <w:szCs w:val="16"/>
        </w:rPr>
        <w:t xml:space="preserve">la Camera di Commercio/Azienda Speciale </w:t>
      </w:r>
      <w:r w:rsidR="00A90F7B">
        <w:rPr>
          <w:rFonts w:ascii="Open Sans" w:hAnsi="Open Sans" w:cs="Open Sans"/>
          <w:bCs/>
          <w:color w:val="auto"/>
          <w:sz w:val="16"/>
          <w:szCs w:val="16"/>
        </w:rPr>
        <w:t>di competenza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,</w:t>
      </w:r>
      <w:r w:rsidR="001464F5"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 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ai sensi dell’art. 4, comma 6, del D.L. 95 del 6 luglio 2012, convertito nella L. 7 agosto 2012, n. 135</w:t>
      </w:r>
      <w:r w:rsidRPr="00055D03">
        <w:rPr>
          <w:rStyle w:val="Rimandonotaapidipagina"/>
          <w:rFonts w:ascii="Open Sans" w:hAnsi="Open Sans" w:cs="Open Sans"/>
          <w:bCs/>
          <w:color w:val="auto"/>
          <w:sz w:val="16"/>
          <w:szCs w:val="16"/>
        </w:rPr>
        <w:footnoteReference w:id="2"/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;</w:t>
      </w:r>
    </w:p>
    <w:p w:rsidR="00526FC9" w:rsidRPr="00055D03" w:rsidRDefault="00F4433A" w:rsidP="0098389E">
      <w:pPr>
        <w:pStyle w:val="Default"/>
        <w:numPr>
          <w:ilvl w:val="0"/>
          <w:numId w:val="8"/>
        </w:numPr>
        <w:spacing w:after="120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che l’impresa </w:t>
      </w:r>
      <w:r w:rsidRPr="00055D03">
        <w:rPr>
          <w:rFonts w:ascii="Open Sans" w:hAnsi="Open Sans" w:cs="Open Sans"/>
          <w:color w:val="auto"/>
          <w:sz w:val="16"/>
          <w:szCs w:val="16"/>
        </w:rPr>
        <w:t>non si trova in rapporto di controllo/collegamento ai sensi dell’art. 2359 C.c. con i propri fornitori di beni/servizi i cui costi siano oggetto di contributo, né ha con essi assetti proprietari sostanzialmente coincidenti</w:t>
      </w:r>
      <w:r w:rsidRPr="00055D03">
        <w:rPr>
          <w:rStyle w:val="Rimandonotaapidipagina"/>
          <w:rFonts w:ascii="Open Sans" w:hAnsi="Open Sans" w:cs="Open Sans"/>
          <w:color w:val="auto"/>
          <w:sz w:val="16"/>
          <w:szCs w:val="16"/>
        </w:rPr>
        <w:footnoteReference w:id="3"/>
      </w:r>
      <w:r w:rsidRPr="00055D03">
        <w:rPr>
          <w:rFonts w:ascii="Open Sans" w:hAnsi="Open Sans" w:cs="Open Sans"/>
          <w:color w:val="auto"/>
          <w:sz w:val="16"/>
          <w:szCs w:val="16"/>
        </w:rPr>
        <w:t>;</w:t>
      </w:r>
    </w:p>
    <w:p w:rsidR="00F4433A" w:rsidRPr="00055D03" w:rsidRDefault="00F4433A" w:rsidP="00F4433A">
      <w:pPr>
        <w:pStyle w:val="Default"/>
        <w:numPr>
          <w:ilvl w:val="0"/>
          <w:numId w:val="8"/>
        </w:numPr>
        <w:spacing w:after="120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che l’impresa, </w:t>
      </w:r>
      <w:r w:rsidRPr="00055D03">
        <w:rPr>
          <w:rFonts w:ascii="Open Sans" w:hAnsi="Open Sans" w:cs="Open Sans"/>
          <w:color w:val="auto"/>
          <w:sz w:val="16"/>
          <w:szCs w:val="16"/>
        </w:rPr>
        <w:t>relativamente alle stesse spese ammissibili,</w:t>
      </w:r>
    </w:p>
    <w:p w:rsidR="00F4433A" w:rsidRPr="00055D03" w:rsidRDefault="004E7EE4" w:rsidP="00F4433A">
      <w:pPr>
        <w:pStyle w:val="Default"/>
        <w:spacing w:after="120"/>
        <w:ind w:left="360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-191863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FEC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>non ha beneficiato di altri aiuti di Stato</w:t>
      </w:r>
    </w:p>
    <w:p w:rsidR="003A6006" w:rsidRPr="00055D03" w:rsidRDefault="004E7EE4" w:rsidP="00DE4FEC">
      <w:pPr>
        <w:pStyle w:val="Default"/>
        <w:spacing w:after="120"/>
        <w:ind w:left="360"/>
        <w:jc w:val="both"/>
        <w:rPr>
          <w:rFonts w:ascii="Open Sans" w:hAnsi="Open Sans" w:cs="Open Sans"/>
          <w:color w:val="FF0000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112512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59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>ha beneficiato dei seguenti aiuti di Stato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559"/>
        <w:gridCol w:w="1559"/>
        <w:gridCol w:w="2552"/>
      </w:tblGrid>
      <w:tr w:rsidR="00F4433A" w:rsidRPr="00055D03" w:rsidTr="00E61394">
        <w:trPr>
          <w:cantSplit/>
          <w:trHeight w:val="5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ENTE CONCED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NORMATIVA DI RIFERIMENTO NAZIO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PROVVEDIMENTO DI CONC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ESTREMI DEL REGOLAMENTO UE DI ESENZIONE</w:t>
            </w:r>
            <w:r w:rsidRPr="00055D03">
              <w:rPr>
                <w:rStyle w:val="Rimandonotaapidipagina"/>
                <w:rFonts w:ascii="Open Sans" w:hAnsi="Open Sans" w:cs="Open Sans"/>
                <w:b/>
                <w:bCs/>
                <w:smallCaps/>
                <w:sz w:val="16"/>
                <w:szCs w:val="16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INTENSITA’ DI AIUTO APPLICAT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IMPORTO IMPUTATO SULLA VOCE DI COSTO</w:t>
            </w:r>
          </w:p>
        </w:tc>
      </w:tr>
      <w:tr w:rsidR="00E722A5" w:rsidRPr="00055D03" w:rsidTr="00E613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975C37">
            <w:pPr>
              <w:pStyle w:val="Corpotesto1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722A5" w:rsidRPr="00055D03" w:rsidTr="00E613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E61394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722A5" w:rsidRPr="00055D03" w:rsidTr="00E613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E61394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722A5" w:rsidRPr="00055D03" w:rsidTr="00E613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E61394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722A5" w:rsidRPr="00055D03" w:rsidTr="00E613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E61394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722A5" w:rsidRPr="00055D03" w:rsidTr="00E613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E61394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C" w:rsidRPr="00055D03" w:rsidRDefault="00504D2C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</w:tbl>
    <w:p w:rsidR="00F4433A" w:rsidRPr="00055D03" w:rsidRDefault="00F4433A" w:rsidP="00F4433A">
      <w:pPr>
        <w:pStyle w:val="Corpotesto1"/>
        <w:jc w:val="both"/>
        <w:rPr>
          <w:rFonts w:ascii="Open Sans" w:hAnsi="Open Sans" w:cs="Open Sans"/>
          <w:color w:val="FF0000"/>
          <w:sz w:val="16"/>
          <w:szCs w:val="16"/>
        </w:rPr>
      </w:pPr>
    </w:p>
    <w:p w:rsidR="00F4433A" w:rsidRPr="00055D03" w:rsidRDefault="00F4433A" w:rsidP="00F4433A">
      <w:pPr>
        <w:jc w:val="both"/>
        <w:rPr>
          <w:rFonts w:ascii="Open Sans" w:hAnsi="Open Sans" w:cs="Open Sans"/>
          <w:color w:val="FF0000"/>
          <w:sz w:val="16"/>
          <w:szCs w:val="16"/>
        </w:rPr>
      </w:pPr>
    </w:p>
    <w:p w:rsidR="00F4433A" w:rsidRPr="00055D03" w:rsidRDefault="00F4433A" w:rsidP="00F4433A">
      <w:pPr>
        <w:pStyle w:val="Default"/>
        <w:numPr>
          <w:ilvl w:val="0"/>
          <w:numId w:val="8"/>
        </w:numPr>
        <w:spacing w:after="120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di essere a conoscenza del fatto che il voucher di cui al </w:t>
      </w:r>
      <w:r w:rsidR="008F2AB1" w:rsidRPr="00055D03">
        <w:rPr>
          <w:rFonts w:ascii="Open Sans" w:hAnsi="Open Sans" w:cs="Open Sans"/>
          <w:color w:val="auto"/>
          <w:sz w:val="16"/>
          <w:szCs w:val="16"/>
        </w:rPr>
        <w:t>B</w:t>
      </w:r>
      <w:r w:rsidRPr="00055D03">
        <w:rPr>
          <w:rFonts w:ascii="Open Sans" w:hAnsi="Open Sans" w:cs="Open Sans"/>
          <w:color w:val="auto"/>
          <w:sz w:val="16"/>
          <w:szCs w:val="16"/>
        </w:rPr>
        <w:t>ando</w:t>
      </w:r>
      <w:r w:rsidR="008F2AB1" w:rsidRPr="00055D03">
        <w:rPr>
          <w:rFonts w:ascii="Open Sans" w:hAnsi="Open Sans" w:cs="Open Sans"/>
          <w:color w:val="auto"/>
          <w:sz w:val="16"/>
          <w:szCs w:val="16"/>
        </w:rPr>
        <w:t xml:space="preserve"> in oggetto</w:t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 è concesso in regime “</w:t>
      </w:r>
      <w:r w:rsidRPr="00055D03">
        <w:rPr>
          <w:rFonts w:ascii="Open Sans" w:hAnsi="Open Sans" w:cs="Open Sans"/>
          <w:i/>
          <w:color w:val="auto"/>
          <w:sz w:val="16"/>
          <w:szCs w:val="16"/>
        </w:rPr>
        <w:t xml:space="preserve">de </w:t>
      </w:r>
      <w:proofErr w:type="spellStart"/>
      <w:r w:rsidRPr="00055D03">
        <w:rPr>
          <w:rFonts w:ascii="Open Sans" w:hAnsi="Open Sans" w:cs="Open Sans"/>
          <w:i/>
          <w:color w:val="auto"/>
          <w:sz w:val="16"/>
          <w:szCs w:val="16"/>
        </w:rPr>
        <w:t>minimis</w:t>
      </w:r>
      <w:proofErr w:type="spellEnd"/>
      <w:r w:rsidRPr="00055D03">
        <w:rPr>
          <w:rFonts w:ascii="Open Sans" w:hAnsi="Open Sans" w:cs="Open Sans"/>
          <w:color w:val="auto"/>
          <w:sz w:val="16"/>
          <w:szCs w:val="16"/>
        </w:rPr>
        <w:t>” ai sensi de</w:t>
      </w:r>
      <w:r w:rsidR="00A8590F" w:rsidRPr="00055D03">
        <w:rPr>
          <w:rFonts w:ascii="Open Sans" w:hAnsi="Open Sans" w:cs="Open Sans"/>
          <w:color w:val="auto"/>
          <w:sz w:val="16"/>
          <w:szCs w:val="16"/>
        </w:rPr>
        <w:t>l</w:t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 Regolament</w:t>
      </w:r>
      <w:r w:rsidR="00A8590F" w:rsidRPr="00055D03">
        <w:rPr>
          <w:rFonts w:ascii="Open Sans" w:hAnsi="Open Sans" w:cs="Open Sans"/>
          <w:color w:val="auto"/>
          <w:sz w:val="16"/>
          <w:szCs w:val="16"/>
        </w:rPr>
        <w:t>o</w:t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 (UE) n. 1407/2013, in base ai quali l’importo complessivo degli aiuti “</w:t>
      </w:r>
      <w:r w:rsidRPr="00055D03">
        <w:rPr>
          <w:rFonts w:ascii="Open Sans" w:hAnsi="Open Sans" w:cs="Open Sans"/>
          <w:i/>
          <w:iCs/>
          <w:color w:val="auto"/>
          <w:sz w:val="16"/>
          <w:szCs w:val="16"/>
        </w:rPr>
        <w:t xml:space="preserve">de </w:t>
      </w:r>
      <w:proofErr w:type="spellStart"/>
      <w:r w:rsidRPr="00055D03">
        <w:rPr>
          <w:rFonts w:ascii="Open Sans" w:hAnsi="Open Sans" w:cs="Open Sans"/>
          <w:i/>
          <w:iCs/>
          <w:color w:val="auto"/>
          <w:sz w:val="16"/>
          <w:szCs w:val="16"/>
        </w:rPr>
        <w:t>minimis</w:t>
      </w:r>
      <w:proofErr w:type="spellEnd"/>
      <w:r w:rsidRPr="00055D03">
        <w:rPr>
          <w:rFonts w:ascii="Open Sans" w:hAnsi="Open Sans" w:cs="Open Sans"/>
          <w:iCs/>
          <w:color w:val="auto"/>
          <w:sz w:val="16"/>
          <w:szCs w:val="16"/>
        </w:rPr>
        <w:t>”</w:t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 accordati ad un’impresa unica</w:t>
      </w:r>
      <w:r w:rsidRPr="00055D03">
        <w:rPr>
          <w:rStyle w:val="Rimandonotaapidipagina"/>
          <w:rFonts w:ascii="Open Sans" w:hAnsi="Open Sans" w:cs="Open Sans"/>
          <w:color w:val="auto"/>
          <w:sz w:val="16"/>
          <w:szCs w:val="16"/>
          <w:u w:val="single"/>
        </w:rPr>
        <w:footnoteReference w:id="5"/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 non può superare 200.000 euro.</w:t>
      </w:r>
    </w:p>
    <w:p w:rsidR="003A6006" w:rsidRPr="00055D03" w:rsidRDefault="003A6006" w:rsidP="00F4433A">
      <w:pPr>
        <w:pStyle w:val="Default"/>
        <w:spacing w:after="120"/>
        <w:jc w:val="both"/>
        <w:rPr>
          <w:rFonts w:ascii="Open Sans" w:hAnsi="Open Sans" w:cs="Open Sans"/>
          <w:b/>
          <w:color w:val="auto"/>
          <w:sz w:val="16"/>
          <w:szCs w:val="16"/>
        </w:rPr>
      </w:pPr>
    </w:p>
    <w:p w:rsidR="00F4433A" w:rsidRPr="00055D03" w:rsidRDefault="00F4433A" w:rsidP="00F4433A">
      <w:pPr>
        <w:pStyle w:val="Default"/>
        <w:spacing w:after="120"/>
        <w:jc w:val="both"/>
        <w:rPr>
          <w:rFonts w:ascii="Open Sans" w:hAnsi="Open Sans" w:cs="Open Sans"/>
          <w:b/>
          <w:color w:val="auto"/>
          <w:sz w:val="16"/>
          <w:szCs w:val="16"/>
        </w:rPr>
      </w:pPr>
      <w:r w:rsidRPr="00055D03">
        <w:rPr>
          <w:rFonts w:ascii="Open Sans" w:hAnsi="Open Sans" w:cs="Open Sans"/>
          <w:b/>
          <w:color w:val="auto"/>
          <w:sz w:val="16"/>
          <w:szCs w:val="16"/>
        </w:rPr>
        <w:t>A tal fine pertanto dichiara:</w:t>
      </w:r>
    </w:p>
    <w:p w:rsidR="00F4433A" w:rsidRPr="00055D03" w:rsidRDefault="00F4433A" w:rsidP="00F4433A">
      <w:pPr>
        <w:pStyle w:val="Corpotesto1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>A) che l’esercizio finanziario (anno fiscale) dell’impresa i</w:t>
      </w:r>
      <w:r w:rsidR="00E827D9" w:rsidRPr="00055D03">
        <w:rPr>
          <w:rFonts w:ascii="Open Sans" w:hAnsi="Open Sans" w:cs="Open Sans"/>
          <w:color w:val="auto"/>
          <w:sz w:val="16"/>
          <w:szCs w:val="16"/>
        </w:rPr>
        <w:t>nizia il</w:t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E827D9" w:rsidRPr="00055D03">
        <w:rPr>
          <w:rFonts w:ascii="Open Sans" w:hAnsi="Open Sans" w:cs="Open Sans"/>
          <w:sz w:val="16"/>
          <w:szCs w:val="16"/>
        </w:rPr>
        <w:object w:dxaOrig="225" w:dyaOrig="225">
          <v:shape id="_x0000_i1167" type="#_x0000_t75" alt="" style="width:99.45pt;height:17.55pt" o:ole="">
            <v:imagedata r:id="rId59" o:title=""/>
          </v:shape>
          <w:control r:id="rId60" w:name="TextBox12711" w:shapeid="_x0000_i1167"/>
        </w:object>
      </w:r>
      <w:r w:rsidR="00E827D9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e termina il </w:t>
      </w:r>
      <w:r w:rsidR="00825571" w:rsidRPr="00055D03">
        <w:rPr>
          <w:rFonts w:ascii="Open Sans" w:hAnsi="Open Sans" w:cs="Open Sans"/>
          <w:sz w:val="16"/>
          <w:szCs w:val="16"/>
        </w:rPr>
        <w:object w:dxaOrig="225" w:dyaOrig="225">
          <v:shape id="_x0000_i1169" type="#_x0000_t75" alt="" style="width:99.45pt;height:17.55pt" o:ole="">
            <v:imagedata r:id="rId59" o:title=""/>
          </v:shape>
          <w:control r:id="rId61" w:name="TextBox1271" w:shapeid="_x0000_i1169"/>
        </w:object>
      </w:r>
    </w:p>
    <w:p w:rsidR="00F4433A" w:rsidRPr="00055D03" w:rsidRDefault="00F4433A" w:rsidP="00F4433A">
      <w:pPr>
        <w:pStyle w:val="Corpotesto1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>B) che l’impresa:</w:t>
      </w:r>
    </w:p>
    <w:p w:rsidR="00F4433A" w:rsidRPr="00055D03" w:rsidRDefault="00F4433A" w:rsidP="00F4433A">
      <w:pPr>
        <w:pStyle w:val="Corpotesto1"/>
        <w:jc w:val="both"/>
        <w:rPr>
          <w:rFonts w:ascii="Open Sans" w:hAnsi="Open Sans" w:cs="Open Sans"/>
          <w:color w:val="auto"/>
          <w:sz w:val="16"/>
          <w:szCs w:val="16"/>
        </w:rPr>
      </w:pPr>
    </w:p>
    <w:bookmarkStart w:id="0" w:name="_Hlk2776207"/>
    <w:p w:rsidR="00F4433A" w:rsidRPr="00055D03" w:rsidRDefault="004E7EE4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sdt>
        <w:sdtPr>
          <w:rPr>
            <w:rFonts w:ascii="Open Sans" w:hAnsi="Open Sans" w:cs="Open Sans"/>
            <w:color w:val="auto"/>
            <w:sz w:val="16"/>
            <w:szCs w:val="16"/>
          </w:rPr>
          <w:id w:val="79610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color w:val="auto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non è controllata né controlla, direttamente o indirettamente, altre imprese</w:t>
      </w:r>
      <w:r w:rsidR="00F4433A" w:rsidRPr="00055D03">
        <w:rPr>
          <w:rStyle w:val="Rimandonotaapidipagina"/>
          <w:rFonts w:ascii="Open Sans" w:hAnsi="Open Sans" w:cs="Open Sans"/>
          <w:color w:val="auto"/>
          <w:sz w:val="16"/>
          <w:szCs w:val="16"/>
        </w:rPr>
        <w:footnoteReference w:id="6"/>
      </w:r>
    </w:p>
    <w:bookmarkEnd w:id="0"/>
    <w:p w:rsidR="00F4433A" w:rsidRPr="00055D03" w:rsidRDefault="00F4433A" w:rsidP="00DD326B">
      <w:pPr>
        <w:ind w:left="426" w:firstLine="425"/>
        <w:rPr>
          <w:rFonts w:ascii="Open Sans" w:hAnsi="Open Sans" w:cs="Open Sans"/>
          <w:sz w:val="16"/>
          <w:szCs w:val="16"/>
        </w:rPr>
      </w:pPr>
    </w:p>
    <w:p w:rsidR="00F4433A" w:rsidRPr="00055D03" w:rsidRDefault="004E7EE4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sdt>
        <w:sdtPr>
          <w:rPr>
            <w:rFonts w:ascii="Open Sans" w:hAnsi="Open Sans" w:cs="Open Sans"/>
            <w:color w:val="auto"/>
            <w:sz w:val="16"/>
            <w:szCs w:val="16"/>
          </w:rPr>
          <w:id w:val="-61298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4F5" w:rsidRPr="00055D03">
            <w:rPr>
              <w:rFonts w:ascii="MS Gothic" w:eastAsia="MS Gothic" w:hAnsi="MS Gothic" w:cs="MS Gothic" w:hint="eastAsia"/>
              <w:color w:val="auto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controlla, anche indirettamente, le imprese seguenti aventi sede </w:t>
      </w:r>
      <w:r w:rsidR="00F4433A" w:rsidRPr="00055D03">
        <w:rPr>
          <w:rFonts w:ascii="Open Sans" w:hAnsi="Open Sans" w:cs="Open Sans"/>
          <w:color w:val="auto"/>
          <w:sz w:val="16"/>
          <w:szCs w:val="16"/>
          <w:u w:val="single"/>
        </w:rPr>
        <w:t>in Italia</w:t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>:</w:t>
      </w:r>
    </w:p>
    <w:p w:rsidR="00F4433A" w:rsidRPr="00055D03" w:rsidRDefault="00F4433A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>(</w:t>
      </w:r>
      <w:r w:rsidRPr="00055D03">
        <w:rPr>
          <w:rFonts w:ascii="Open Sans" w:hAnsi="Open Sans" w:cs="Open Sans"/>
          <w:i/>
          <w:iCs/>
          <w:color w:val="auto"/>
          <w:sz w:val="16"/>
          <w:szCs w:val="16"/>
        </w:rPr>
        <w:t>Ragione sociale e dati anagrafici</w:t>
      </w:r>
      <w:r w:rsidRPr="00055D03">
        <w:rPr>
          <w:rFonts w:ascii="Open Sans" w:hAnsi="Open Sans" w:cs="Open Sans"/>
          <w:color w:val="auto"/>
          <w:sz w:val="16"/>
          <w:szCs w:val="16"/>
        </w:rPr>
        <w:t>)</w:t>
      </w:r>
    </w:p>
    <w:p w:rsidR="008F2AB1" w:rsidRPr="00055D03" w:rsidRDefault="008F2AB1" w:rsidP="008F2AB1">
      <w:pPr>
        <w:pStyle w:val="Corpotesto1"/>
        <w:ind w:left="426" w:firstLine="425"/>
        <w:jc w:val="center"/>
        <w:rPr>
          <w:rFonts w:ascii="Open Sans" w:hAnsi="Open Sans" w:cs="Open Sans"/>
          <w:b/>
          <w:color w:val="auto"/>
          <w:sz w:val="16"/>
          <w:szCs w:val="16"/>
        </w:rPr>
      </w:pPr>
      <w:r w:rsidRPr="00055D03">
        <w:rPr>
          <w:rFonts w:ascii="Open Sans" w:hAnsi="Open Sans" w:cs="Open Sans"/>
          <w:b/>
          <w:color w:val="auto"/>
          <w:sz w:val="16"/>
          <w:szCs w:val="16"/>
        </w:rPr>
        <w:t>Impresa 1</w:t>
      </w:r>
    </w:p>
    <w:p w:rsidR="00C95C40" w:rsidRPr="00055D03" w:rsidRDefault="00C95C40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825571" w:rsidRPr="00055D03" w:rsidRDefault="008708B9" w:rsidP="00DD326B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Denominazione </w:t>
      </w:r>
      <w:r w:rsidR="00825571" w:rsidRPr="00055D03">
        <w:rPr>
          <w:rFonts w:ascii="Open Sans" w:hAnsi="Open Sans" w:cs="Open Sans"/>
          <w:sz w:val="16"/>
          <w:szCs w:val="16"/>
        </w:rPr>
        <w:object w:dxaOrig="225" w:dyaOrig="225">
          <v:shape id="_x0000_i1171" type="#_x0000_t75" alt="" style="width:342.45pt;height:17.55pt" o:ole="">
            <v:imagedata r:id="rId62" o:title=""/>
          </v:shape>
          <w:control r:id="rId63" w:name="TextBox1272" w:shapeid="_x0000_i1171"/>
        </w:object>
      </w:r>
    </w:p>
    <w:p w:rsidR="00E722A5" w:rsidRPr="00055D03" w:rsidRDefault="003E1941" w:rsidP="00DD326B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Partita iva          </w:t>
      </w:r>
      <w:r w:rsidR="008708B9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sz w:val="16"/>
          <w:szCs w:val="16"/>
        </w:rPr>
        <w:object w:dxaOrig="225" w:dyaOrig="225">
          <v:shape id="_x0000_i1173" type="#_x0000_t75" alt="" style="width:342.45pt;height:17.55pt" o:ole="">
            <v:imagedata r:id="rId62" o:title=""/>
          </v:shape>
          <w:control r:id="rId64" w:name="TextBox12721" w:shapeid="_x0000_i1173"/>
        </w:object>
      </w:r>
    </w:p>
    <w:p w:rsidR="00F4433A" w:rsidRPr="00055D03" w:rsidRDefault="008F2AB1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Sede legale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75" type="#_x0000_t75" alt="" style="width:342.45pt;height:17.55pt" o:ole="">
            <v:imagedata r:id="rId62" o:title=""/>
          </v:shape>
          <w:control r:id="rId65" w:name="TextBox12723" w:shapeid="_x0000_i1175"/>
        </w:object>
      </w:r>
    </w:p>
    <w:p w:rsidR="008F2AB1" w:rsidRPr="00055D03" w:rsidRDefault="008F2AB1" w:rsidP="008F2AB1">
      <w:pPr>
        <w:pStyle w:val="Corpotesto1"/>
        <w:ind w:left="426" w:firstLine="425"/>
        <w:jc w:val="center"/>
        <w:rPr>
          <w:rFonts w:ascii="Open Sans" w:hAnsi="Open Sans" w:cs="Open Sans"/>
          <w:b/>
          <w:color w:val="auto"/>
          <w:sz w:val="16"/>
          <w:szCs w:val="16"/>
        </w:rPr>
      </w:pPr>
      <w:r w:rsidRPr="00055D03">
        <w:rPr>
          <w:rFonts w:ascii="Open Sans" w:hAnsi="Open Sans" w:cs="Open Sans"/>
          <w:b/>
          <w:color w:val="auto"/>
          <w:sz w:val="16"/>
          <w:szCs w:val="16"/>
        </w:rPr>
        <w:t>Impresa 2</w:t>
      </w:r>
    </w:p>
    <w:p w:rsidR="008F2AB1" w:rsidRPr="00055D03" w:rsidRDefault="008F2AB1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8F2AB1" w:rsidRPr="00055D03" w:rsidRDefault="008F2AB1" w:rsidP="008F2AB1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Denominazione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77" type="#_x0000_t75" alt="" style="width:342.45pt;height:17.55pt" o:ole="">
            <v:imagedata r:id="rId62" o:title=""/>
          </v:shape>
          <w:control r:id="rId66" w:name="TextBox12724" w:shapeid="_x0000_i1177"/>
        </w:object>
      </w:r>
    </w:p>
    <w:p w:rsidR="008F2AB1" w:rsidRPr="00055D03" w:rsidRDefault="008F2AB1" w:rsidP="008F2AB1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Partita iva  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79" type="#_x0000_t75" alt="" style="width:342.45pt;height:17.55pt" o:ole="">
            <v:imagedata r:id="rId62" o:title=""/>
          </v:shape>
          <w:control r:id="rId67" w:name="TextBox127212" w:shapeid="_x0000_i1179"/>
        </w:object>
      </w:r>
    </w:p>
    <w:p w:rsidR="008F2AB1" w:rsidRPr="00055D03" w:rsidRDefault="008F2AB1" w:rsidP="008F2AB1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Sede legale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81" type="#_x0000_t75" alt="" style="width:342.45pt;height:17.55pt" o:ole="">
            <v:imagedata r:id="rId62" o:title=""/>
          </v:shape>
          <w:control r:id="rId68" w:name="TextBox127232" w:shapeid="_x0000_i1181"/>
        </w:object>
      </w:r>
    </w:p>
    <w:p w:rsidR="007A3E93" w:rsidRPr="00055D03" w:rsidRDefault="007A3E93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E61394" w:rsidRPr="00055D03" w:rsidRDefault="00E61394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F4433A" w:rsidRPr="00055D03" w:rsidRDefault="004E7EE4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sdt>
        <w:sdtPr>
          <w:rPr>
            <w:rFonts w:ascii="Open Sans" w:hAnsi="Open Sans" w:cs="Open Sans"/>
            <w:color w:val="auto"/>
            <w:sz w:val="16"/>
            <w:szCs w:val="16"/>
          </w:rPr>
          <w:id w:val="-95501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4C" w:rsidRPr="00055D03">
            <w:rPr>
              <w:rFonts w:ascii="MS Gothic" w:eastAsia="MS Gothic" w:hAnsi="MS Gothic" w:cs="MS Gothic" w:hint="eastAsia"/>
              <w:color w:val="auto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è controllata, anche indirettamente, dalle imprese seguenti aventi sede </w:t>
      </w:r>
      <w:r w:rsidR="00F4433A" w:rsidRPr="00055D03">
        <w:rPr>
          <w:rFonts w:ascii="Open Sans" w:hAnsi="Open Sans" w:cs="Open Sans"/>
          <w:color w:val="auto"/>
          <w:sz w:val="16"/>
          <w:szCs w:val="16"/>
          <w:u w:val="single"/>
        </w:rPr>
        <w:t>in Italia</w:t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>:</w:t>
      </w:r>
    </w:p>
    <w:p w:rsidR="00F4433A" w:rsidRPr="00055D03" w:rsidRDefault="00F4433A" w:rsidP="00DD326B">
      <w:pPr>
        <w:pStyle w:val="Corpotesto1"/>
        <w:ind w:left="426" w:firstLine="425"/>
        <w:jc w:val="both"/>
        <w:rPr>
          <w:rFonts w:ascii="Open Sans" w:hAnsi="Open Sans" w:cs="Open Sans"/>
          <w:i/>
          <w:iCs/>
          <w:color w:val="auto"/>
          <w:sz w:val="16"/>
          <w:szCs w:val="16"/>
        </w:rPr>
      </w:pPr>
      <w:r w:rsidRPr="00055D03">
        <w:rPr>
          <w:rFonts w:ascii="Open Sans" w:hAnsi="Open Sans" w:cs="Open Sans"/>
          <w:i/>
          <w:iCs/>
          <w:color w:val="auto"/>
          <w:sz w:val="16"/>
          <w:szCs w:val="16"/>
        </w:rPr>
        <w:t>(Ragione sociale e dati anagrafici)</w:t>
      </w:r>
    </w:p>
    <w:p w:rsidR="008F2AB1" w:rsidRPr="00055D03" w:rsidRDefault="008F2AB1" w:rsidP="008F2AB1">
      <w:pPr>
        <w:pStyle w:val="Corpotesto1"/>
        <w:ind w:left="426" w:firstLine="425"/>
        <w:jc w:val="center"/>
        <w:rPr>
          <w:rFonts w:ascii="Open Sans" w:hAnsi="Open Sans" w:cs="Open Sans"/>
          <w:b/>
          <w:color w:val="auto"/>
          <w:sz w:val="16"/>
          <w:szCs w:val="16"/>
        </w:rPr>
      </w:pPr>
      <w:r w:rsidRPr="00055D03">
        <w:rPr>
          <w:rFonts w:ascii="Open Sans" w:hAnsi="Open Sans" w:cs="Open Sans"/>
          <w:b/>
          <w:color w:val="auto"/>
          <w:sz w:val="16"/>
          <w:szCs w:val="16"/>
        </w:rPr>
        <w:t>Impresa 1</w:t>
      </w:r>
    </w:p>
    <w:p w:rsidR="00C95C40" w:rsidRPr="00055D03" w:rsidRDefault="00C95C40" w:rsidP="00DD326B">
      <w:pPr>
        <w:pStyle w:val="Corpotesto1"/>
        <w:ind w:left="426" w:firstLine="425"/>
        <w:jc w:val="both"/>
        <w:rPr>
          <w:rFonts w:ascii="Open Sans" w:hAnsi="Open Sans" w:cs="Open Sans"/>
          <w:i/>
          <w:iCs/>
          <w:color w:val="auto"/>
          <w:sz w:val="16"/>
          <w:szCs w:val="16"/>
        </w:rPr>
      </w:pPr>
    </w:p>
    <w:p w:rsidR="008F2AB1" w:rsidRPr="00055D03" w:rsidRDefault="008F2AB1" w:rsidP="008F2AB1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lastRenderedPageBreak/>
        <w:t xml:space="preserve">Denominazione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83" type="#_x0000_t75" alt="" style="width:342.45pt;height:17.55pt" o:ole="">
            <v:imagedata r:id="rId62" o:title=""/>
          </v:shape>
          <w:control r:id="rId69" w:name="TextBox12722" w:shapeid="_x0000_i1183"/>
        </w:object>
      </w:r>
    </w:p>
    <w:p w:rsidR="008F2AB1" w:rsidRPr="00055D03" w:rsidRDefault="008F2AB1" w:rsidP="008F2AB1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Partita iva  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85" type="#_x0000_t75" alt="" style="width:342.45pt;height:17.55pt" o:ole="">
            <v:imagedata r:id="rId62" o:title=""/>
          </v:shape>
          <w:control r:id="rId70" w:name="TextBox127211" w:shapeid="_x0000_i1185"/>
        </w:object>
      </w:r>
    </w:p>
    <w:p w:rsidR="008F2AB1" w:rsidRPr="00055D03" w:rsidRDefault="008F2AB1" w:rsidP="008F2AB1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Sede legale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87" type="#_x0000_t75" alt="" style="width:342.45pt;height:17.55pt" o:ole="">
            <v:imagedata r:id="rId62" o:title=""/>
          </v:shape>
          <w:control r:id="rId71" w:name="TextBox127231" w:shapeid="_x0000_i1187"/>
        </w:object>
      </w:r>
    </w:p>
    <w:p w:rsidR="008F2AB1" w:rsidRPr="00055D03" w:rsidRDefault="008F2AB1" w:rsidP="008F2AB1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8F2AB1" w:rsidRPr="00055D03" w:rsidRDefault="008F2AB1" w:rsidP="008F2AB1">
      <w:pPr>
        <w:pStyle w:val="Corpotesto1"/>
        <w:ind w:left="426" w:firstLine="425"/>
        <w:jc w:val="center"/>
        <w:rPr>
          <w:rFonts w:ascii="Open Sans" w:hAnsi="Open Sans" w:cs="Open Sans"/>
          <w:b/>
          <w:color w:val="auto"/>
          <w:sz w:val="16"/>
          <w:szCs w:val="16"/>
        </w:rPr>
      </w:pPr>
      <w:r w:rsidRPr="00055D03">
        <w:rPr>
          <w:rFonts w:ascii="Open Sans" w:hAnsi="Open Sans" w:cs="Open Sans"/>
          <w:b/>
          <w:color w:val="auto"/>
          <w:sz w:val="16"/>
          <w:szCs w:val="16"/>
        </w:rPr>
        <w:t>Impresa 2</w:t>
      </w:r>
    </w:p>
    <w:p w:rsidR="008F2AB1" w:rsidRPr="00055D03" w:rsidRDefault="008F2AB1" w:rsidP="008F2AB1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8F2AB1" w:rsidRPr="00055D03" w:rsidRDefault="008F2AB1" w:rsidP="008F2AB1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Denominazione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89" type="#_x0000_t75" alt="" style="width:342.45pt;height:17.55pt" o:ole="">
            <v:imagedata r:id="rId62" o:title=""/>
          </v:shape>
          <w:control r:id="rId72" w:name="TextBox127241" w:shapeid="_x0000_i1189"/>
        </w:object>
      </w:r>
    </w:p>
    <w:p w:rsidR="008F2AB1" w:rsidRPr="00055D03" w:rsidRDefault="008F2AB1" w:rsidP="008F2AB1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Partita iva  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91" type="#_x0000_t75" alt="" style="width:342.45pt;height:17.55pt" o:ole="">
            <v:imagedata r:id="rId62" o:title=""/>
          </v:shape>
          <w:control r:id="rId73" w:name="TextBox1272121" w:shapeid="_x0000_i1191"/>
        </w:object>
      </w:r>
    </w:p>
    <w:p w:rsidR="008F2AB1" w:rsidRPr="00055D03" w:rsidRDefault="008F2AB1" w:rsidP="008F2AB1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Sede legale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93" type="#_x0000_t75" alt="" style="width:342.45pt;height:17.55pt" o:ole="">
            <v:imagedata r:id="rId62" o:title=""/>
          </v:shape>
          <w:control r:id="rId74" w:name="TextBox1272321" w:shapeid="_x0000_i1193"/>
        </w:object>
      </w:r>
    </w:p>
    <w:p w:rsidR="00E722A5" w:rsidRPr="00055D03" w:rsidRDefault="00E722A5" w:rsidP="00E722A5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sz w:val="16"/>
          <w:szCs w:val="16"/>
        </w:rPr>
      </w:pPr>
    </w:p>
    <w:p w:rsidR="00F4433A" w:rsidRPr="00055D03" w:rsidRDefault="00F4433A" w:rsidP="00F4433A">
      <w:pPr>
        <w:pStyle w:val="Corpotesto1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>C) che l’impresa, nell’esercizio in corso e nei due esercizi precedenti,</w:t>
      </w:r>
    </w:p>
    <w:p w:rsidR="00F4433A" w:rsidRPr="00055D03" w:rsidRDefault="00F4433A" w:rsidP="00F4433A">
      <w:pPr>
        <w:pStyle w:val="Corpotesto1"/>
        <w:ind w:left="360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F4433A" w:rsidRPr="00055D03" w:rsidRDefault="004E7EE4" w:rsidP="00DD326B">
      <w:pPr>
        <w:pStyle w:val="Corpotesto1"/>
        <w:ind w:left="851"/>
        <w:jc w:val="both"/>
        <w:rPr>
          <w:rFonts w:ascii="Open Sans" w:hAnsi="Open Sans" w:cs="Open Sans"/>
          <w:color w:val="auto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97611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4C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color w:val="auto"/>
          <w:sz w:val="16"/>
          <w:szCs w:val="16"/>
          <w:u w:val="single"/>
        </w:rPr>
        <w:t>non è stata interessata</w:t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da fusioni, acquisizioni o scissioni</w:t>
      </w:r>
    </w:p>
    <w:p w:rsidR="00F4433A" w:rsidRPr="00055D03" w:rsidRDefault="00F4433A" w:rsidP="00DD326B">
      <w:pPr>
        <w:pStyle w:val="Corpotesto1"/>
        <w:ind w:left="851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3A6006" w:rsidRPr="00055D03" w:rsidRDefault="004E7EE4" w:rsidP="003A6006">
      <w:pPr>
        <w:pStyle w:val="Corpotesto1"/>
        <w:ind w:left="851"/>
        <w:jc w:val="both"/>
        <w:rPr>
          <w:rFonts w:ascii="Open Sans" w:hAnsi="Open Sans" w:cs="Open Sans"/>
          <w:color w:val="auto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3700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4C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color w:val="auto"/>
          <w:sz w:val="16"/>
          <w:szCs w:val="16"/>
          <w:u w:val="single"/>
        </w:rPr>
        <w:t>è stata interessata</w:t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da fusioni, acquisizioni o scissioni</w:t>
      </w:r>
    </w:p>
    <w:p w:rsidR="00B068F5" w:rsidRPr="00055D03" w:rsidRDefault="00B068F5" w:rsidP="00F4433A">
      <w:pPr>
        <w:pStyle w:val="Corpotesto1"/>
        <w:ind w:left="426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F4433A" w:rsidRPr="00055D03" w:rsidRDefault="00F4433A" w:rsidP="00F4433A">
      <w:pPr>
        <w:pStyle w:val="Corpotesto1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>D) che l’impresa, nell’esercizio in corso e nei due esercizi precedenti, tenuto conto di eventuali fusioni, acquisizioni o scissioni:</w:t>
      </w:r>
    </w:p>
    <w:p w:rsidR="00F4433A" w:rsidRPr="00055D03" w:rsidRDefault="00F4433A" w:rsidP="00F4433A">
      <w:pPr>
        <w:pStyle w:val="Corpotesto1"/>
        <w:ind w:left="360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F4433A" w:rsidRPr="00055D03" w:rsidRDefault="004E7EE4" w:rsidP="00DD326B">
      <w:pPr>
        <w:pStyle w:val="Paragrafoelenco1"/>
        <w:spacing w:after="0" w:line="240" w:lineRule="auto"/>
        <w:ind w:left="360" w:firstLine="491"/>
        <w:jc w:val="both"/>
        <w:rPr>
          <w:rFonts w:ascii="Open Sans" w:hAnsi="Open Sans" w:cs="Open Sans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191519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F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sz w:val="16"/>
          <w:szCs w:val="16"/>
          <w:u w:val="single"/>
        </w:rPr>
        <w:t>non ha beneficiato</w:t>
      </w:r>
      <w:r w:rsidR="00F4433A" w:rsidRPr="00055D03">
        <w:rPr>
          <w:rFonts w:ascii="Open Sans" w:hAnsi="Open Sans" w:cs="Open Sans"/>
          <w:sz w:val="16"/>
          <w:szCs w:val="16"/>
        </w:rPr>
        <w:t xml:space="preserve"> di agevolazioni pubbliche in regime </w:t>
      </w:r>
      <w:r w:rsidR="00F4433A" w:rsidRPr="00055D03">
        <w:rPr>
          <w:rFonts w:ascii="Open Sans" w:hAnsi="Open Sans" w:cs="Open Sans"/>
          <w:iCs/>
          <w:sz w:val="16"/>
          <w:szCs w:val="16"/>
        </w:rPr>
        <w:t>«</w:t>
      </w:r>
      <w:r w:rsidR="00F4433A" w:rsidRPr="00055D03">
        <w:rPr>
          <w:rFonts w:ascii="Open Sans" w:hAnsi="Open Sans" w:cs="Open Sans"/>
          <w:i/>
          <w:iCs/>
          <w:sz w:val="16"/>
          <w:szCs w:val="16"/>
        </w:rPr>
        <w:t xml:space="preserve">de </w:t>
      </w:r>
      <w:proofErr w:type="spellStart"/>
      <w:r w:rsidR="00F4433A" w:rsidRPr="00055D03">
        <w:rPr>
          <w:rFonts w:ascii="Open Sans" w:hAnsi="Open Sans" w:cs="Open Sans"/>
          <w:i/>
          <w:iCs/>
          <w:sz w:val="16"/>
          <w:szCs w:val="16"/>
        </w:rPr>
        <w:t>minimis</w:t>
      </w:r>
      <w:proofErr w:type="spellEnd"/>
      <w:r w:rsidR="00F4433A" w:rsidRPr="00055D03">
        <w:rPr>
          <w:rFonts w:ascii="Open Sans" w:hAnsi="Open Sans" w:cs="Open Sans"/>
          <w:iCs/>
          <w:sz w:val="16"/>
          <w:szCs w:val="16"/>
        </w:rPr>
        <w:t>»</w:t>
      </w:r>
    </w:p>
    <w:p w:rsidR="00F4433A" w:rsidRPr="00055D03" w:rsidRDefault="00F4433A" w:rsidP="00DD326B">
      <w:pPr>
        <w:pStyle w:val="Paragrafoelenco1"/>
        <w:spacing w:after="0" w:line="240" w:lineRule="auto"/>
        <w:ind w:left="360" w:firstLine="491"/>
        <w:jc w:val="both"/>
        <w:rPr>
          <w:rFonts w:ascii="Open Sans" w:hAnsi="Open Sans" w:cs="Open Sans"/>
          <w:sz w:val="16"/>
          <w:szCs w:val="16"/>
        </w:rPr>
      </w:pPr>
    </w:p>
    <w:p w:rsidR="00F4433A" w:rsidRPr="00055D03" w:rsidRDefault="00F4433A" w:rsidP="00DD326B">
      <w:pPr>
        <w:pStyle w:val="Corpotesto1"/>
        <w:ind w:left="397" w:firstLine="491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/>
          <w:bCs/>
          <w:color w:val="auto"/>
          <w:sz w:val="16"/>
          <w:szCs w:val="16"/>
        </w:rPr>
        <w:t>oppure</w:t>
      </w:r>
    </w:p>
    <w:p w:rsidR="00F4433A" w:rsidRPr="00055D03" w:rsidRDefault="00F4433A" w:rsidP="00DD326B">
      <w:pPr>
        <w:pStyle w:val="Corpotesto1"/>
        <w:ind w:left="397" w:firstLine="491"/>
        <w:jc w:val="both"/>
        <w:rPr>
          <w:rFonts w:ascii="Open Sans" w:hAnsi="Open Sans" w:cs="Open Sans"/>
          <w:color w:val="auto"/>
          <w:sz w:val="16"/>
          <w:szCs w:val="16"/>
          <w:u w:val="single"/>
        </w:rPr>
      </w:pPr>
    </w:p>
    <w:p w:rsidR="00F4433A" w:rsidRPr="00055D03" w:rsidRDefault="004E7EE4" w:rsidP="00DD326B">
      <w:pPr>
        <w:pStyle w:val="Corpotesto1"/>
        <w:ind w:left="360" w:firstLine="491"/>
        <w:jc w:val="both"/>
        <w:rPr>
          <w:rFonts w:ascii="Open Sans" w:hAnsi="Open Sans" w:cs="Open Sans"/>
          <w:color w:val="auto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179602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color w:val="auto"/>
          <w:sz w:val="16"/>
          <w:szCs w:val="16"/>
          <w:u w:val="single"/>
        </w:rPr>
        <w:t>ha beneficiato</w:t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delle agevolazioni pubbliche in regime </w:t>
      </w:r>
      <w:r w:rsidR="00F4433A" w:rsidRPr="00055D03">
        <w:rPr>
          <w:rFonts w:ascii="Open Sans" w:hAnsi="Open Sans" w:cs="Open Sans"/>
          <w:color w:val="auto"/>
          <w:sz w:val="16"/>
          <w:szCs w:val="16"/>
          <w:lang w:eastAsia="en-US"/>
        </w:rPr>
        <w:t>«</w:t>
      </w:r>
      <w:r w:rsidR="00F4433A" w:rsidRPr="00055D03">
        <w:rPr>
          <w:rFonts w:ascii="Open Sans" w:hAnsi="Open Sans" w:cs="Open Sans"/>
          <w:i/>
          <w:iCs/>
          <w:color w:val="auto"/>
          <w:sz w:val="16"/>
          <w:szCs w:val="16"/>
          <w:lang w:eastAsia="en-US"/>
        </w:rPr>
        <w:t xml:space="preserve">de </w:t>
      </w:r>
      <w:proofErr w:type="spellStart"/>
      <w:r w:rsidR="00F4433A" w:rsidRPr="00055D03">
        <w:rPr>
          <w:rFonts w:ascii="Open Sans" w:hAnsi="Open Sans" w:cs="Open Sans"/>
          <w:i/>
          <w:iCs/>
          <w:color w:val="auto"/>
          <w:sz w:val="16"/>
          <w:szCs w:val="16"/>
          <w:lang w:eastAsia="en-US"/>
        </w:rPr>
        <w:t>minimis</w:t>
      </w:r>
      <w:proofErr w:type="spellEnd"/>
      <w:r w:rsidR="00F4433A" w:rsidRPr="00055D03">
        <w:rPr>
          <w:rFonts w:ascii="Open Sans" w:hAnsi="Open Sans" w:cs="Open Sans"/>
          <w:color w:val="auto"/>
          <w:sz w:val="16"/>
          <w:szCs w:val="16"/>
          <w:lang w:eastAsia="en-US"/>
        </w:rPr>
        <w:t xml:space="preserve">» </w:t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>indicate di seguito</w:t>
      </w:r>
      <w:r w:rsidR="00F4433A" w:rsidRPr="00055D03">
        <w:rPr>
          <w:rStyle w:val="Rimandonotaapidipagina"/>
          <w:rFonts w:ascii="Open Sans" w:hAnsi="Open Sans" w:cs="Open Sans"/>
          <w:color w:val="auto"/>
          <w:sz w:val="16"/>
          <w:szCs w:val="16"/>
        </w:rPr>
        <w:footnoteReference w:id="7"/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>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276"/>
        <w:gridCol w:w="1984"/>
        <w:gridCol w:w="1276"/>
        <w:gridCol w:w="1843"/>
      </w:tblGrid>
      <w:tr w:rsidR="00F4433A" w:rsidRPr="00055D03" w:rsidTr="00A8439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IMPRESA BENEFICIARIA</w:t>
            </w: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REGOLAMENTO COMUNITA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DATA CONCESSIO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NORMATIVA  DI RIFERIMENT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ENTE CONCEDENTE</w:t>
            </w: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 xml:space="preserve">IMPORTO DELL’AIUTO </w:t>
            </w:r>
          </w:p>
          <w:p w:rsidR="00F4433A" w:rsidRPr="00055D03" w:rsidRDefault="00F4433A" w:rsidP="008603D2">
            <w:pPr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(IN EQUIVALENTE SOVVENZIONE LORDO)</w:t>
            </w:r>
          </w:p>
        </w:tc>
      </w:tr>
      <w:tr w:rsidR="00F4433A" w:rsidRPr="00055D03" w:rsidTr="00A8439D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Conces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Erogato a saldo</w:t>
            </w: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  <w:vertAlign w:val="superscript"/>
              </w:rPr>
              <w:footnoteReference w:id="10"/>
            </w:r>
          </w:p>
        </w:tc>
      </w:tr>
      <w:tr w:rsidR="00F4433A" w:rsidRPr="00055D03" w:rsidTr="00A843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F4433A" w:rsidRPr="00055D03" w:rsidTr="00A843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F4433A" w:rsidRPr="00055D03" w:rsidTr="00A843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F4433A" w:rsidRPr="00055D03" w:rsidTr="00A843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975C37" w:rsidRPr="00055D03" w:rsidTr="006B09E8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7" w:rsidRPr="00055D03" w:rsidRDefault="00975C37" w:rsidP="008603D2">
            <w:pPr>
              <w:pStyle w:val="Corpotesto1"/>
              <w:jc w:val="right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TOTAL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7" w:rsidRPr="00055D03" w:rsidRDefault="00975C37" w:rsidP="00975C37">
            <w:pPr>
              <w:pStyle w:val="Corpotesto1"/>
              <w:jc w:val="right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</w:tbl>
    <w:p w:rsidR="00B47F69" w:rsidRDefault="00B47F69" w:rsidP="00863D95">
      <w:pPr>
        <w:spacing w:line="264" w:lineRule="auto"/>
        <w:jc w:val="center"/>
        <w:rPr>
          <w:rFonts w:ascii="Open Sans" w:hAnsi="Open Sans" w:cs="Open Sans"/>
          <w:b/>
          <w:sz w:val="22"/>
          <w:szCs w:val="22"/>
        </w:rPr>
      </w:pPr>
    </w:p>
    <w:p w:rsidR="00863D95" w:rsidRPr="00863D95" w:rsidRDefault="00B47F69" w:rsidP="00B47F69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  <w:r w:rsidR="00863D95" w:rsidRPr="00863D95">
        <w:rPr>
          <w:rFonts w:ascii="Open Sans" w:hAnsi="Open Sans" w:cs="Open Sans"/>
          <w:b/>
          <w:sz w:val="22"/>
          <w:szCs w:val="22"/>
        </w:rPr>
        <w:lastRenderedPageBreak/>
        <w:t>DICHIARA INOLTRE CHE</w:t>
      </w:r>
      <w:r>
        <w:rPr>
          <w:rFonts w:ascii="Open Sans" w:hAnsi="Open Sans" w:cs="Open Sans"/>
          <w:b/>
          <w:sz w:val="22"/>
          <w:szCs w:val="22"/>
        </w:rPr>
        <w:t>:</w:t>
      </w: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jc w:val="both"/>
        <w:rPr>
          <w:sz w:val="20"/>
          <w:szCs w:val="18"/>
        </w:rPr>
      </w:pP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L’impresa di cui sopra</w:t>
      </w:r>
      <w:r w:rsidRPr="00863D95">
        <w:rPr>
          <w:rFonts w:ascii="Open Sans" w:hAnsi="Open Sans" w:cs="Open Sans"/>
          <w:sz w:val="16"/>
          <w:szCs w:val="16"/>
        </w:rPr>
        <w:t xml:space="preserve"> ha sostenuto/dev</w:t>
      </w:r>
      <w:r>
        <w:rPr>
          <w:rFonts w:ascii="Open Sans" w:hAnsi="Open Sans" w:cs="Open Sans"/>
          <w:sz w:val="16"/>
          <w:szCs w:val="16"/>
        </w:rPr>
        <w:t>e</w:t>
      </w:r>
      <w:r w:rsidRPr="00863D95">
        <w:rPr>
          <w:rFonts w:ascii="Open Sans" w:hAnsi="Open Sans" w:cs="Open Sans"/>
          <w:sz w:val="16"/>
          <w:szCs w:val="16"/>
        </w:rPr>
        <w:t xml:space="preserve"> sostenere le seguenti spese</w:t>
      </w:r>
      <w:r w:rsidRPr="00863D95">
        <w:rPr>
          <w:rFonts w:ascii="Open Sans" w:hAnsi="Open Sans" w:cs="Open Sans"/>
          <w:sz w:val="16"/>
          <w:szCs w:val="16"/>
          <w:vertAlign w:val="superscript"/>
        </w:rPr>
        <w:footnoteReference w:id="11"/>
      </w:r>
      <w:r w:rsidRPr="00863D95">
        <w:rPr>
          <w:rFonts w:ascii="Open Sans" w:hAnsi="Open Sans" w:cs="Open Sans"/>
          <w:sz w:val="16"/>
          <w:szCs w:val="16"/>
        </w:rPr>
        <w:t>:</w:t>
      </w: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jc w:val="both"/>
        <w:rPr>
          <w:rFonts w:ascii="Open Sans" w:hAnsi="Open Sans" w:cs="Open Sans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748"/>
        <w:gridCol w:w="1952"/>
        <w:gridCol w:w="1687"/>
        <w:gridCol w:w="1804"/>
        <w:gridCol w:w="1417"/>
      </w:tblGrid>
      <w:tr w:rsidR="00863D95" w:rsidRPr="00863D95" w:rsidTr="005A0FBA">
        <w:trPr>
          <w:trHeight w:val="6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N. FATTURA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DATA FATTURA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FORNITOR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TIPOLOGIA DI SPESA</w:t>
            </w:r>
          </w:p>
        </w:tc>
        <w:tc>
          <w:tcPr>
            <w:tcW w:w="1804" w:type="dxa"/>
            <w:shd w:val="clear" w:color="auto" w:fill="auto"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IMPORTO AL NETTO DELL'IV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63D95" w:rsidRPr="00863D95" w:rsidTr="004D02C7">
        <w:trPr>
          <w:trHeight w:val="300"/>
        </w:trPr>
        <w:tc>
          <w:tcPr>
            <w:tcW w:w="10314" w:type="dxa"/>
            <w:gridSpan w:val="6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di consulenza e spese notarili (con indicazione di estremi identificativi ed oggetto dell’atto) finalizzat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la costituzione dell’impresa: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4D02C7">
        <w:trPr>
          <w:trHeight w:val="300"/>
        </w:trPr>
        <w:tc>
          <w:tcPr>
            <w:tcW w:w="10314" w:type="dxa"/>
            <w:gridSpan w:val="6"/>
            <w:shd w:val="clear" w:color="auto" w:fill="auto"/>
            <w:hideMark/>
          </w:tcPr>
          <w:p w:rsidR="00863D95" w:rsidRPr="00863D95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necessarie per l’elaborazione documentale e per la registrazione del brevetto a livello nazio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le ed europeo o internazionale: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4D02C7">
        <w:trPr>
          <w:trHeight w:val="300"/>
        </w:trPr>
        <w:tc>
          <w:tcPr>
            <w:tcW w:w="10314" w:type="dxa"/>
            <w:gridSpan w:val="6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per la realizzaz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one e registrazione del marchio: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4D02C7">
        <w:trPr>
          <w:trHeight w:val="555"/>
        </w:trPr>
        <w:tc>
          <w:tcPr>
            <w:tcW w:w="10314" w:type="dxa"/>
            <w:gridSpan w:val="6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pese di promozione e pubblicità (materiale divulgativo cartaceo e digitale, campagne pubblicitarie su canali radio/tv/social/media , realizzazione portali web e </w:t>
            </w:r>
            <w:proofErr w:type="spellStart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app</w:t>
            </w:r>
            <w:proofErr w:type="spellEnd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dicate, iniziative promozionali dirette a p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otenziali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artners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/investitori):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5A0FBA" w:rsidRPr="00863D95" w:rsidTr="009D49C4">
        <w:trPr>
          <w:trHeight w:val="383"/>
        </w:trPr>
        <w:tc>
          <w:tcPr>
            <w:tcW w:w="10314" w:type="dxa"/>
            <w:gridSpan w:val="6"/>
            <w:shd w:val="clear" w:color="auto" w:fill="auto"/>
            <w:noWrap/>
          </w:tcPr>
          <w:p w:rsidR="005A0FBA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Acquisto di hardware (incluse le spese per l’acquisto di scanner, stampanti e </w:t>
            </w:r>
            <w:proofErr w:type="spellStart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tablet</w:t>
            </w:r>
            <w:proofErr w:type="spellEnd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) e di software gestionale, professionale ed altre applicazioni aziendali inerenti l’attività di impresa (inclusi i costi per la progettazione e realizzazione di siti internet, i costi per la creazion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pp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su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martphone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ablet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):</w:t>
            </w:r>
          </w:p>
        </w:tc>
      </w:tr>
      <w:tr w:rsidR="005A0FBA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5A0FBA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5A0FBA" w:rsidRPr="00D515F2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5A0FBA" w:rsidRPr="00863D95" w:rsidTr="00E37328">
        <w:trPr>
          <w:trHeight w:val="383"/>
        </w:trPr>
        <w:tc>
          <w:tcPr>
            <w:tcW w:w="10314" w:type="dxa"/>
            <w:gridSpan w:val="6"/>
            <w:shd w:val="clear" w:color="auto" w:fill="auto"/>
            <w:noWrap/>
          </w:tcPr>
          <w:p w:rsidR="005A0FBA" w:rsidRPr="00616BA6" w:rsidRDefault="00616BA6" w:rsidP="00616BA6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16BA6">
              <w:rPr>
                <w:rFonts w:ascii="Open Sans" w:hAnsi="Open Sans" w:cs="Open Sans"/>
                <w:b/>
                <w:bCs/>
                <w:sz w:val="16"/>
                <w:szCs w:val="16"/>
              </w:rPr>
              <w:t>Acquisto di macchinari, mobili, arredi e attrezzature strumentali all’attività di impresa</w:t>
            </w:r>
          </w:p>
        </w:tc>
      </w:tr>
      <w:tr w:rsidR="005A0FBA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5A0FBA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746799" w:rsidRPr="00974808" w:rsidTr="000A14DA">
        <w:trPr>
          <w:trHeight w:val="383"/>
        </w:trPr>
        <w:tc>
          <w:tcPr>
            <w:tcW w:w="10314" w:type="dxa"/>
            <w:gridSpan w:val="6"/>
            <w:shd w:val="clear" w:color="auto" w:fill="auto"/>
            <w:noWrap/>
          </w:tcPr>
          <w:p w:rsidR="00746799" w:rsidRPr="00974808" w:rsidRDefault="00746799" w:rsidP="00061FEF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>Acquisto di dispositivi di protezione individuale, attrezzature, sistemi di controllo e impianti per la igienizzazione e sanificazione degli ambienti di lavoro</w:t>
            </w:r>
            <w:r w:rsidR="00061FEF" w:rsidRPr="00974808">
              <w:t xml:space="preserve"> </w:t>
            </w:r>
            <w:r w:rsidR="00061FEF"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>e per un idoneo e sostenibile smaltimento dei rifiuti derivati.</w:t>
            </w:r>
          </w:p>
        </w:tc>
      </w:tr>
      <w:tr w:rsidR="00746799" w:rsidRPr="00974808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746799" w:rsidRPr="00974808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746799" w:rsidRPr="0085507C" w:rsidTr="00E023C6">
        <w:trPr>
          <w:trHeight w:val="383"/>
        </w:trPr>
        <w:tc>
          <w:tcPr>
            <w:tcW w:w="10314" w:type="dxa"/>
            <w:gridSpan w:val="6"/>
            <w:shd w:val="clear" w:color="auto" w:fill="auto"/>
            <w:noWrap/>
          </w:tcPr>
          <w:p w:rsidR="00746799" w:rsidRPr="00974808" w:rsidRDefault="00746799" w:rsidP="00563C02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pese di consulenza e servizi specialistici per la definizione di piani aziendali per le azioni idonee a garantire la salute e la sicurezza dei lavoratori e la salubrità dell'ambiente di lavoro. </w:t>
            </w:r>
          </w:p>
        </w:tc>
      </w:tr>
      <w:tr w:rsidR="0085507C" w:rsidRPr="00863D95" w:rsidTr="0091593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85507C" w:rsidRPr="00863D95" w:rsidTr="0091593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863D95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>TOTALE SPESE</w:t>
            </w:r>
          </w:p>
        </w:tc>
        <w:tc>
          <w:tcPr>
            <w:tcW w:w="1804" w:type="dxa"/>
            <w:shd w:val="clear" w:color="auto" w:fill="auto"/>
            <w:noWrap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863D95" w:rsidRPr="00863D95" w:rsidTr="005A0FBA">
        <w:trPr>
          <w:trHeight w:val="521"/>
        </w:trPr>
        <w:tc>
          <w:tcPr>
            <w:tcW w:w="7093" w:type="dxa"/>
            <w:gridSpan w:val="4"/>
            <w:shd w:val="clear" w:color="auto" w:fill="auto"/>
            <w:noWrap/>
            <w:hideMark/>
          </w:tcPr>
          <w:p w:rsidR="00863D95" w:rsidRPr="00974808" w:rsidRDefault="00863D95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  <w:r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lastRenderedPageBreak/>
              <w:t xml:space="preserve">TOTALE CONTRIBUTO RICHIESTO </w:t>
            </w:r>
          </w:p>
          <w:p w:rsidR="00863D95" w:rsidRPr="00863D95" w:rsidRDefault="00863D95" w:rsidP="00C60D57">
            <w:pPr>
              <w:rPr>
                <w:rFonts w:ascii="Open Sans" w:eastAsia="Calibri" w:hAnsi="Open Sans" w:cs="Open Sans"/>
                <w:b/>
                <w:bCs/>
                <w:color w:val="0070C0"/>
                <w:sz w:val="16"/>
                <w:szCs w:val="16"/>
                <w:lang w:eastAsia="en-US"/>
              </w:rPr>
            </w:pPr>
            <w:r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>(</w:t>
            </w:r>
            <w:proofErr w:type="spellStart"/>
            <w:r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>max</w:t>
            </w:r>
            <w:proofErr w:type="spellEnd"/>
            <w:r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 xml:space="preserve"> € </w:t>
            </w:r>
            <w:r w:rsidR="00746799"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>6</w:t>
            </w:r>
            <w:r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>.</w:t>
            </w:r>
            <w:r w:rsidR="005A0FBA"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>0</w:t>
            </w:r>
            <w:r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 xml:space="preserve">00,00 per </w:t>
            </w:r>
            <w:r w:rsidR="005A0FBA"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>impresa</w:t>
            </w:r>
            <w:r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</w:tbl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rPr>
          <w:rFonts w:ascii="Open Sans" w:hAnsi="Open Sans" w:cs="Open Sans"/>
          <w:sz w:val="16"/>
          <w:szCs w:val="16"/>
        </w:rPr>
      </w:pP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r w:rsidRPr="00863D95">
        <w:rPr>
          <w:rFonts w:ascii="Open Sans" w:hAnsi="Open Sans" w:cs="Open Sans"/>
          <w:sz w:val="16"/>
          <w:szCs w:val="16"/>
        </w:rPr>
        <w:t>Alla presente domanda,</w:t>
      </w:r>
    </w:p>
    <w:p w:rsidR="00863D95" w:rsidRPr="00863D95" w:rsidRDefault="00863D95" w:rsidP="007A0ADD">
      <w:pPr>
        <w:jc w:val="center"/>
        <w:rPr>
          <w:rFonts w:ascii="Open Sans" w:hAnsi="Open Sans" w:cs="Open Sans"/>
          <w:b/>
          <w:sz w:val="22"/>
          <w:szCs w:val="22"/>
        </w:rPr>
      </w:pPr>
      <w:r w:rsidRPr="00863D95">
        <w:rPr>
          <w:rFonts w:ascii="Open Sans" w:hAnsi="Open Sans" w:cs="Open Sans"/>
          <w:b/>
          <w:sz w:val="22"/>
          <w:szCs w:val="22"/>
        </w:rPr>
        <w:t>ALLEGA</w:t>
      </w:r>
      <w:r w:rsidR="007A0ADD">
        <w:rPr>
          <w:rFonts w:ascii="Open Sans" w:hAnsi="Open Sans" w:cs="Open Sans"/>
          <w:b/>
          <w:sz w:val="22"/>
          <w:szCs w:val="22"/>
        </w:rPr>
        <w:t>:</w:t>
      </w:r>
    </w:p>
    <w:p w:rsidR="00863D95" w:rsidRPr="00863D95" w:rsidRDefault="00863D95" w:rsidP="00863D95">
      <w:pPr>
        <w:widowControl w:val="0"/>
        <w:numPr>
          <w:ilvl w:val="0"/>
          <w:numId w:val="1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Open Sans" w:hAnsi="Open Sans" w:cs="Open Sans"/>
          <w:sz w:val="16"/>
          <w:szCs w:val="16"/>
        </w:rPr>
      </w:pPr>
      <w:r w:rsidRPr="00863D95">
        <w:rPr>
          <w:rFonts w:ascii="Open Sans" w:hAnsi="Open Sans" w:cs="Open Sans"/>
          <w:sz w:val="16"/>
          <w:szCs w:val="16"/>
        </w:rPr>
        <w:t xml:space="preserve">Copia </w:t>
      </w:r>
      <w:r w:rsidRPr="00863D95">
        <w:rPr>
          <w:rFonts w:ascii="Open Sans" w:hAnsi="Open Sans" w:cs="Open Sans"/>
          <w:b/>
          <w:sz w:val="16"/>
          <w:szCs w:val="16"/>
        </w:rPr>
        <w:t>fotostatica del documento di riconoscimento</w:t>
      </w:r>
      <w:r w:rsidRPr="00863D95">
        <w:rPr>
          <w:rFonts w:ascii="Open Sans" w:hAnsi="Open Sans" w:cs="Open Sans"/>
          <w:sz w:val="16"/>
          <w:szCs w:val="16"/>
        </w:rPr>
        <w:t xml:space="preserve"> in corso di validità del </w:t>
      </w:r>
      <w:r w:rsidR="00B47F69">
        <w:rPr>
          <w:rFonts w:ascii="Open Sans" w:hAnsi="Open Sans" w:cs="Open Sans"/>
          <w:sz w:val="16"/>
          <w:szCs w:val="16"/>
        </w:rPr>
        <w:t>legale rappresentante</w:t>
      </w:r>
      <w:r w:rsidRPr="00863D95">
        <w:rPr>
          <w:rFonts w:ascii="Open Sans" w:hAnsi="Open Sans" w:cs="Open Sans"/>
          <w:sz w:val="16"/>
          <w:szCs w:val="16"/>
        </w:rPr>
        <w:t>;</w:t>
      </w:r>
    </w:p>
    <w:p w:rsidR="00863D95" w:rsidRPr="00863D95" w:rsidRDefault="00863D95" w:rsidP="00863D95">
      <w:pPr>
        <w:widowControl w:val="0"/>
        <w:numPr>
          <w:ilvl w:val="0"/>
          <w:numId w:val="1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Open Sans" w:hAnsi="Open Sans" w:cs="Open Sans"/>
          <w:sz w:val="16"/>
          <w:szCs w:val="16"/>
        </w:rPr>
      </w:pPr>
      <w:r w:rsidRPr="00863D95">
        <w:rPr>
          <w:rFonts w:ascii="Open Sans" w:hAnsi="Open Sans" w:cs="Open Sans"/>
          <w:sz w:val="16"/>
          <w:szCs w:val="16"/>
        </w:rPr>
        <w:t>Copia fotostatica delle fatture e/o fatture pro forma per</w:t>
      </w:r>
      <w:r w:rsidR="00B47F69">
        <w:rPr>
          <w:rFonts w:ascii="Open Sans" w:hAnsi="Open Sans" w:cs="Open Sans"/>
          <w:sz w:val="16"/>
          <w:szCs w:val="16"/>
        </w:rPr>
        <w:t xml:space="preserve"> le</w:t>
      </w:r>
      <w:r w:rsidRPr="00863D95">
        <w:rPr>
          <w:rFonts w:ascii="Open Sans" w:hAnsi="Open Sans" w:cs="Open Sans"/>
          <w:sz w:val="16"/>
          <w:szCs w:val="16"/>
        </w:rPr>
        <w:t xml:space="preserve"> quali si chiede il contributo;</w:t>
      </w:r>
    </w:p>
    <w:p w:rsidR="00863D95" w:rsidRPr="00863D95" w:rsidRDefault="00863D95" w:rsidP="00863D95">
      <w:pPr>
        <w:widowControl w:val="0"/>
        <w:numPr>
          <w:ilvl w:val="0"/>
          <w:numId w:val="1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Open Sans" w:hAnsi="Open Sans" w:cs="Open Sans"/>
          <w:sz w:val="16"/>
          <w:szCs w:val="16"/>
        </w:rPr>
      </w:pPr>
      <w:r w:rsidRPr="00863D95">
        <w:rPr>
          <w:rFonts w:ascii="Open Sans" w:hAnsi="Open Sans" w:cs="Open Sans"/>
          <w:sz w:val="16"/>
          <w:szCs w:val="16"/>
        </w:rPr>
        <w:t>Altra documentazione (specificare):</w:t>
      </w:r>
    </w:p>
    <w:p w:rsidR="00863D95" w:rsidRPr="00863D95" w:rsidRDefault="00863D95" w:rsidP="00863D95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Open Sans" w:hAnsi="Open Sans" w:cs="Open Sans"/>
          <w:sz w:val="16"/>
          <w:szCs w:val="16"/>
        </w:rPr>
      </w:pPr>
      <w:r w:rsidRPr="00863D95">
        <w:rPr>
          <w:rFonts w:ascii="Open Sans" w:hAnsi="Open Sans" w:cs="Open Sans"/>
          <w:sz w:val="16"/>
          <w:szCs w:val="16"/>
        </w:rPr>
        <w:t>__________________________________________________________________</w:t>
      </w:r>
    </w:p>
    <w:p w:rsidR="00863D95" w:rsidRPr="00863D95" w:rsidRDefault="00863D95" w:rsidP="00863D95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Open Sans" w:hAnsi="Open Sans" w:cs="Open Sans"/>
          <w:sz w:val="16"/>
          <w:szCs w:val="16"/>
        </w:rPr>
      </w:pPr>
      <w:r w:rsidRPr="00863D95">
        <w:rPr>
          <w:rFonts w:ascii="Open Sans" w:hAnsi="Open Sans" w:cs="Open Sans"/>
          <w:sz w:val="16"/>
          <w:szCs w:val="16"/>
        </w:rPr>
        <w:t>__________________________________________________________________</w:t>
      </w:r>
    </w:p>
    <w:p w:rsidR="007A0ADD" w:rsidRDefault="007A0ADD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sz w:val="16"/>
          <w:szCs w:val="16"/>
        </w:rPr>
      </w:pPr>
    </w:p>
    <w:p w:rsidR="007A0ADD" w:rsidRDefault="007A0ADD">
      <w:pPr>
        <w:rPr>
          <w:rFonts w:ascii="Open Sans" w:hAnsi="Open Sans" w:cs="Open Sans"/>
          <w:b/>
          <w:sz w:val="22"/>
          <w:szCs w:val="22"/>
        </w:rPr>
      </w:pPr>
      <w:bookmarkStart w:id="1" w:name="_GoBack"/>
      <w:bookmarkEnd w:id="1"/>
    </w:p>
    <w:p w:rsidR="008D44BE" w:rsidRPr="00863D95" w:rsidRDefault="008D44BE" w:rsidP="00B47F69">
      <w:pPr>
        <w:jc w:val="center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B47F69">
        <w:rPr>
          <w:rFonts w:ascii="Open Sans" w:hAnsi="Open Sans" w:cs="Open Sans"/>
          <w:b/>
          <w:sz w:val="22"/>
          <w:szCs w:val="22"/>
        </w:rPr>
        <w:t>SI IMPEGNA</w:t>
      </w:r>
    </w:p>
    <w:p w:rsidR="008D44BE" w:rsidRPr="00863D95" w:rsidRDefault="008D44BE" w:rsidP="008D44BE">
      <w:pPr>
        <w:spacing w:line="264" w:lineRule="auto"/>
        <w:ind w:left="284" w:hanging="284"/>
        <w:jc w:val="both"/>
        <w:rPr>
          <w:rFonts w:ascii="Open Sans" w:eastAsia="Calibri" w:hAnsi="Open Sans" w:cs="Open Sans"/>
          <w:sz w:val="16"/>
          <w:szCs w:val="16"/>
          <w:lang w:eastAsia="en-US"/>
        </w:rPr>
      </w:pPr>
    </w:p>
    <w:p w:rsidR="00DF7713" w:rsidRPr="00863D95" w:rsidRDefault="00DF7713" w:rsidP="00DF7713">
      <w:pPr>
        <w:spacing w:line="264" w:lineRule="auto"/>
        <w:jc w:val="both"/>
        <w:rPr>
          <w:rFonts w:ascii="Open Sans" w:eastAsia="Calibri" w:hAnsi="Open Sans" w:cs="Open Sans"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sz w:val="16"/>
          <w:szCs w:val="16"/>
          <w:lang w:eastAsia="en-US"/>
        </w:rPr>
        <w:t>In caso di</w:t>
      </w:r>
      <w:r w:rsidR="00F465EE" w:rsidRPr="00863D95">
        <w:rPr>
          <w:rFonts w:ascii="Open Sans" w:eastAsia="Calibri" w:hAnsi="Open Sans" w:cs="Open Sans"/>
          <w:sz w:val="16"/>
          <w:szCs w:val="16"/>
          <w:lang w:eastAsia="en-US"/>
        </w:rPr>
        <w:t xml:space="preserve"> ammissione/</w:t>
      </w:r>
      <w:r w:rsidRPr="00863D95">
        <w:rPr>
          <w:rFonts w:ascii="Open Sans" w:eastAsia="Calibri" w:hAnsi="Open Sans" w:cs="Open Sans"/>
          <w:sz w:val="16"/>
          <w:szCs w:val="16"/>
          <w:lang w:eastAsia="en-US"/>
        </w:rPr>
        <w:t>concessione</w:t>
      </w:r>
      <w:r w:rsidR="00641A82" w:rsidRPr="00863D95">
        <w:rPr>
          <w:rFonts w:ascii="Open Sans" w:eastAsia="Calibri" w:hAnsi="Open Sans" w:cs="Open Sans"/>
          <w:sz w:val="16"/>
          <w:szCs w:val="16"/>
          <w:lang w:eastAsia="en-US"/>
        </w:rPr>
        <w:t xml:space="preserve"> </w:t>
      </w:r>
      <w:r w:rsidR="001E5413" w:rsidRPr="00863D95">
        <w:rPr>
          <w:rFonts w:ascii="Open Sans" w:eastAsia="Calibri" w:hAnsi="Open Sans" w:cs="Open Sans"/>
          <w:sz w:val="16"/>
          <w:szCs w:val="16"/>
          <w:lang w:eastAsia="en-US"/>
        </w:rPr>
        <w:t>del contributo</w:t>
      </w:r>
      <w:r w:rsidRPr="00863D95">
        <w:rPr>
          <w:rFonts w:ascii="Open Sans" w:eastAsia="Calibri" w:hAnsi="Open Sans" w:cs="Open Sans"/>
          <w:sz w:val="16"/>
          <w:szCs w:val="16"/>
          <w:lang w:eastAsia="en-US"/>
        </w:rPr>
        <w:t>:</w:t>
      </w:r>
    </w:p>
    <w:p w:rsidR="00DF7713" w:rsidRPr="00863D95" w:rsidRDefault="00DF7713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sz w:val="16"/>
          <w:szCs w:val="16"/>
          <w:lang w:eastAsia="en-US"/>
        </w:rPr>
        <w:t>-</w:t>
      </w:r>
      <w:r w:rsidRPr="00863D95">
        <w:rPr>
          <w:rFonts w:ascii="Open Sans" w:eastAsia="Calibri" w:hAnsi="Open Sans" w:cs="Open Sans"/>
          <w:sz w:val="16"/>
          <w:szCs w:val="16"/>
          <w:lang w:eastAsia="en-US"/>
        </w:rPr>
        <w:tab/>
        <w:t>a comunicare tempestivamente ogni eventuale variazione relativamente alle informazioni e ai dati contenuti nella presente domanda e nella documentazione allegata che ne costituisce parte integrante;</w:t>
      </w:r>
    </w:p>
    <w:p w:rsidR="00DA72A1" w:rsidRPr="00863D95" w:rsidRDefault="00DF7713" w:rsidP="00DA72A1">
      <w:pPr>
        <w:spacing w:line="264" w:lineRule="auto"/>
        <w:ind w:left="284" w:hanging="284"/>
        <w:jc w:val="both"/>
        <w:rPr>
          <w:rFonts w:ascii="Open Sans" w:eastAsia="Calibri" w:hAnsi="Open Sans" w:cs="Open Sans"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sz w:val="16"/>
          <w:szCs w:val="16"/>
          <w:lang w:eastAsia="en-US"/>
        </w:rPr>
        <w:t>-</w:t>
      </w:r>
      <w:r w:rsidRPr="00863D95">
        <w:rPr>
          <w:rFonts w:ascii="Open Sans" w:eastAsia="Calibri" w:hAnsi="Open Sans" w:cs="Open Sans"/>
          <w:sz w:val="16"/>
          <w:szCs w:val="16"/>
          <w:lang w:eastAsia="en-US"/>
        </w:rPr>
        <w:tab/>
        <w:t xml:space="preserve">ad inviare la documentazione finale relativa alle spese sostenute, </w:t>
      </w:r>
      <w:r w:rsidR="007A0ADD" w:rsidRPr="00176EDB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entro il </w:t>
      </w:r>
      <w:r w:rsidR="00746799" w:rsidRPr="004E7EE4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31 </w:t>
      </w:r>
      <w:r w:rsidR="00974808" w:rsidRPr="004E7EE4">
        <w:rPr>
          <w:rFonts w:ascii="Open Sans" w:eastAsia="Calibri" w:hAnsi="Open Sans" w:cs="Open Sans"/>
          <w:b/>
          <w:sz w:val="16"/>
          <w:szCs w:val="16"/>
          <w:lang w:eastAsia="en-US"/>
        </w:rPr>
        <w:t>luglio</w:t>
      </w:r>
      <w:r w:rsidR="007A0ADD" w:rsidRPr="004E7EE4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2021</w:t>
      </w:r>
      <w:r w:rsidR="00DA72A1" w:rsidRPr="004E7EE4">
        <w:rPr>
          <w:rFonts w:ascii="Open Sans" w:eastAsia="Calibri" w:hAnsi="Open Sans" w:cs="Open Sans"/>
          <w:sz w:val="16"/>
          <w:szCs w:val="16"/>
          <w:lang w:eastAsia="en-US"/>
        </w:rPr>
        <w:t>;</w:t>
      </w:r>
    </w:p>
    <w:p w:rsidR="00DF7713" w:rsidRPr="00863D95" w:rsidRDefault="00F465EE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sz w:val="16"/>
          <w:szCs w:val="16"/>
          <w:lang w:eastAsia="en-US"/>
        </w:rPr>
        <w:t xml:space="preserve"> </w:t>
      </w:r>
    </w:p>
    <w:p w:rsidR="00F465EE" w:rsidRPr="00863D95" w:rsidRDefault="00F465EE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Luogo e Data</w:t>
      </w:r>
    </w:p>
    <w:p w:rsidR="00F465EE" w:rsidRPr="00863D95" w:rsidRDefault="00F465EE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hAnsi="Open Sans" w:cs="Open Sans"/>
          <w:color w:val="FF0000"/>
          <w:sz w:val="16"/>
          <w:szCs w:val="16"/>
        </w:rPr>
        <w:object w:dxaOrig="225" w:dyaOrig="225">
          <v:shape id="_x0000_i1195" type="#_x0000_t75" alt="" style="width:140.55pt;height:17.55pt" o:ole="">
            <v:imagedata r:id="rId22" o:title=""/>
          </v:shape>
          <w:control r:id="rId75" w:name="TextBox12723211" w:shapeid="_x0000_i1195"/>
        </w:object>
      </w:r>
    </w:p>
    <w:p w:rsidR="008D44BE" w:rsidRPr="00863D95" w:rsidRDefault="008B48FC" w:rsidP="008D44BE">
      <w:pPr>
        <w:pStyle w:val="Default"/>
        <w:spacing w:line="264" w:lineRule="auto"/>
        <w:ind w:left="4532" w:firstLine="42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                                  </w:t>
      </w:r>
      <w:r w:rsidR="00FE55E4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              </w:t>
      </w:r>
      <w:r w:rsidR="00655132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</w:t>
      </w:r>
      <w:r w:rsidR="001675B7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</w:t>
      </w:r>
      <w:r w:rsidR="00655132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IL</w:t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RICHIEDENTE</w:t>
      </w:r>
    </w:p>
    <w:p w:rsidR="00E53498" w:rsidRPr="00863D95" w:rsidRDefault="004A0D05" w:rsidP="00201A3F">
      <w:pPr>
        <w:pStyle w:val="Default"/>
        <w:spacing w:line="264" w:lineRule="auto"/>
        <w:ind w:left="4532" w:firstLine="424"/>
        <w:jc w:val="center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</w:t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="008D44BE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Firma digitale</w:t>
      </w:r>
      <w:r w:rsidR="00993A2C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</w:t>
      </w:r>
      <w:r w:rsidR="00431BFB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del Legale R</w:t>
      </w:r>
      <w:r w:rsidR="00FE55E4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appresentante</w:t>
      </w:r>
    </w:p>
    <w:p w:rsidR="007A3E93" w:rsidRPr="00863D95" w:rsidRDefault="007A3E93" w:rsidP="0098389E">
      <w:pPr>
        <w:pStyle w:val="Default"/>
        <w:spacing w:line="264" w:lineRule="auto"/>
        <w:ind w:left="4532" w:firstLine="42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</w:p>
    <w:sectPr w:rsidR="007A3E93" w:rsidRPr="00863D95" w:rsidSect="007A0ADD">
      <w:headerReference w:type="default" r:id="rId76"/>
      <w:footerReference w:type="even" r:id="rId77"/>
      <w:footerReference w:type="default" r:id="rId78"/>
      <w:headerReference w:type="first" r:id="rId79"/>
      <w:pgSz w:w="11906" w:h="16838" w:code="9"/>
      <w:pgMar w:top="851" w:right="709" w:bottom="56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1F" w:rsidRDefault="0047431F">
      <w:r>
        <w:separator/>
      </w:r>
    </w:p>
  </w:endnote>
  <w:endnote w:type="continuationSeparator" w:id="0">
    <w:p w:rsidR="0047431F" w:rsidRDefault="0047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Calibri"/>
    <w:panose1 w:val="02040503050201020203"/>
    <w:charset w:val="4D"/>
    <w:family w:val="auto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Default="0047431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431F" w:rsidRDefault="004743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Pr="009762DE" w:rsidRDefault="0047431F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4E7EE4">
      <w:rPr>
        <w:rStyle w:val="Numeropagina"/>
        <w:rFonts w:ascii="Calibri" w:hAnsi="Calibri" w:cs="Calibri"/>
        <w:i/>
        <w:noProof/>
        <w:sz w:val="18"/>
        <w:szCs w:val="18"/>
      </w:rPr>
      <w:t>6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47431F" w:rsidRPr="007F2A89" w:rsidRDefault="0047431F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1F" w:rsidRDefault="0047431F">
      <w:r>
        <w:separator/>
      </w:r>
    </w:p>
  </w:footnote>
  <w:footnote w:type="continuationSeparator" w:id="0">
    <w:p w:rsidR="0047431F" w:rsidRDefault="0047431F">
      <w:r>
        <w:continuationSeparator/>
      </w:r>
    </w:p>
  </w:footnote>
  <w:footnote w:id="1">
    <w:p w:rsidR="0047431F" w:rsidRPr="00813F85" w:rsidRDefault="0047431F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813F85">
        <w:rPr>
          <w:rStyle w:val="Rimandonotaapidipagina"/>
          <w:sz w:val="16"/>
          <w:szCs w:val="16"/>
        </w:rPr>
        <w:footnoteRef/>
      </w:r>
      <w:r w:rsidRPr="00813F85">
        <w:rPr>
          <w:sz w:val="16"/>
          <w:szCs w:val="16"/>
        </w:rPr>
        <w:t xml:space="preserve"> </w:t>
      </w:r>
      <w:r w:rsidRPr="00813F85">
        <w:rPr>
          <w:rFonts w:ascii="Calibri" w:hAnsi="Calibri" w:cs="Calibri"/>
          <w:sz w:val="16"/>
          <w:szCs w:val="16"/>
        </w:rPr>
        <w:t>La categoria delle micro, piccole e medie imprese (MPMI) è costituita da imprese che occupano meno di 250 persone (calcolate in unità lavorative/anno - ULA), il cui fatturato annuo (voce A1 del conto economico) non supera i 50 milioni di euro e/o il cui totale di bilancio annuo non supera i 43 milioni di</w:t>
      </w:r>
      <w:r w:rsidRPr="00813F85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813F85">
        <w:rPr>
          <w:rFonts w:ascii="Calibri" w:hAnsi="Calibri" w:cs="Calibri"/>
          <w:sz w:val="16"/>
          <w:szCs w:val="16"/>
        </w:rPr>
        <w:t>EUR. All'interno della categoria delle PMI, si definisce:</w:t>
      </w:r>
    </w:p>
    <w:p w:rsidR="0047431F" w:rsidRPr="00813F85" w:rsidRDefault="0047431F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813F85">
        <w:rPr>
          <w:rFonts w:ascii="Calibri" w:hAnsi="Calibri" w:cs="Calibri"/>
          <w:sz w:val="16"/>
          <w:szCs w:val="16"/>
        </w:rPr>
        <w:t>- "piccola impresa" un'impresa che occupa meno di 50 persone e che realizza un fatturato annuo e/o un totale di bilancio annuo non superiori a 10 milioni di euro</w:t>
      </w:r>
    </w:p>
    <w:p w:rsidR="0047431F" w:rsidRPr="00813F85" w:rsidRDefault="0047431F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813F85">
        <w:rPr>
          <w:rFonts w:ascii="Calibri" w:hAnsi="Calibri" w:cs="Calibri"/>
          <w:sz w:val="16"/>
          <w:szCs w:val="16"/>
        </w:rPr>
        <w:t>- "</w:t>
      </w:r>
      <w:proofErr w:type="spellStart"/>
      <w:r w:rsidRPr="00813F85">
        <w:rPr>
          <w:rFonts w:ascii="Calibri" w:hAnsi="Calibri" w:cs="Calibri"/>
          <w:sz w:val="16"/>
          <w:szCs w:val="16"/>
        </w:rPr>
        <w:t>microimpresa</w:t>
      </w:r>
      <w:proofErr w:type="spellEnd"/>
      <w:r w:rsidRPr="00813F85">
        <w:rPr>
          <w:rFonts w:ascii="Calibri" w:hAnsi="Calibri" w:cs="Calibri"/>
          <w:sz w:val="16"/>
          <w:szCs w:val="16"/>
        </w:rPr>
        <w:t>" un'impresa che occupa meno di 10 persone e che realizza un fatturato annuo e/o un totale di bilancio annuo non superiori a 2 milioni di EUR.</w:t>
      </w:r>
    </w:p>
    <w:p w:rsidR="0047431F" w:rsidRPr="00067AFC" w:rsidRDefault="0047431F" w:rsidP="00F4433A">
      <w:pPr>
        <w:pStyle w:val="Testonotaapidipagina"/>
        <w:jc w:val="both"/>
        <w:rPr>
          <w:rFonts w:ascii="Calibri" w:hAnsi="Calibri" w:cs="Calibri"/>
          <w:color w:val="FF0000"/>
          <w:sz w:val="18"/>
          <w:szCs w:val="18"/>
        </w:rPr>
      </w:pPr>
      <w:r w:rsidRPr="00813F85">
        <w:rPr>
          <w:rFonts w:ascii="Calibri" w:hAnsi="Calibri" w:cs="Calibri"/>
          <w:sz w:val="16"/>
          <w:szCs w:val="16"/>
          <w:u w:val="single"/>
        </w:rPr>
        <w:t>Si sottolinea che il calcolo degli effettivi e degli importi finanziari deve avvenire sulla base dell’insieme dei criteri previsti nella definizione di PMI. In particolare, se la richiedente NON è un'impresa autonoma, si dovrà tener conto anche dei dati delle imprese associate o collegate rilevanti, in applicazione degli articoli 3 e 6 della stessa definizione</w:t>
      </w:r>
      <w:r w:rsidRPr="00813F85">
        <w:rPr>
          <w:rFonts w:ascii="Calibri" w:hAnsi="Calibri" w:cs="Calibri"/>
          <w:color w:val="FF0000"/>
          <w:sz w:val="16"/>
          <w:szCs w:val="16"/>
        </w:rPr>
        <w:t>.</w:t>
      </w:r>
    </w:p>
  </w:footnote>
  <w:footnote w:id="2">
    <w:p w:rsidR="0047431F" w:rsidRPr="0098389E" w:rsidRDefault="0047431F" w:rsidP="00F4433A">
      <w:pPr>
        <w:jc w:val="both"/>
        <w:rPr>
          <w:rFonts w:ascii="Calibri" w:hAnsi="Calibri" w:cs="Calibri"/>
          <w:sz w:val="16"/>
          <w:szCs w:val="16"/>
        </w:rPr>
      </w:pPr>
      <w:r w:rsidRPr="0071509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15093">
        <w:rPr>
          <w:rFonts w:ascii="Calibri" w:hAnsi="Calibri" w:cs="Calibri"/>
          <w:sz w:val="18"/>
          <w:szCs w:val="18"/>
        </w:rPr>
        <w:t xml:space="preserve"> </w:t>
      </w:r>
      <w:r w:rsidRPr="0098389E">
        <w:rPr>
          <w:rFonts w:ascii="Calibri" w:hAnsi="Calibri" w:cs="Calibri"/>
          <w:sz w:val="16"/>
          <w:szCs w:val="16"/>
        </w:rPr>
        <w:t xml:space="preserve">Sono escluse da tale fattispecie le imprese individuali, le fondazioni istituite con lo scopo di promuovere lo sviluppo tecnologico e l’alta formazione tecnologica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li enti territoriali e locali. </w:t>
      </w:r>
    </w:p>
  </w:footnote>
  <w:footnote w:id="3">
    <w:p w:rsidR="0047431F" w:rsidRPr="00715093" w:rsidRDefault="0047431F" w:rsidP="00F4433A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Per assetti proprietari sostanzialmente coincidenti si intendono tutte quelle situazioni che - pur in presenza di qualche differenziazione nella composizione del capitale sociale o nella ripartizione delle quote - facciano presumere la presenza di un comune nucleo proprietario o di altre specifiche ragioni attestanti costanti legami di interessi anche essi comuni (quali legami di coniugio, di parentela, di affinità), che di fatto si traducano in condotte costanti e coordinate di collaborazione e di comune agire sul mercato.</w:t>
      </w:r>
    </w:p>
  </w:footnote>
  <w:footnote w:id="4">
    <w:p w:rsidR="0047431F" w:rsidRPr="0098389E" w:rsidRDefault="0047431F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Oppure della Decisione della Commissione che ha approvato l’aiuto notificato.</w:t>
      </w:r>
    </w:p>
  </w:footnote>
  <w:footnote w:id="5">
    <w:p w:rsidR="0047431F" w:rsidRPr="0098389E" w:rsidRDefault="0047431F" w:rsidP="00F4433A">
      <w:pPr>
        <w:jc w:val="both"/>
        <w:rPr>
          <w:rFonts w:ascii="Calibri" w:hAnsi="Calibri" w:cs="Calibri"/>
          <w:sz w:val="16"/>
          <w:szCs w:val="16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Ai fini della verifica del rispetto dei massimali, i regolamenti </w:t>
      </w:r>
      <w:r w:rsidRPr="0098389E">
        <w:rPr>
          <w:rFonts w:ascii="Calibri" w:hAnsi="Calibri" w:cs="Calibri"/>
          <w:i/>
          <w:sz w:val="16"/>
          <w:szCs w:val="16"/>
        </w:rPr>
        <w:t xml:space="preserve">“de </w:t>
      </w:r>
      <w:proofErr w:type="spellStart"/>
      <w:r w:rsidRPr="0098389E">
        <w:rPr>
          <w:rFonts w:ascii="Calibri" w:hAnsi="Calibri" w:cs="Calibri"/>
          <w:i/>
          <w:sz w:val="16"/>
          <w:szCs w:val="16"/>
        </w:rPr>
        <w:t>minimis</w:t>
      </w:r>
      <w:proofErr w:type="spellEnd"/>
      <w:r w:rsidRPr="0098389E">
        <w:rPr>
          <w:rFonts w:ascii="Calibri" w:hAnsi="Calibri" w:cs="Calibri"/>
          <w:i/>
          <w:sz w:val="16"/>
          <w:szCs w:val="16"/>
        </w:rPr>
        <w:t xml:space="preserve">” </w:t>
      </w:r>
      <w:r w:rsidRPr="0098389E">
        <w:rPr>
          <w:rFonts w:ascii="Calibri" w:hAnsi="Calibri" w:cs="Calibri"/>
          <w:sz w:val="16"/>
          <w:szCs w:val="16"/>
        </w:rPr>
        <w:t>stabiliscono che “</w:t>
      </w:r>
      <w:r w:rsidRPr="0098389E">
        <w:rPr>
          <w:rFonts w:ascii="Calibri" w:hAnsi="Calibri" w:cs="Calibri"/>
          <w:i/>
          <w:iCs/>
          <w:sz w:val="16"/>
          <w:szCs w:val="16"/>
        </w:rPr>
        <w:t>le entità controllate (di diritto o di fatto) dalla stessa entità debbano essere considerate come un’unica impresa beneficiaria</w:t>
      </w:r>
      <w:r w:rsidRPr="0098389E">
        <w:rPr>
          <w:rFonts w:ascii="Calibri" w:hAnsi="Calibri" w:cs="Calibri"/>
          <w:sz w:val="16"/>
          <w:szCs w:val="16"/>
        </w:rPr>
        <w:t>”.</w:t>
      </w:r>
    </w:p>
    <w:p w:rsidR="0047431F" w:rsidRPr="0098389E" w:rsidRDefault="0047431F" w:rsidP="00F4433A">
      <w:pPr>
        <w:jc w:val="both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Si intende per «impresa unica» l’insieme delle imprese fra le quali esiste almeno una delle relazioni seguenti:</w:t>
      </w:r>
    </w:p>
    <w:p w:rsidR="0047431F" w:rsidRPr="0098389E" w:rsidRDefault="0047431F" w:rsidP="00F4433A">
      <w:pPr>
        <w:numPr>
          <w:ilvl w:val="0"/>
          <w:numId w:val="9"/>
        </w:numPr>
        <w:ind w:left="567"/>
        <w:jc w:val="both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un’impresa detiene la maggioranza dei diritti di voto degli azionisti o soci di un’altra impresa;</w:t>
      </w:r>
    </w:p>
    <w:p w:rsidR="0047431F" w:rsidRPr="0098389E" w:rsidRDefault="0047431F" w:rsidP="00104646">
      <w:pPr>
        <w:pStyle w:val="Rientrocorpodeltesto"/>
        <w:numPr>
          <w:ilvl w:val="0"/>
          <w:numId w:val="9"/>
        </w:numPr>
        <w:spacing w:after="0"/>
        <w:ind w:left="567" w:hanging="357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un’impresa ha il diritto di nominare o revocare la maggioranza dei membri del consiglio di amministrazione, direzione o sorveglianza di un’altra impresa;</w:t>
      </w:r>
    </w:p>
    <w:p w:rsidR="0047431F" w:rsidRPr="0098389E" w:rsidRDefault="0047431F" w:rsidP="00104646">
      <w:pPr>
        <w:numPr>
          <w:ilvl w:val="0"/>
          <w:numId w:val="9"/>
        </w:numPr>
        <w:ind w:left="567" w:hanging="357"/>
        <w:jc w:val="both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:rsidR="0047431F" w:rsidRPr="0098389E" w:rsidRDefault="0047431F" w:rsidP="00F4433A">
      <w:pPr>
        <w:numPr>
          <w:ilvl w:val="0"/>
          <w:numId w:val="9"/>
        </w:numPr>
        <w:ind w:left="567"/>
        <w:jc w:val="both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:rsidR="0047431F" w:rsidRPr="0098389E" w:rsidRDefault="0047431F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Le imprese fra le quali intercorre una delle relazioni di cui sopra per il tramite di una o più altre imprese sono anch’esse considerate un’impresa unica. Le imprese tra le quali il collegamento si realizza attraverso una o più persone fisiche o un organismo pubblico, sono considerate singolarmente.</w:t>
      </w:r>
    </w:p>
  </w:footnote>
  <w:footnote w:id="6">
    <w:p w:rsidR="0047431F" w:rsidRPr="003A1502" w:rsidRDefault="0047431F" w:rsidP="00F4433A">
      <w:pPr>
        <w:pStyle w:val="Testonotaapidipagina"/>
        <w:rPr>
          <w:rFonts w:ascii="Calibri" w:hAnsi="Calibri" w:cs="Calibri"/>
          <w:sz w:val="18"/>
          <w:szCs w:val="18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Sul concetto di controllo, si veda la nota precedente.</w:t>
      </w:r>
    </w:p>
  </w:footnote>
  <w:footnote w:id="7">
    <w:p w:rsidR="0047431F" w:rsidRPr="0098389E" w:rsidRDefault="0047431F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</w:t>
      </w:r>
      <w:r w:rsidRPr="0098389E">
        <w:rPr>
          <w:rFonts w:ascii="Calibri" w:hAnsi="Calibri" w:cs="Calibri"/>
          <w:b/>
          <w:sz w:val="16"/>
          <w:szCs w:val="16"/>
        </w:rPr>
        <w:t>Qualora esistano rapporti di collegamento con altre imprese, il legale rappresentante dell’impresa dovrà farsi rilasciare da queste idonee dichiarazioni attestanti gli aiuti in regime «</w:t>
      </w:r>
      <w:r w:rsidRPr="0098389E">
        <w:rPr>
          <w:rFonts w:ascii="Calibri" w:hAnsi="Calibri" w:cs="Calibri"/>
          <w:b/>
          <w:i/>
          <w:sz w:val="16"/>
          <w:szCs w:val="16"/>
        </w:rPr>
        <w:t xml:space="preserve">de </w:t>
      </w:r>
      <w:proofErr w:type="spellStart"/>
      <w:r w:rsidRPr="0098389E">
        <w:rPr>
          <w:rFonts w:ascii="Calibri" w:hAnsi="Calibri" w:cs="Calibri"/>
          <w:b/>
          <w:i/>
          <w:sz w:val="16"/>
          <w:szCs w:val="16"/>
        </w:rPr>
        <w:t>minimis</w:t>
      </w:r>
      <w:proofErr w:type="spellEnd"/>
      <w:r w:rsidRPr="0098389E">
        <w:rPr>
          <w:rFonts w:ascii="Calibri" w:hAnsi="Calibri" w:cs="Calibri"/>
          <w:b/>
          <w:sz w:val="16"/>
          <w:szCs w:val="16"/>
        </w:rPr>
        <w:t xml:space="preserve">» ottenuti nel triennio di riferimento da ciascuna di esse. Tali dichiarazioni dovranno essere rese secondo il “Modello di dichiarazione de </w:t>
      </w:r>
      <w:proofErr w:type="spellStart"/>
      <w:r w:rsidRPr="0098389E">
        <w:rPr>
          <w:rFonts w:ascii="Calibri" w:hAnsi="Calibri" w:cs="Calibri"/>
          <w:b/>
          <w:sz w:val="16"/>
          <w:szCs w:val="16"/>
        </w:rPr>
        <w:t>minimis</w:t>
      </w:r>
      <w:proofErr w:type="spellEnd"/>
      <w:r w:rsidRPr="0098389E">
        <w:rPr>
          <w:rFonts w:ascii="Calibri" w:hAnsi="Calibri" w:cs="Calibri"/>
          <w:b/>
          <w:sz w:val="16"/>
          <w:szCs w:val="16"/>
        </w:rPr>
        <w:t xml:space="preserve"> impresa controllata/controllante” accluso alla presente domanda</w:t>
      </w:r>
      <w:r w:rsidRPr="0098389E">
        <w:rPr>
          <w:rFonts w:ascii="Calibri" w:hAnsi="Calibri" w:cs="Calibri"/>
          <w:sz w:val="16"/>
          <w:szCs w:val="16"/>
        </w:rPr>
        <w:t>.</w:t>
      </w:r>
    </w:p>
  </w:footnote>
  <w:footnote w:id="8">
    <w:p w:rsidR="0047431F" w:rsidRPr="0098389E" w:rsidRDefault="0047431F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Si tratterà di un’impresa diversa dalla dichiarante nel caso gli aiuti si riferiscano ad imprese interessate, con la dichiarante, da operazioni di fusione o acquisizione.</w:t>
      </w:r>
    </w:p>
  </w:footnote>
  <w:footnote w:id="9">
    <w:p w:rsidR="0047431F" w:rsidRPr="0098389E" w:rsidRDefault="0047431F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Ente che ha effettuato la concessione o di riferimento (Stato, Regione, Provincia, Comune, C.C.I.A.A., Inps. </w:t>
      </w:r>
      <w:proofErr w:type="spellStart"/>
      <w:r w:rsidRPr="0098389E">
        <w:rPr>
          <w:rFonts w:ascii="Calibri" w:hAnsi="Calibri" w:cs="Calibri"/>
          <w:sz w:val="16"/>
          <w:szCs w:val="16"/>
        </w:rPr>
        <w:t>Inail</w:t>
      </w:r>
      <w:proofErr w:type="spellEnd"/>
      <w:r w:rsidRPr="0098389E">
        <w:rPr>
          <w:rFonts w:ascii="Calibri" w:hAnsi="Calibri" w:cs="Calibri"/>
          <w:sz w:val="16"/>
          <w:szCs w:val="16"/>
        </w:rPr>
        <w:t>, Agenzia delle Entrate, ecc.).</w:t>
      </w:r>
    </w:p>
  </w:footnote>
  <w:footnote w:id="10">
    <w:p w:rsidR="0047431F" w:rsidRPr="0098389E" w:rsidRDefault="0047431F" w:rsidP="00F4433A">
      <w:pPr>
        <w:pStyle w:val="Testonotaapidipagina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Questo importo potrà differire da quello inserito nella colonna “concesso” in due circostanze:</w:t>
      </w:r>
    </w:p>
    <w:p w:rsidR="0047431F" w:rsidRPr="0098389E" w:rsidRDefault="0047431F" w:rsidP="00F4433A">
      <w:pPr>
        <w:pStyle w:val="Testonotaapidipagina"/>
        <w:ind w:left="567" w:hanging="283"/>
        <w:jc w:val="both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a) quando l’erogato a saldo sia stato ridotto rispetto alla concessione originaria;</w:t>
      </w:r>
    </w:p>
    <w:p w:rsidR="0047431F" w:rsidRPr="00673617" w:rsidRDefault="0047431F" w:rsidP="00F4433A">
      <w:pPr>
        <w:pStyle w:val="Testonotaapidipagina"/>
        <w:ind w:left="567" w:hanging="283"/>
        <w:jc w:val="both"/>
      </w:pPr>
      <w:r w:rsidRPr="0098389E">
        <w:rPr>
          <w:rFonts w:ascii="Calibri" w:hAnsi="Calibri" w:cs="Calibri"/>
          <w:sz w:val="16"/>
          <w:szCs w:val="16"/>
        </w:rPr>
        <w:t>b) quando l’impresa sia stata oggetto di scissione ed una parte dell’aiuto sia imputabile all’impresa scissa.</w:t>
      </w:r>
    </w:p>
  </w:footnote>
  <w:footnote w:id="11">
    <w:p w:rsidR="00863D95" w:rsidRPr="00B47F69" w:rsidRDefault="00863D95" w:rsidP="00863D95">
      <w:pPr>
        <w:pStyle w:val="Testonotaapidipagina"/>
        <w:rPr>
          <w:rFonts w:ascii="Open Sans" w:hAnsi="Open Sans" w:cs="Open Sans"/>
          <w:sz w:val="16"/>
          <w:szCs w:val="16"/>
        </w:rPr>
      </w:pPr>
      <w:r w:rsidRPr="00B47F69">
        <w:rPr>
          <w:rStyle w:val="Rimandonotaapidipagina"/>
          <w:rFonts w:ascii="Open Sans" w:hAnsi="Open Sans" w:cs="Open Sans"/>
          <w:sz w:val="16"/>
          <w:szCs w:val="16"/>
        </w:rPr>
        <w:footnoteRef/>
      </w:r>
      <w:r w:rsidRPr="00B47F69">
        <w:rPr>
          <w:rFonts w:ascii="Open Sans" w:hAnsi="Open Sans" w:cs="Open Sans"/>
          <w:sz w:val="16"/>
          <w:szCs w:val="16"/>
        </w:rPr>
        <w:t xml:space="preserve"> Aggiungere le righe necessar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Default="00B47F69" w:rsidP="00B47F69">
    <w:pPr>
      <w:pStyle w:val="Intestazione"/>
    </w:pPr>
    <w:r>
      <w:rPr>
        <w:noProof/>
        <w:lang w:val="it-IT" w:eastAsia="it-IT"/>
      </w:rPr>
      <w:drawing>
        <wp:inline distT="0" distB="0" distL="0" distR="0" wp14:anchorId="317B1A3E" wp14:editId="5AAA99F5">
          <wp:extent cx="3627950" cy="889000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ccess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106" cy="88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Default="0047431F">
    <w:pPr>
      <w:pStyle w:val="Intestazione"/>
    </w:pPr>
    <w:r>
      <w:rPr>
        <w:noProof/>
        <w:lang w:val="it-IT" w:eastAsia="it-IT"/>
      </w:rPr>
      <w:drawing>
        <wp:inline distT="0" distB="0" distL="0" distR="0" wp14:anchorId="5DE1393F" wp14:editId="245E1FA6">
          <wp:extent cx="3598334" cy="881574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ccess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191" cy="88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788"/>
    <w:multiLevelType w:val="hybridMultilevel"/>
    <w:tmpl w:val="27E87D7A"/>
    <w:lvl w:ilvl="0" w:tplc="0410000F">
      <w:start w:val="1"/>
      <w:numFmt w:val="decimal"/>
      <w:lvlText w:val="%1."/>
      <w:lvlJc w:val="left"/>
      <w:pPr>
        <w:ind w:left="1026" w:hanging="360"/>
      </w:pPr>
    </w:lvl>
    <w:lvl w:ilvl="1" w:tplc="04100019" w:tentative="1">
      <w:start w:val="1"/>
      <w:numFmt w:val="lowerLetter"/>
      <w:lvlText w:val="%2."/>
      <w:lvlJc w:val="left"/>
      <w:pPr>
        <w:ind w:left="1746" w:hanging="360"/>
      </w:pPr>
    </w:lvl>
    <w:lvl w:ilvl="2" w:tplc="0410001B" w:tentative="1">
      <w:start w:val="1"/>
      <w:numFmt w:val="lowerRoman"/>
      <w:lvlText w:val="%3."/>
      <w:lvlJc w:val="right"/>
      <w:pPr>
        <w:ind w:left="2466" w:hanging="180"/>
      </w:pPr>
    </w:lvl>
    <w:lvl w:ilvl="3" w:tplc="0410000F" w:tentative="1">
      <w:start w:val="1"/>
      <w:numFmt w:val="decimal"/>
      <w:lvlText w:val="%4."/>
      <w:lvlJc w:val="left"/>
      <w:pPr>
        <w:ind w:left="3186" w:hanging="360"/>
      </w:pPr>
    </w:lvl>
    <w:lvl w:ilvl="4" w:tplc="04100019" w:tentative="1">
      <w:start w:val="1"/>
      <w:numFmt w:val="lowerLetter"/>
      <w:lvlText w:val="%5."/>
      <w:lvlJc w:val="left"/>
      <w:pPr>
        <w:ind w:left="3906" w:hanging="360"/>
      </w:pPr>
    </w:lvl>
    <w:lvl w:ilvl="5" w:tplc="0410001B" w:tentative="1">
      <w:start w:val="1"/>
      <w:numFmt w:val="lowerRoman"/>
      <w:lvlText w:val="%6."/>
      <w:lvlJc w:val="right"/>
      <w:pPr>
        <w:ind w:left="4626" w:hanging="180"/>
      </w:pPr>
    </w:lvl>
    <w:lvl w:ilvl="6" w:tplc="0410000F" w:tentative="1">
      <w:start w:val="1"/>
      <w:numFmt w:val="decimal"/>
      <w:lvlText w:val="%7."/>
      <w:lvlJc w:val="left"/>
      <w:pPr>
        <w:ind w:left="5346" w:hanging="360"/>
      </w:pPr>
    </w:lvl>
    <w:lvl w:ilvl="7" w:tplc="04100019" w:tentative="1">
      <w:start w:val="1"/>
      <w:numFmt w:val="lowerLetter"/>
      <w:lvlText w:val="%8."/>
      <w:lvlJc w:val="left"/>
      <w:pPr>
        <w:ind w:left="6066" w:hanging="360"/>
      </w:pPr>
    </w:lvl>
    <w:lvl w:ilvl="8" w:tplc="0410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6">
    <w:nsid w:val="3B3B180A"/>
    <w:multiLevelType w:val="hybridMultilevel"/>
    <w:tmpl w:val="61103DB6"/>
    <w:lvl w:ilvl="0" w:tplc="E3AA6D2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E6723"/>
    <w:multiLevelType w:val="hybridMultilevel"/>
    <w:tmpl w:val="6C045D78"/>
    <w:lvl w:ilvl="0" w:tplc="4A181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FD6C02"/>
    <w:multiLevelType w:val="hybridMultilevel"/>
    <w:tmpl w:val="AB4AE6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57159"/>
    <w:multiLevelType w:val="hybridMultilevel"/>
    <w:tmpl w:val="8C90E924"/>
    <w:lvl w:ilvl="0" w:tplc="B84000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B71C43"/>
    <w:multiLevelType w:val="hybridMultilevel"/>
    <w:tmpl w:val="F926DE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F6"/>
    <w:rsid w:val="0000108E"/>
    <w:rsid w:val="00004836"/>
    <w:rsid w:val="00005E59"/>
    <w:rsid w:val="00011E55"/>
    <w:rsid w:val="000130E6"/>
    <w:rsid w:val="00023046"/>
    <w:rsid w:val="00034AE3"/>
    <w:rsid w:val="00042D70"/>
    <w:rsid w:val="00047F30"/>
    <w:rsid w:val="000508AE"/>
    <w:rsid w:val="00052A2E"/>
    <w:rsid w:val="00053567"/>
    <w:rsid w:val="00053D61"/>
    <w:rsid w:val="00054126"/>
    <w:rsid w:val="00055D03"/>
    <w:rsid w:val="00056386"/>
    <w:rsid w:val="000575C9"/>
    <w:rsid w:val="00057CDA"/>
    <w:rsid w:val="00060701"/>
    <w:rsid w:val="00061FEF"/>
    <w:rsid w:val="00065996"/>
    <w:rsid w:val="00067B5C"/>
    <w:rsid w:val="00070B6F"/>
    <w:rsid w:val="00071147"/>
    <w:rsid w:val="000713EC"/>
    <w:rsid w:val="00073204"/>
    <w:rsid w:val="00074514"/>
    <w:rsid w:val="000754DC"/>
    <w:rsid w:val="000810CB"/>
    <w:rsid w:val="000823AD"/>
    <w:rsid w:val="00083BA9"/>
    <w:rsid w:val="00085F9D"/>
    <w:rsid w:val="00090A06"/>
    <w:rsid w:val="000944BF"/>
    <w:rsid w:val="00097D91"/>
    <w:rsid w:val="000A09D2"/>
    <w:rsid w:val="000A50CF"/>
    <w:rsid w:val="000B6D04"/>
    <w:rsid w:val="000B7179"/>
    <w:rsid w:val="000D0925"/>
    <w:rsid w:val="000D0AC2"/>
    <w:rsid w:val="000D2830"/>
    <w:rsid w:val="000D2E2B"/>
    <w:rsid w:val="000D6F58"/>
    <w:rsid w:val="000E1732"/>
    <w:rsid w:val="000E2A69"/>
    <w:rsid w:val="000E3690"/>
    <w:rsid w:val="000E7DDC"/>
    <w:rsid w:val="000F030A"/>
    <w:rsid w:val="000F0710"/>
    <w:rsid w:val="000F1F35"/>
    <w:rsid w:val="000F3657"/>
    <w:rsid w:val="000F4513"/>
    <w:rsid w:val="000F68C0"/>
    <w:rsid w:val="00100067"/>
    <w:rsid w:val="00104646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464F5"/>
    <w:rsid w:val="0015036B"/>
    <w:rsid w:val="00150657"/>
    <w:rsid w:val="00152700"/>
    <w:rsid w:val="001543FB"/>
    <w:rsid w:val="00157A4B"/>
    <w:rsid w:val="00160A4A"/>
    <w:rsid w:val="001618B6"/>
    <w:rsid w:val="0016237D"/>
    <w:rsid w:val="001670ED"/>
    <w:rsid w:val="00167196"/>
    <w:rsid w:val="001675B7"/>
    <w:rsid w:val="00170BC8"/>
    <w:rsid w:val="00171E97"/>
    <w:rsid w:val="001747C8"/>
    <w:rsid w:val="00174A6F"/>
    <w:rsid w:val="00176EDB"/>
    <w:rsid w:val="001772DE"/>
    <w:rsid w:val="001809D9"/>
    <w:rsid w:val="0018235F"/>
    <w:rsid w:val="00185652"/>
    <w:rsid w:val="001902F4"/>
    <w:rsid w:val="001956D1"/>
    <w:rsid w:val="00197A2B"/>
    <w:rsid w:val="00197DCF"/>
    <w:rsid w:val="00197F15"/>
    <w:rsid w:val="001A0A29"/>
    <w:rsid w:val="001A16AB"/>
    <w:rsid w:val="001A21C9"/>
    <w:rsid w:val="001A5E25"/>
    <w:rsid w:val="001A6239"/>
    <w:rsid w:val="001B0E09"/>
    <w:rsid w:val="001B0E76"/>
    <w:rsid w:val="001B2A11"/>
    <w:rsid w:val="001B3E57"/>
    <w:rsid w:val="001B4CB4"/>
    <w:rsid w:val="001C2A86"/>
    <w:rsid w:val="001C3CB7"/>
    <w:rsid w:val="001C506C"/>
    <w:rsid w:val="001C536D"/>
    <w:rsid w:val="001D1094"/>
    <w:rsid w:val="001D2BA0"/>
    <w:rsid w:val="001D3DAD"/>
    <w:rsid w:val="001D66ED"/>
    <w:rsid w:val="001E136C"/>
    <w:rsid w:val="001E5413"/>
    <w:rsid w:val="001E6005"/>
    <w:rsid w:val="001F0A3F"/>
    <w:rsid w:val="001F214B"/>
    <w:rsid w:val="001F668C"/>
    <w:rsid w:val="002001B6"/>
    <w:rsid w:val="00201A3F"/>
    <w:rsid w:val="0020224A"/>
    <w:rsid w:val="00203725"/>
    <w:rsid w:val="00203A1B"/>
    <w:rsid w:val="00213D41"/>
    <w:rsid w:val="002227F6"/>
    <w:rsid w:val="00223A26"/>
    <w:rsid w:val="00224853"/>
    <w:rsid w:val="002361B9"/>
    <w:rsid w:val="0024501F"/>
    <w:rsid w:val="002531F6"/>
    <w:rsid w:val="002538D3"/>
    <w:rsid w:val="00254F1D"/>
    <w:rsid w:val="00261D6F"/>
    <w:rsid w:val="00265C83"/>
    <w:rsid w:val="002662A0"/>
    <w:rsid w:val="002665A2"/>
    <w:rsid w:val="00267394"/>
    <w:rsid w:val="0026792B"/>
    <w:rsid w:val="00273480"/>
    <w:rsid w:val="00273C5B"/>
    <w:rsid w:val="0027715F"/>
    <w:rsid w:val="00277F5C"/>
    <w:rsid w:val="00280B12"/>
    <w:rsid w:val="00292E9F"/>
    <w:rsid w:val="00293722"/>
    <w:rsid w:val="002A0239"/>
    <w:rsid w:val="002A2AD9"/>
    <w:rsid w:val="002A55F2"/>
    <w:rsid w:val="002B016C"/>
    <w:rsid w:val="002B13B3"/>
    <w:rsid w:val="002B1966"/>
    <w:rsid w:val="002B3552"/>
    <w:rsid w:val="002B3D88"/>
    <w:rsid w:val="002B3E82"/>
    <w:rsid w:val="002B6202"/>
    <w:rsid w:val="002B7E60"/>
    <w:rsid w:val="002C3CBB"/>
    <w:rsid w:val="002C50C7"/>
    <w:rsid w:val="002C7D88"/>
    <w:rsid w:val="002D1796"/>
    <w:rsid w:val="002D31BA"/>
    <w:rsid w:val="002D6713"/>
    <w:rsid w:val="002E0E25"/>
    <w:rsid w:val="002E40C8"/>
    <w:rsid w:val="002E441F"/>
    <w:rsid w:val="002E5B15"/>
    <w:rsid w:val="002E7EB4"/>
    <w:rsid w:val="002E7ED6"/>
    <w:rsid w:val="002F06A0"/>
    <w:rsid w:val="002F0FB1"/>
    <w:rsid w:val="002F311A"/>
    <w:rsid w:val="0030019B"/>
    <w:rsid w:val="00300E22"/>
    <w:rsid w:val="00301CD8"/>
    <w:rsid w:val="00305F98"/>
    <w:rsid w:val="00316743"/>
    <w:rsid w:val="00317E45"/>
    <w:rsid w:val="0032197E"/>
    <w:rsid w:val="00331578"/>
    <w:rsid w:val="00331850"/>
    <w:rsid w:val="0033245E"/>
    <w:rsid w:val="00333766"/>
    <w:rsid w:val="003351AD"/>
    <w:rsid w:val="00337349"/>
    <w:rsid w:val="0034555C"/>
    <w:rsid w:val="00347CBC"/>
    <w:rsid w:val="00350D4E"/>
    <w:rsid w:val="00351F9D"/>
    <w:rsid w:val="00354C5A"/>
    <w:rsid w:val="00363A58"/>
    <w:rsid w:val="0036566F"/>
    <w:rsid w:val="003702E0"/>
    <w:rsid w:val="00371D73"/>
    <w:rsid w:val="003720AE"/>
    <w:rsid w:val="00377C6B"/>
    <w:rsid w:val="00390BBC"/>
    <w:rsid w:val="0039321F"/>
    <w:rsid w:val="00393A0C"/>
    <w:rsid w:val="003A3D43"/>
    <w:rsid w:val="003A6006"/>
    <w:rsid w:val="003B47E0"/>
    <w:rsid w:val="003B585D"/>
    <w:rsid w:val="003B5B2B"/>
    <w:rsid w:val="003B63E3"/>
    <w:rsid w:val="003B63EE"/>
    <w:rsid w:val="003B7ED6"/>
    <w:rsid w:val="003B7F75"/>
    <w:rsid w:val="003D0059"/>
    <w:rsid w:val="003D0A00"/>
    <w:rsid w:val="003D0C20"/>
    <w:rsid w:val="003D15C0"/>
    <w:rsid w:val="003D48E9"/>
    <w:rsid w:val="003D6BEB"/>
    <w:rsid w:val="003E17A2"/>
    <w:rsid w:val="003E1941"/>
    <w:rsid w:val="003E2BD0"/>
    <w:rsid w:val="003E46E1"/>
    <w:rsid w:val="003E4AF0"/>
    <w:rsid w:val="003E5ED8"/>
    <w:rsid w:val="003E7ED8"/>
    <w:rsid w:val="00400306"/>
    <w:rsid w:val="00402E7E"/>
    <w:rsid w:val="00403A04"/>
    <w:rsid w:val="00404574"/>
    <w:rsid w:val="00415C0D"/>
    <w:rsid w:val="00420E44"/>
    <w:rsid w:val="0042301C"/>
    <w:rsid w:val="004231DB"/>
    <w:rsid w:val="004241D7"/>
    <w:rsid w:val="00426E8A"/>
    <w:rsid w:val="004309B3"/>
    <w:rsid w:val="00431BFB"/>
    <w:rsid w:val="004374A7"/>
    <w:rsid w:val="00441112"/>
    <w:rsid w:val="004418E3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31F"/>
    <w:rsid w:val="00474332"/>
    <w:rsid w:val="00474D16"/>
    <w:rsid w:val="00475B5D"/>
    <w:rsid w:val="00475F49"/>
    <w:rsid w:val="00477AFE"/>
    <w:rsid w:val="00480455"/>
    <w:rsid w:val="00482977"/>
    <w:rsid w:val="00482A21"/>
    <w:rsid w:val="00486A34"/>
    <w:rsid w:val="00487C3E"/>
    <w:rsid w:val="00492198"/>
    <w:rsid w:val="00493E72"/>
    <w:rsid w:val="004964A3"/>
    <w:rsid w:val="004974E1"/>
    <w:rsid w:val="0049792D"/>
    <w:rsid w:val="00497B15"/>
    <w:rsid w:val="004A042F"/>
    <w:rsid w:val="004A045F"/>
    <w:rsid w:val="004A0AC1"/>
    <w:rsid w:val="004A0D05"/>
    <w:rsid w:val="004B00C6"/>
    <w:rsid w:val="004B2533"/>
    <w:rsid w:val="004B6671"/>
    <w:rsid w:val="004C0835"/>
    <w:rsid w:val="004C0C76"/>
    <w:rsid w:val="004D1A39"/>
    <w:rsid w:val="004E2E59"/>
    <w:rsid w:val="004E3A39"/>
    <w:rsid w:val="004E4816"/>
    <w:rsid w:val="004E4D9C"/>
    <w:rsid w:val="004E7EE4"/>
    <w:rsid w:val="004F0F38"/>
    <w:rsid w:val="004F25CD"/>
    <w:rsid w:val="004F4870"/>
    <w:rsid w:val="004F760E"/>
    <w:rsid w:val="00500989"/>
    <w:rsid w:val="00501FA6"/>
    <w:rsid w:val="00504D2C"/>
    <w:rsid w:val="00505257"/>
    <w:rsid w:val="00514D72"/>
    <w:rsid w:val="0051552D"/>
    <w:rsid w:val="00521DC9"/>
    <w:rsid w:val="00525791"/>
    <w:rsid w:val="00525BB8"/>
    <w:rsid w:val="005261D1"/>
    <w:rsid w:val="00526FC9"/>
    <w:rsid w:val="0052704A"/>
    <w:rsid w:val="0053201E"/>
    <w:rsid w:val="00534CB5"/>
    <w:rsid w:val="00541417"/>
    <w:rsid w:val="00541D3D"/>
    <w:rsid w:val="00543A35"/>
    <w:rsid w:val="00546C0A"/>
    <w:rsid w:val="00547FE9"/>
    <w:rsid w:val="00551CD4"/>
    <w:rsid w:val="005556BC"/>
    <w:rsid w:val="00557A27"/>
    <w:rsid w:val="00560BCE"/>
    <w:rsid w:val="00562DFF"/>
    <w:rsid w:val="00563C02"/>
    <w:rsid w:val="00564811"/>
    <w:rsid w:val="00570E84"/>
    <w:rsid w:val="00570F57"/>
    <w:rsid w:val="00572567"/>
    <w:rsid w:val="005766DD"/>
    <w:rsid w:val="00577167"/>
    <w:rsid w:val="00577D58"/>
    <w:rsid w:val="00582493"/>
    <w:rsid w:val="0058275F"/>
    <w:rsid w:val="00590A92"/>
    <w:rsid w:val="00597705"/>
    <w:rsid w:val="00597AF1"/>
    <w:rsid w:val="005A0FBA"/>
    <w:rsid w:val="005B31DA"/>
    <w:rsid w:val="005B56E1"/>
    <w:rsid w:val="005B5F6D"/>
    <w:rsid w:val="005B7600"/>
    <w:rsid w:val="005B78D7"/>
    <w:rsid w:val="005C6895"/>
    <w:rsid w:val="005F1752"/>
    <w:rsid w:val="005F56F1"/>
    <w:rsid w:val="005F582E"/>
    <w:rsid w:val="00600CC3"/>
    <w:rsid w:val="00601F58"/>
    <w:rsid w:val="0060329C"/>
    <w:rsid w:val="00603A05"/>
    <w:rsid w:val="00611FF2"/>
    <w:rsid w:val="006134F4"/>
    <w:rsid w:val="00615638"/>
    <w:rsid w:val="00616BA6"/>
    <w:rsid w:val="0062225C"/>
    <w:rsid w:val="006226E3"/>
    <w:rsid w:val="0063171A"/>
    <w:rsid w:val="00641A82"/>
    <w:rsid w:val="00645693"/>
    <w:rsid w:val="00655132"/>
    <w:rsid w:val="006577A8"/>
    <w:rsid w:val="00660C86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442A"/>
    <w:rsid w:val="006850DA"/>
    <w:rsid w:val="00690305"/>
    <w:rsid w:val="00690F09"/>
    <w:rsid w:val="00697E8B"/>
    <w:rsid w:val="006A4672"/>
    <w:rsid w:val="006A480C"/>
    <w:rsid w:val="006A6845"/>
    <w:rsid w:val="006A7546"/>
    <w:rsid w:val="006B09E8"/>
    <w:rsid w:val="006B332A"/>
    <w:rsid w:val="006B74DE"/>
    <w:rsid w:val="006C07C5"/>
    <w:rsid w:val="006C175D"/>
    <w:rsid w:val="006C37BD"/>
    <w:rsid w:val="006D0DC3"/>
    <w:rsid w:val="006E3129"/>
    <w:rsid w:val="006E342B"/>
    <w:rsid w:val="006E34FD"/>
    <w:rsid w:val="006E6EDF"/>
    <w:rsid w:val="006F1073"/>
    <w:rsid w:val="006F3DAC"/>
    <w:rsid w:val="0070489B"/>
    <w:rsid w:val="00704F7F"/>
    <w:rsid w:val="007060AD"/>
    <w:rsid w:val="00706BB0"/>
    <w:rsid w:val="00707F82"/>
    <w:rsid w:val="00710A10"/>
    <w:rsid w:val="00711491"/>
    <w:rsid w:val="00712699"/>
    <w:rsid w:val="00712B86"/>
    <w:rsid w:val="00714861"/>
    <w:rsid w:val="00720DCF"/>
    <w:rsid w:val="00723CF8"/>
    <w:rsid w:val="00723F4C"/>
    <w:rsid w:val="00734275"/>
    <w:rsid w:val="007342B5"/>
    <w:rsid w:val="007362BE"/>
    <w:rsid w:val="00743F5D"/>
    <w:rsid w:val="007449A2"/>
    <w:rsid w:val="00746799"/>
    <w:rsid w:val="00747D29"/>
    <w:rsid w:val="00751847"/>
    <w:rsid w:val="00751DB2"/>
    <w:rsid w:val="00753D19"/>
    <w:rsid w:val="00755317"/>
    <w:rsid w:val="007555A5"/>
    <w:rsid w:val="00765EF4"/>
    <w:rsid w:val="007677BE"/>
    <w:rsid w:val="007758A3"/>
    <w:rsid w:val="00780C28"/>
    <w:rsid w:val="0078684C"/>
    <w:rsid w:val="00787979"/>
    <w:rsid w:val="00787EC1"/>
    <w:rsid w:val="00790591"/>
    <w:rsid w:val="007953F9"/>
    <w:rsid w:val="00797A80"/>
    <w:rsid w:val="007A0ADD"/>
    <w:rsid w:val="007A3E69"/>
    <w:rsid w:val="007A3E93"/>
    <w:rsid w:val="007A4AA2"/>
    <w:rsid w:val="007B1DBE"/>
    <w:rsid w:val="007B50DC"/>
    <w:rsid w:val="007C1AC1"/>
    <w:rsid w:val="007C2321"/>
    <w:rsid w:val="007C332A"/>
    <w:rsid w:val="007D04B6"/>
    <w:rsid w:val="007D0D7D"/>
    <w:rsid w:val="007D3D20"/>
    <w:rsid w:val="007D4406"/>
    <w:rsid w:val="007E18C1"/>
    <w:rsid w:val="007E22C4"/>
    <w:rsid w:val="007E2915"/>
    <w:rsid w:val="007E4CEE"/>
    <w:rsid w:val="007E5A86"/>
    <w:rsid w:val="007F0912"/>
    <w:rsid w:val="007F0CC0"/>
    <w:rsid w:val="007F16B6"/>
    <w:rsid w:val="007F2A89"/>
    <w:rsid w:val="007F464B"/>
    <w:rsid w:val="007F4D72"/>
    <w:rsid w:val="007F55B3"/>
    <w:rsid w:val="0080275B"/>
    <w:rsid w:val="0080317A"/>
    <w:rsid w:val="0080354A"/>
    <w:rsid w:val="008071C3"/>
    <w:rsid w:val="00811A1B"/>
    <w:rsid w:val="00811CFB"/>
    <w:rsid w:val="008121F3"/>
    <w:rsid w:val="00812DAC"/>
    <w:rsid w:val="00812FC6"/>
    <w:rsid w:val="008136F4"/>
    <w:rsid w:val="00813F85"/>
    <w:rsid w:val="00816278"/>
    <w:rsid w:val="00821F43"/>
    <w:rsid w:val="00824F15"/>
    <w:rsid w:val="00825571"/>
    <w:rsid w:val="00826DEC"/>
    <w:rsid w:val="0082758A"/>
    <w:rsid w:val="00827AFE"/>
    <w:rsid w:val="0083209D"/>
    <w:rsid w:val="008348D1"/>
    <w:rsid w:val="00837E6F"/>
    <w:rsid w:val="00842B20"/>
    <w:rsid w:val="00843403"/>
    <w:rsid w:val="008434EB"/>
    <w:rsid w:val="008533FA"/>
    <w:rsid w:val="00854E6A"/>
    <w:rsid w:val="0085507C"/>
    <w:rsid w:val="008555D1"/>
    <w:rsid w:val="00855ABA"/>
    <w:rsid w:val="00857FD2"/>
    <w:rsid w:val="008603D2"/>
    <w:rsid w:val="008624DF"/>
    <w:rsid w:val="00862E98"/>
    <w:rsid w:val="00863D95"/>
    <w:rsid w:val="00864DD2"/>
    <w:rsid w:val="008708B9"/>
    <w:rsid w:val="00871112"/>
    <w:rsid w:val="0087489D"/>
    <w:rsid w:val="008768C0"/>
    <w:rsid w:val="008773DE"/>
    <w:rsid w:val="00880454"/>
    <w:rsid w:val="008818CD"/>
    <w:rsid w:val="00882391"/>
    <w:rsid w:val="008909E3"/>
    <w:rsid w:val="00896B5D"/>
    <w:rsid w:val="008A495B"/>
    <w:rsid w:val="008A4D38"/>
    <w:rsid w:val="008A7B70"/>
    <w:rsid w:val="008B48FC"/>
    <w:rsid w:val="008C0BB9"/>
    <w:rsid w:val="008C5570"/>
    <w:rsid w:val="008C67E3"/>
    <w:rsid w:val="008C7574"/>
    <w:rsid w:val="008D44BE"/>
    <w:rsid w:val="008E51C2"/>
    <w:rsid w:val="008E6F7B"/>
    <w:rsid w:val="008E73D5"/>
    <w:rsid w:val="008F2AB1"/>
    <w:rsid w:val="008F3992"/>
    <w:rsid w:val="008F41ED"/>
    <w:rsid w:val="009010DD"/>
    <w:rsid w:val="00901D40"/>
    <w:rsid w:val="009053B8"/>
    <w:rsid w:val="00906985"/>
    <w:rsid w:val="009070ED"/>
    <w:rsid w:val="00915CF9"/>
    <w:rsid w:val="0091744D"/>
    <w:rsid w:val="00920312"/>
    <w:rsid w:val="00920658"/>
    <w:rsid w:val="00921C23"/>
    <w:rsid w:val="00926C48"/>
    <w:rsid w:val="00926CC7"/>
    <w:rsid w:val="00926CD9"/>
    <w:rsid w:val="00931E36"/>
    <w:rsid w:val="00932F9E"/>
    <w:rsid w:val="009338B1"/>
    <w:rsid w:val="00937556"/>
    <w:rsid w:val="00941119"/>
    <w:rsid w:val="00941317"/>
    <w:rsid w:val="0094496D"/>
    <w:rsid w:val="009459CB"/>
    <w:rsid w:val="00955CFE"/>
    <w:rsid w:val="0096262C"/>
    <w:rsid w:val="009657DD"/>
    <w:rsid w:val="009673CE"/>
    <w:rsid w:val="00970582"/>
    <w:rsid w:val="00970F59"/>
    <w:rsid w:val="009729D2"/>
    <w:rsid w:val="00974527"/>
    <w:rsid w:val="009747AC"/>
    <w:rsid w:val="00974808"/>
    <w:rsid w:val="0097572C"/>
    <w:rsid w:val="00975C37"/>
    <w:rsid w:val="00975D30"/>
    <w:rsid w:val="009762DE"/>
    <w:rsid w:val="0098389E"/>
    <w:rsid w:val="0098446E"/>
    <w:rsid w:val="00984EA9"/>
    <w:rsid w:val="00986A77"/>
    <w:rsid w:val="00993A2C"/>
    <w:rsid w:val="00995D1F"/>
    <w:rsid w:val="00996C9F"/>
    <w:rsid w:val="00997912"/>
    <w:rsid w:val="009A7BFF"/>
    <w:rsid w:val="009B3045"/>
    <w:rsid w:val="009B3F06"/>
    <w:rsid w:val="009C0A37"/>
    <w:rsid w:val="009C25A0"/>
    <w:rsid w:val="009C3AF8"/>
    <w:rsid w:val="009D0952"/>
    <w:rsid w:val="009D0C11"/>
    <w:rsid w:val="009D7330"/>
    <w:rsid w:val="009D7C4C"/>
    <w:rsid w:val="009E43DA"/>
    <w:rsid w:val="009E5913"/>
    <w:rsid w:val="009F003E"/>
    <w:rsid w:val="009F0933"/>
    <w:rsid w:val="00A01A05"/>
    <w:rsid w:val="00A057FA"/>
    <w:rsid w:val="00A05C4A"/>
    <w:rsid w:val="00A06E88"/>
    <w:rsid w:val="00A1465D"/>
    <w:rsid w:val="00A14A03"/>
    <w:rsid w:val="00A1514E"/>
    <w:rsid w:val="00A15929"/>
    <w:rsid w:val="00A258DF"/>
    <w:rsid w:val="00A31849"/>
    <w:rsid w:val="00A3328E"/>
    <w:rsid w:val="00A341E7"/>
    <w:rsid w:val="00A360E2"/>
    <w:rsid w:val="00A36209"/>
    <w:rsid w:val="00A42335"/>
    <w:rsid w:val="00A45BEE"/>
    <w:rsid w:val="00A50519"/>
    <w:rsid w:val="00A514A5"/>
    <w:rsid w:val="00A522D9"/>
    <w:rsid w:val="00A5573F"/>
    <w:rsid w:val="00A608D4"/>
    <w:rsid w:val="00A62105"/>
    <w:rsid w:val="00A6318B"/>
    <w:rsid w:val="00A636E4"/>
    <w:rsid w:val="00A6528C"/>
    <w:rsid w:val="00A65C44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439D"/>
    <w:rsid w:val="00A8590F"/>
    <w:rsid w:val="00A90F7B"/>
    <w:rsid w:val="00A959D3"/>
    <w:rsid w:val="00A972A9"/>
    <w:rsid w:val="00AA1496"/>
    <w:rsid w:val="00AA304B"/>
    <w:rsid w:val="00AA7774"/>
    <w:rsid w:val="00AB17F7"/>
    <w:rsid w:val="00AB2632"/>
    <w:rsid w:val="00AB38BD"/>
    <w:rsid w:val="00AC7381"/>
    <w:rsid w:val="00AD0318"/>
    <w:rsid w:val="00AE0753"/>
    <w:rsid w:val="00AE498B"/>
    <w:rsid w:val="00AE7749"/>
    <w:rsid w:val="00AE7C44"/>
    <w:rsid w:val="00AF62CA"/>
    <w:rsid w:val="00AF75C0"/>
    <w:rsid w:val="00B045CF"/>
    <w:rsid w:val="00B0587C"/>
    <w:rsid w:val="00B068F5"/>
    <w:rsid w:val="00B12B40"/>
    <w:rsid w:val="00B23975"/>
    <w:rsid w:val="00B312A5"/>
    <w:rsid w:val="00B34005"/>
    <w:rsid w:val="00B36372"/>
    <w:rsid w:val="00B47F69"/>
    <w:rsid w:val="00B50003"/>
    <w:rsid w:val="00B51981"/>
    <w:rsid w:val="00B52C78"/>
    <w:rsid w:val="00B52D07"/>
    <w:rsid w:val="00B54DAC"/>
    <w:rsid w:val="00B61643"/>
    <w:rsid w:val="00B73DF8"/>
    <w:rsid w:val="00B77620"/>
    <w:rsid w:val="00B813AA"/>
    <w:rsid w:val="00B87BD9"/>
    <w:rsid w:val="00B92EA8"/>
    <w:rsid w:val="00B94CB4"/>
    <w:rsid w:val="00B96811"/>
    <w:rsid w:val="00B978A7"/>
    <w:rsid w:val="00BA0C3B"/>
    <w:rsid w:val="00BA14F6"/>
    <w:rsid w:val="00BA21D3"/>
    <w:rsid w:val="00BA5BA1"/>
    <w:rsid w:val="00BB0064"/>
    <w:rsid w:val="00BB36A7"/>
    <w:rsid w:val="00BB6D0F"/>
    <w:rsid w:val="00BB7BA6"/>
    <w:rsid w:val="00BC1EBB"/>
    <w:rsid w:val="00BC3984"/>
    <w:rsid w:val="00BC59F7"/>
    <w:rsid w:val="00BC61CB"/>
    <w:rsid w:val="00BD6133"/>
    <w:rsid w:val="00BE53E6"/>
    <w:rsid w:val="00BE758B"/>
    <w:rsid w:val="00BF1331"/>
    <w:rsid w:val="00BF45B3"/>
    <w:rsid w:val="00BF5422"/>
    <w:rsid w:val="00BF54EC"/>
    <w:rsid w:val="00C0370F"/>
    <w:rsid w:val="00C06A25"/>
    <w:rsid w:val="00C11BEB"/>
    <w:rsid w:val="00C1316F"/>
    <w:rsid w:val="00C135EC"/>
    <w:rsid w:val="00C20BE0"/>
    <w:rsid w:val="00C21AF3"/>
    <w:rsid w:val="00C23FD7"/>
    <w:rsid w:val="00C26661"/>
    <w:rsid w:val="00C35CFE"/>
    <w:rsid w:val="00C4340D"/>
    <w:rsid w:val="00C440C7"/>
    <w:rsid w:val="00C44D8C"/>
    <w:rsid w:val="00C5278C"/>
    <w:rsid w:val="00C52C52"/>
    <w:rsid w:val="00C53570"/>
    <w:rsid w:val="00C54DD9"/>
    <w:rsid w:val="00C60D57"/>
    <w:rsid w:val="00C64968"/>
    <w:rsid w:val="00C64FB2"/>
    <w:rsid w:val="00C65B42"/>
    <w:rsid w:val="00C6632B"/>
    <w:rsid w:val="00C72AF3"/>
    <w:rsid w:val="00C74A0B"/>
    <w:rsid w:val="00C77558"/>
    <w:rsid w:val="00C82277"/>
    <w:rsid w:val="00C85A66"/>
    <w:rsid w:val="00C95C40"/>
    <w:rsid w:val="00C96452"/>
    <w:rsid w:val="00C9728C"/>
    <w:rsid w:val="00CA2F24"/>
    <w:rsid w:val="00CA55CD"/>
    <w:rsid w:val="00CB5179"/>
    <w:rsid w:val="00CB71D1"/>
    <w:rsid w:val="00CC0080"/>
    <w:rsid w:val="00CC0509"/>
    <w:rsid w:val="00CC57F6"/>
    <w:rsid w:val="00CD3A26"/>
    <w:rsid w:val="00CD3C0F"/>
    <w:rsid w:val="00CD70AE"/>
    <w:rsid w:val="00CD7ED8"/>
    <w:rsid w:val="00D0420F"/>
    <w:rsid w:val="00D065F5"/>
    <w:rsid w:val="00D07F6D"/>
    <w:rsid w:val="00D14EED"/>
    <w:rsid w:val="00D1640B"/>
    <w:rsid w:val="00D17128"/>
    <w:rsid w:val="00D21404"/>
    <w:rsid w:val="00D2202F"/>
    <w:rsid w:val="00D222B7"/>
    <w:rsid w:val="00D2377D"/>
    <w:rsid w:val="00D252FA"/>
    <w:rsid w:val="00D269C4"/>
    <w:rsid w:val="00D26DEC"/>
    <w:rsid w:val="00D279C5"/>
    <w:rsid w:val="00D27BDE"/>
    <w:rsid w:val="00D27C15"/>
    <w:rsid w:val="00D307A5"/>
    <w:rsid w:val="00D41A70"/>
    <w:rsid w:val="00D42091"/>
    <w:rsid w:val="00D44791"/>
    <w:rsid w:val="00D449DF"/>
    <w:rsid w:val="00D450B2"/>
    <w:rsid w:val="00D477C9"/>
    <w:rsid w:val="00D50255"/>
    <w:rsid w:val="00D51137"/>
    <w:rsid w:val="00D515F2"/>
    <w:rsid w:val="00D523BF"/>
    <w:rsid w:val="00D6564A"/>
    <w:rsid w:val="00D70618"/>
    <w:rsid w:val="00D7092E"/>
    <w:rsid w:val="00D767A2"/>
    <w:rsid w:val="00D821C5"/>
    <w:rsid w:val="00D8597C"/>
    <w:rsid w:val="00D91D6C"/>
    <w:rsid w:val="00D927F5"/>
    <w:rsid w:val="00D93929"/>
    <w:rsid w:val="00D94D91"/>
    <w:rsid w:val="00D95095"/>
    <w:rsid w:val="00D9613B"/>
    <w:rsid w:val="00D974DD"/>
    <w:rsid w:val="00DA72A1"/>
    <w:rsid w:val="00DB5581"/>
    <w:rsid w:val="00DC3095"/>
    <w:rsid w:val="00DC37D6"/>
    <w:rsid w:val="00DC45F8"/>
    <w:rsid w:val="00DC5AEC"/>
    <w:rsid w:val="00DD326B"/>
    <w:rsid w:val="00DD3F27"/>
    <w:rsid w:val="00DD4BF5"/>
    <w:rsid w:val="00DD5EA3"/>
    <w:rsid w:val="00DE1CFB"/>
    <w:rsid w:val="00DE4A07"/>
    <w:rsid w:val="00DE4FEC"/>
    <w:rsid w:val="00DE55FF"/>
    <w:rsid w:val="00DE62F3"/>
    <w:rsid w:val="00DE714C"/>
    <w:rsid w:val="00DF1057"/>
    <w:rsid w:val="00DF24D7"/>
    <w:rsid w:val="00DF3056"/>
    <w:rsid w:val="00DF5FF1"/>
    <w:rsid w:val="00DF700C"/>
    <w:rsid w:val="00DF7713"/>
    <w:rsid w:val="00E01C8B"/>
    <w:rsid w:val="00E02EB4"/>
    <w:rsid w:val="00E04239"/>
    <w:rsid w:val="00E04487"/>
    <w:rsid w:val="00E04935"/>
    <w:rsid w:val="00E05A26"/>
    <w:rsid w:val="00E07467"/>
    <w:rsid w:val="00E07E26"/>
    <w:rsid w:val="00E113B3"/>
    <w:rsid w:val="00E1455B"/>
    <w:rsid w:val="00E163BF"/>
    <w:rsid w:val="00E17394"/>
    <w:rsid w:val="00E22F69"/>
    <w:rsid w:val="00E24770"/>
    <w:rsid w:val="00E24CBF"/>
    <w:rsid w:val="00E418BC"/>
    <w:rsid w:val="00E41D2C"/>
    <w:rsid w:val="00E43470"/>
    <w:rsid w:val="00E43E4D"/>
    <w:rsid w:val="00E46324"/>
    <w:rsid w:val="00E53498"/>
    <w:rsid w:val="00E56EF4"/>
    <w:rsid w:val="00E607E7"/>
    <w:rsid w:val="00E61394"/>
    <w:rsid w:val="00E61E7B"/>
    <w:rsid w:val="00E63C4E"/>
    <w:rsid w:val="00E64575"/>
    <w:rsid w:val="00E65122"/>
    <w:rsid w:val="00E722A5"/>
    <w:rsid w:val="00E73DED"/>
    <w:rsid w:val="00E80BB5"/>
    <w:rsid w:val="00E827D9"/>
    <w:rsid w:val="00E8400C"/>
    <w:rsid w:val="00E90EBC"/>
    <w:rsid w:val="00E92830"/>
    <w:rsid w:val="00E94750"/>
    <w:rsid w:val="00E9538A"/>
    <w:rsid w:val="00E97ECF"/>
    <w:rsid w:val="00EA4B4C"/>
    <w:rsid w:val="00EB22C3"/>
    <w:rsid w:val="00EB4C3D"/>
    <w:rsid w:val="00EB608C"/>
    <w:rsid w:val="00EC0318"/>
    <w:rsid w:val="00EC4DFA"/>
    <w:rsid w:val="00ED0F5D"/>
    <w:rsid w:val="00ED7428"/>
    <w:rsid w:val="00EE0D3B"/>
    <w:rsid w:val="00EE49A5"/>
    <w:rsid w:val="00EF1111"/>
    <w:rsid w:val="00EF1759"/>
    <w:rsid w:val="00EF1D5D"/>
    <w:rsid w:val="00EF3F73"/>
    <w:rsid w:val="00EF43C7"/>
    <w:rsid w:val="00EF6F0F"/>
    <w:rsid w:val="00EF6FAB"/>
    <w:rsid w:val="00EF77B0"/>
    <w:rsid w:val="00F02169"/>
    <w:rsid w:val="00F07D2A"/>
    <w:rsid w:val="00F20804"/>
    <w:rsid w:val="00F21CE1"/>
    <w:rsid w:val="00F26FB1"/>
    <w:rsid w:val="00F273BD"/>
    <w:rsid w:val="00F33F16"/>
    <w:rsid w:val="00F4433A"/>
    <w:rsid w:val="00F449BC"/>
    <w:rsid w:val="00F465DD"/>
    <w:rsid w:val="00F465EE"/>
    <w:rsid w:val="00F47A7A"/>
    <w:rsid w:val="00F506C4"/>
    <w:rsid w:val="00F51A4E"/>
    <w:rsid w:val="00F5497A"/>
    <w:rsid w:val="00F54E10"/>
    <w:rsid w:val="00F5634F"/>
    <w:rsid w:val="00F56B6E"/>
    <w:rsid w:val="00F56E04"/>
    <w:rsid w:val="00F57D8A"/>
    <w:rsid w:val="00F60A10"/>
    <w:rsid w:val="00F60E98"/>
    <w:rsid w:val="00F629D2"/>
    <w:rsid w:val="00F6361C"/>
    <w:rsid w:val="00F638E3"/>
    <w:rsid w:val="00F64B2D"/>
    <w:rsid w:val="00F64C9F"/>
    <w:rsid w:val="00F705B5"/>
    <w:rsid w:val="00F7786D"/>
    <w:rsid w:val="00F83F09"/>
    <w:rsid w:val="00F85162"/>
    <w:rsid w:val="00F871F0"/>
    <w:rsid w:val="00F92DC2"/>
    <w:rsid w:val="00F9660F"/>
    <w:rsid w:val="00FA3250"/>
    <w:rsid w:val="00FB24B8"/>
    <w:rsid w:val="00FC3AA7"/>
    <w:rsid w:val="00FC4542"/>
    <w:rsid w:val="00FC53FA"/>
    <w:rsid w:val="00FD03B0"/>
    <w:rsid w:val="00FD1682"/>
    <w:rsid w:val="00FD3E06"/>
    <w:rsid w:val="00FD5509"/>
    <w:rsid w:val="00FD7312"/>
    <w:rsid w:val="00FE103A"/>
    <w:rsid w:val="00FE2790"/>
    <w:rsid w:val="00FE44C7"/>
    <w:rsid w:val="00FE55E4"/>
    <w:rsid w:val="00FE74F5"/>
    <w:rsid w:val="00FF09C5"/>
    <w:rsid w:val="00FF424D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443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A55CD"/>
    <w:rPr>
      <w:color w:val="808080"/>
    </w:rPr>
  </w:style>
  <w:style w:type="paragraph" w:customStyle="1" w:styleId="Paragrafobase">
    <w:name w:val="[Paragrafo base]"/>
    <w:basedOn w:val="Normale"/>
    <w:uiPriority w:val="99"/>
    <w:rsid w:val="007D44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443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A55CD"/>
    <w:rPr>
      <w:color w:val="808080"/>
    </w:rPr>
  </w:style>
  <w:style w:type="paragraph" w:customStyle="1" w:styleId="Paragrafobase">
    <w:name w:val="[Paragrafo base]"/>
    <w:basedOn w:val="Normale"/>
    <w:uiPriority w:val="99"/>
    <w:rsid w:val="007D44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image" Target="media/image21.wmf"/><Relationship Id="rId63" Type="http://schemas.openxmlformats.org/officeDocument/2006/relationships/control" Target="activeX/activeX31.xml"/><Relationship Id="rId68" Type="http://schemas.openxmlformats.org/officeDocument/2006/relationships/control" Target="activeX/activeX36.xm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image" Target="media/image15.wmf"/><Relationship Id="rId45" Type="http://schemas.openxmlformats.org/officeDocument/2006/relationships/control" Target="activeX/activeX20.xml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66" Type="http://schemas.openxmlformats.org/officeDocument/2006/relationships/control" Target="activeX/activeX34.xml"/><Relationship Id="rId74" Type="http://schemas.openxmlformats.org/officeDocument/2006/relationships/control" Target="activeX/activeX42.xml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control" Target="activeX/activeX30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52" Type="http://schemas.openxmlformats.org/officeDocument/2006/relationships/image" Target="media/image20.wmf"/><Relationship Id="rId60" Type="http://schemas.openxmlformats.org/officeDocument/2006/relationships/control" Target="activeX/activeX29.xml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19.wmf"/><Relationship Id="rId56" Type="http://schemas.openxmlformats.org/officeDocument/2006/relationships/control" Target="activeX/activeX27.xml"/><Relationship Id="rId64" Type="http://schemas.openxmlformats.org/officeDocument/2006/relationships/control" Target="activeX/activeX32.xml"/><Relationship Id="rId69" Type="http://schemas.openxmlformats.org/officeDocument/2006/relationships/control" Target="activeX/activeX37.xm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24.xml"/><Relationship Id="rId72" Type="http://schemas.openxmlformats.org/officeDocument/2006/relationships/control" Target="activeX/activeX40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3.wmf"/><Relationship Id="rId67" Type="http://schemas.openxmlformats.org/officeDocument/2006/relationships/control" Target="activeX/activeX35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control" Target="activeX/activeX26.xml"/><Relationship Id="rId62" Type="http://schemas.openxmlformats.org/officeDocument/2006/relationships/image" Target="media/image24.wmf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2.xml"/><Relationship Id="rId57" Type="http://schemas.openxmlformats.org/officeDocument/2006/relationships/image" Target="media/image2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494D-DF59-452A-9AA1-94185B24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10127</CharactersWithSpaces>
  <SharedDoc>false</SharedDoc>
  <HLinks>
    <vt:vector size="12" baseType="variant">
      <vt:variant>
        <vt:i4>3014668</vt:i4>
      </vt:variant>
      <vt:variant>
        <vt:i4>6</vt:i4>
      </vt:variant>
      <vt:variant>
        <vt:i4>0</vt:i4>
      </vt:variant>
      <vt:variant>
        <vt:i4>5</vt:i4>
      </vt:variant>
      <vt:variant>
        <vt:lpwstr>mailto:rpd-privacy@ss.camcom.it</vt:lpwstr>
      </vt:variant>
      <vt:variant>
        <vt:lpwstr/>
      </vt:variant>
      <vt:variant>
        <vt:i4>3604588</vt:i4>
      </vt:variant>
      <vt:variant>
        <vt:i4>3</vt:i4>
      </vt:variant>
      <vt:variant>
        <vt:i4>0</vt:i4>
      </vt:variant>
      <vt:variant>
        <vt:i4>5</vt:i4>
      </vt:variant>
      <vt:variant>
        <vt:lpwstr>https://www.puntoimpresadigitale.camcom.it/paginainterna/digital-assessment-scopri-quanto-sei-digita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Fabrizio Scanu</dc:creator>
  <cp:lastModifiedBy>a.loriga</cp:lastModifiedBy>
  <cp:revision>30</cp:revision>
  <cp:lastPrinted>2019-04-09T16:14:00Z</cp:lastPrinted>
  <dcterms:created xsi:type="dcterms:W3CDTF">2019-04-10T07:41:00Z</dcterms:created>
  <dcterms:modified xsi:type="dcterms:W3CDTF">2020-09-16T10:43:00Z</dcterms:modified>
</cp:coreProperties>
</file>